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707"/>
        <w:gridCol w:w="4251"/>
        <w:gridCol w:w="1687"/>
        <w:gridCol w:w="2551"/>
      </w:tblGrid>
      <w:tr w:rsidR="00AD3038" w:rsidRPr="00007289" w14:paraId="5274C08E" w14:textId="77777777" w:rsidTr="00DB6497">
        <w:trPr>
          <w:trHeight w:val="70"/>
        </w:trPr>
        <w:tc>
          <w:tcPr>
            <w:tcW w:w="551" w:type="dxa"/>
          </w:tcPr>
          <w:p w14:paraId="639D97B2" w14:textId="640BF4AE" w:rsidR="00AD3038" w:rsidRPr="00007289" w:rsidRDefault="00AD3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07" w:type="dxa"/>
          </w:tcPr>
          <w:p w14:paraId="2FD16B9F" w14:textId="39B6A309" w:rsidR="00AD3038" w:rsidRPr="00007289" w:rsidRDefault="00AD3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14:paraId="101A7214" w14:textId="219A8396" w:rsidR="00AD3038" w:rsidRPr="00007289" w:rsidRDefault="00AD3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687" w:type="dxa"/>
          </w:tcPr>
          <w:p w14:paraId="61972F66" w14:textId="1BDB6515" w:rsidR="00AD3038" w:rsidRPr="00007289" w:rsidRDefault="00AD3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002367F" w14:textId="2500F03A" w:rsidR="00AD3038" w:rsidRPr="00007289" w:rsidRDefault="00AD3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</w:t>
            </w:r>
          </w:p>
        </w:tc>
      </w:tr>
      <w:tr w:rsidR="00AD3038" w:rsidRPr="0000532D" w14:paraId="0BA80048" w14:textId="01093C11" w:rsidTr="00E26055">
        <w:tc>
          <w:tcPr>
            <w:tcW w:w="551" w:type="dxa"/>
          </w:tcPr>
          <w:p w14:paraId="4D690CB6" w14:textId="77777777" w:rsidR="00AD3038" w:rsidRDefault="00AD3038"/>
        </w:tc>
        <w:tc>
          <w:tcPr>
            <w:tcW w:w="707" w:type="dxa"/>
          </w:tcPr>
          <w:p w14:paraId="521979A2" w14:textId="77777777" w:rsidR="00AD3038" w:rsidRDefault="00AD3038"/>
        </w:tc>
        <w:tc>
          <w:tcPr>
            <w:tcW w:w="4251" w:type="dxa"/>
          </w:tcPr>
          <w:p w14:paraId="365C1BB0" w14:textId="77777777" w:rsidR="00AD3038" w:rsidRPr="0000532D" w:rsidRDefault="00AD3038">
            <w:pPr>
              <w:rPr>
                <w:b/>
              </w:rPr>
            </w:pPr>
            <w:r w:rsidRPr="0000532D">
              <w:rPr>
                <w:b/>
              </w:rPr>
              <w:t>ЯНВАРЬ</w:t>
            </w:r>
          </w:p>
        </w:tc>
        <w:tc>
          <w:tcPr>
            <w:tcW w:w="1687" w:type="dxa"/>
          </w:tcPr>
          <w:p w14:paraId="069EEEA1" w14:textId="77777777" w:rsidR="00AD3038" w:rsidRPr="0000532D" w:rsidRDefault="00AD3038"/>
        </w:tc>
        <w:tc>
          <w:tcPr>
            <w:tcW w:w="2551" w:type="dxa"/>
            <w:tcBorders>
              <w:right w:val="single" w:sz="4" w:space="0" w:color="auto"/>
            </w:tcBorders>
          </w:tcPr>
          <w:p w14:paraId="1A35591A" w14:textId="77777777" w:rsidR="00AD3038" w:rsidRPr="0000532D" w:rsidRDefault="00AD3038"/>
        </w:tc>
      </w:tr>
      <w:tr w:rsidR="00AD3038" w:rsidRPr="0000532D" w14:paraId="3700EA23" w14:textId="17316761" w:rsidTr="00E57373">
        <w:tc>
          <w:tcPr>
            <w:tcW w:w="551" w:type="dxa"/>
          </w:tcPr>
          <w:p w14:paraId="471F88B9" w14:textId="77777777" w:rsidR="00AD3038" w:rsidRPr="0000532D" w:rsidRDefault="00AD3038">
            <w:r w:rsidRPr="0000532D">
              <w:t>1</w:t>
            </w:r>
          </w:p>
        </w:tc>
        <w:tc>
          <w:tcPr>
            <w:tcW w:w="707" w:type="dxa"/>
          </w:tcPr>
          <w:p w14:paraId="1FCCEE63" w14:textId="77777777" w:rsidR="00AD3038" w:rsidRPr="0000532D" w:rsidRDefault="00AD3038">
            <w:r w:rsidRPr="0000532D">
              <w:t>1</w:t>
            </w:r>
          </w:p>
        </w:tc>
        <w:tc>
          <w:tcPr>
            <w:tcW w:w="4251" w:type="dxa"/>
            <w:shd w:val="clear" w:color="auto" w:fill="FFFFFF" w:themeFill="background1"/>
          </w:tcPr>
          <w:p w14:paraId="13E202E4" w14:textId="77777777" w:rsidR="00AD3038" w:rsidRPr="00CF77D0" w:rsidRDefault="00AD3038" w:rsidP="00CE204F">
            <w:pPr>
              <w:rPr>
                <w:rFonts w:cstheme="minorHAnsi"/>
              </w:rPr>
            </w:pPr>
            <w:r w:rsidRPr="00CF77D0">
              <w:rPr>
                <w:rFonts w:cstheme="minorHAnsi"/>
              </w:rPr>
              <w:t>ОАО «</w:t>
            </w:r>
            <w:proofErr w:type="spellStart"/>
            <w:r w:rsidRPr="00CF77D0">
              <w:rPr>
                <w:rFonts w:cstheme="minorHAnsi"/>
              </w:rPr>
              <w:t>ВНИПИнефть</w:t>
            </w:r>
            <w:proofErr w:type="spellEnd"/>
            <w:r w:rsidRPr="00CF77D0">
              <w:rPr>
                <w:rFonts w:cstheme="minorHAnsi"/>
              </w:rPr>
              <w:t>»</w:t>
            </w:r>
          </w:p>
        </w:tc>
        <w:tc>
          <w:tcPr>
            <w:tcW w:w="1687" w:type="dxa"/>
            <w:shd w:val="clear" w:color="auto" w:fill="FFFFFF" w:themeFill="background1"/>
          </w:tcPr>
          <w:p w14:paraId="60959DC6" w14:textId="77777777" w:rsidR="00AD3038" w:rsidRPr="00CF77D0" w:rsidRDefault="00AD3038" w:rsidP="00CE204F">
            <w:pPr>
              <w:rPr>
                <w:rFonts w:cstheme="minorHAnsi"/>
              </w:rPr>
            </w:pPr>
            <w:r w:rsidRPr="00CF77D0">
              <w:rPr>
                <w:rFonts w:cstheme="minorHAnsi"/>
              </w:rPr>
              <w:t>770100762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6D29091" w14:textId="77777777" w:rsidR="00AD3038" w:rsidRPr="00CF77D0" w:rsidRDefault="00AD3038" w:rsidP="00CE204F">
            <w:pPr>
              <w:rPr>
                <w:rFonts w:cstheme="minorHAnsi"/>
              </w:rPr>
            </w:pPr>
            <w:r w:rsidRPr="00CF77D0">
              <w:rPr>
                <w:rFonts w:cstheme="minorHAnsi"/>
              </w:rPr>
              <w:t>Москва</w:t>
            </w:r>
          </w:p>
        </w:tc>
      </w:tr>
      <w:tr w:rsidR="00AD3038" w:rsidRPr="0000532D" w14:paraId="3C3CE4B9" w14:textId="0A47E0F0" w:rsidTr="00E57373">
        <w:tc>
          <w:tcPr>
            <w:tcW w:w="551" w:type="dxa"/>
          </w:tcPr>
          <w:p w14:paraId="392303ED" w14:textId="77777777" w:rsidR="00AD3038" w:rsidRPr="0000532D" w:rsidRDefault="00AD3038">
            <w:r w:rsidRPr="0000532D">
              <w:t>2</w:t>
            </w:r>
          </w:p>
        </w:tc>
        <w:tc>
          <w:tcPr>
            <w:tcW w:w="707" w:type="dxa"/>
          </w:tcPr>
          <w:p w14:paraId="0F5A7251" w14:textId="77777777" w:rsidR="00AD3038" w:rsidRPr="0000532D" w:rsidRDefault="00AD3038">
            <w:r w:rsidRPr="0000532D">
              <w:t>2</w:t>
            </w:r>
          </w:p>
        </w:tc>
        <w:tc>
          <w:tcPr>
            <w:tcW w:w="4251" w:type="dxa"/>
            <w:shd w:val="clear" w:color="auto" w:fill="FFFFFF" w:themeFill="background1"/>
          </w:tcPr>
          <w:p w14:paraId="1BE05163" w14:textId="77777777" w:rsidR="00AD3038" w:rsidRPr="00CF77D0" w:rsidRDefault="00AD3038" w:rsidP="00CE204F">
            <w:pPr>
              <w:rPr>
                <w:rFonts w:cstheme="minorHAnsi"/>
              </w:rPr>
            </w:pPr>
            <w:r w:rsidRPr="00CF77D0">
              <w:rPr>
                <w:rFonts w:cstheme="minorHAnsi"/>
              </w:rPr>
              <w:t>ООО «Артания»</w:t>
            </w:r>
          </w:p>
        </w:tc>
        <w:tc>
          <w:tcPr>
            <w:tcW w:w="1687" w:type="dxa"/>
            <w:shd w:val="clear" w:color="auto" w:fill="FFFFFF" w:themeFill="background1"/>
          </w:tcPr>
          <w:p w14:paraId="079F1324" w14:textId="77777777" w:rsidR="00AD3038" w:rsidRPr="00CF77D0" w:rsidRDefault="00AD3038" w:rsidP="00CE204F">
            <w:pPr>
              <w:rPr>
                <w:rFonts w:cstheme="minorHAnsi"/>
              </w:rPr>
            </w:pPr>
            <w:r w:rsidRPr="00CF77D0">
              <w:rPr>
                <w:rFonts w:cstheme="minorHAnsi"/>
              </w:rPr>
              <w:t>770595091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CAE0D30" w14:textId="77777777" w:rsidR="00AD3038" w:rsidRPr="00CF77D0" w:rsidRDefault="00AD3038" w:rsidP="00CE204F">
            <w:pPr>
              <w:rPr>
                <w:rFonts w:cstheme="minorHAnsi"/>
              </w:rPr>
            </w:pPr>
            <w:r w:rsidRPr="00CF77D0">
              <w:rPr>
                <w:rFonts w:cstheme="minorHAnsi"/>
              </w:rPr>
              <w:t>Москва</w:t>
            </w:r>
          </w:p>
        </w:tc>
      </w:tr>
      <w:tr w:rsidR="00AD3038" w:rsidRPr="0000532D" w14:paraId="487462B2" w14:textId="77777777" w:rsidTr="00E57373">
        <w:tc>
          <w:tcPr>
            <w:tcW w:w="551" w:type="dxa"/>
          </w:tcPr>
          <w:p w14:paraId="0E707371" w14:textId="33FB1B69" w:rsidR="00AD3038" w:rsidRPr="0000532D" w:rsidRDefault="00AD3038" w:rsidP="00007289">
            <w:r>
              <w:t>3</w:t>
            </w:r>
          </w:p>
        </w:tc>
        <w:tc>
          <w:tcPr>
            <w:tcW w:w="707" w:type="dxa"/>
          </w:tcPr>
          <w:p w14:paraId="0B09773E" w14:textId="43574F54" w:rsidR="00AD3038" w:rsidRPr="0000532D" w:rsidRDefault="00AD3038" w:rsidP="00007289">
            <w:r>
              <w:t>3</w:t>
            </w:r>
          </w:p>
        </w:tc>
        <w:tc>
          <w:tcPr>
            <w:tcW w:w="4251" w:type="dxa"/>
            <w:shd w:val="clear" w:color="auto" w:fill="FFFFFF" w:themeFill="background1"/>
          </w:tcPr>
          <w:p w14:paraId="05303A0D" w14:textId="244389AF" w:rsidR="00AD3038" w:rsidRPr="00CF77D0" w:rsidRDefault="00AD3038" w:rsidP="00007289">
            <w:pPr>
              <w:rPr>
                <w:rFonts w:cstheme="minorHAnsi"/>
              </w:rPr>
            </w:pPr>
            <w:r>
              <w:rPr>
                <w:rFonts w:cstheme="minorHAnsi"/>
              </w:rPr>
              <w:t>ООО «Арктический Научный Центр»</w:t>
            </w:r>
          </w:p>
        </w:tc>
        <w:tc>
          <w:tcPr>
            <w:tcW w:w="1687" w:type="dxa"/>
            <w:shd w:val="clear" w:color="auto" w:fill="FFFFFF" w:themeFill="background1"/>
          </w:tcPr>
          <w:p w14:paraId="262FC4DD" w14:textId="55787F54" w:rsidR="00AD3038" w:rsidRPr="00CF77D0" w:rsidRDefault="00AD3038" w:rsidP="00007289">
            <w:pPr>
              <w:rPr>
                <w:rFonts w:cstheme="minorHAnsi"/>
              </w:rPr>
            </w:pPr>
            <w:r w:rsidRPr="00CF77D0">
              <w:rPr>
                <w:rFonts w:cstheme="minorHAnsi"/>
                <w:color w:val="333333"/>
                <w:shd w:val="clear" w:color="auto" w:fill="FFFFFF"/>
              </w:rPr>
              <w:t>784246236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1A01859" w14:textId="0AB992FC" w:rsidR="00AD3038" w:rsidRPr="00CF77D0" w:rsidRDefault="00AD3038" w:rsidP="00007289">
            <w:pPr>
              <w:rPr>
                <w:rFonts w:cstheme="minorHAnsi"/>
              </w:rPr>
            </w:pPr>
            <w:r w:rsidRPr="00CF77D0">
              <w:rPr>
                <w:rFonts w:cstheme="minorHAnsi"/>
              </w:rPr>
              <w:t>Москва</w:t>
            </w:r>
          </w:p>
        </w:tc>
      </w:tr>
      <w:tr w:rsidR="00AD3038" w:rsidRPr="0000532D" w14:paraId="7795A6A2" w14:textId="77777777" w:rsidTr="00E57373">
        <w:tc>
          <w:tcPr>
            <w:tcW w:w="551" w:type="dxa"/>
          </w:tcPr>
          <w:p w14:paraId="06E7BBAB" w14:textId="432693B5" w:rsidR="00AD3038" w:rsidRDefault="00AD3038" w:rsidP="00007289">
            <w:r>
              <w:t>4</w:t>
            </w:r>
          </w:p>
        </w:tc>
        <w:tc>
          <w:tcPr>
            <w:tcW w:w="707" w:type="dxa"/>
          </w:tcPr>
          <w:p w14:paraId="031751BD" w14:textId="39FD4E29" w:rsidR="00AD3038" w:rsidRDefault="00AD3038" w:rsidP="00007289">
            <w:r>
              <w:t>4</w:t>
            </w:r>
          </w:p>
        </w:tc>
        <w:tc>
          <w:tcPr>
            <w:tcW w:w="4251" w:type="dxa"/>
            <w:shd w:val="clear" w:color="auto" w:fill="FFFFFF" w:themeFill="background1"/>
          </w:tcPr>
          <w:p w14:paraId="30A75F22" w14:textId="19A404BF" w:rsidR="00AD3038" w:rsidRPr="00CF77D0" w:rsidRDefault="00AD3038" w:rsidP="00007289">
            <w:pPr>
              <w:rPr>
                <w:rFonts w:cstheme="minorHAnsi"/>
                <w:color w:val="333333"/>
                <w:shd w:val="clear" w:color="auto" w:fill="FFFFFF"/>
              </w:rPr>
            </w:pPr>
            <w:r w:rsidRPr="00CF77D0">
              <w:rPr>
                <w:rFonts w:cstheme="minorHAnsi"/>
                <w:color w:val="333333"/>
                <w:shd w:val="clear" w:color="auto" w:fill="FFFFFF"/>
              </w:rPr>
              <w:t>ООО "РН-</w:t>
            </w:r>
            <w:proofErr w:type="spellStart"/>
            <w:r w:rsidRPr="00CF77D0">
              <w:rPr>
                <w:rFonts w:cstheme="minorHAnsi"/>
                <w:color w:val="333333"/>
                <w:shd w:val="clear" w:color="auto" w:fill="FFFFFF"/>
              </w:rPr>
              <w:t>СтройКонтроль</w:t>
            </w:r>
            <w:proofErr w:type="spellEnd"/>
            <w:r w:rsidRPr="00CF77D0">
              <w:rPr>
                <w:rFonts w:cstheme="minorHAnsi"/>
                <w:color w:val="333333"/>
                <w:shd w:val="clear" w:color="auto" w:fill="FFFFFF"/>
              </w:rPr>
              <w:t>"</w:t>
            </w:r>
          </w:p>
        </w:tc>
        <w:tc>
          <w:tcPr>
            <w:tcW w:w="1687" w:type="dxa"/>
            <w:shd w:val="clear" w:color="auto" w:fill="FFFFFF" w:themeFill="background1"/>
          </w:tcPr>
          <w:p w14:paraId="1FF959EC" w14:textId="0F58A5B4" w:rsidR="00AD3038" w:rsidRPr="00CF77D0" w:rsidRDefault="00AD3038" w:rsidP="00007289">
            <w:pPr>
              <w:rPr>
                <w:rFonts w:cstheme="minorHAnsi"/>
                <w:color w:val="333333"/>
                <w:shd w:val="clear" w:color="auto" w:fill="FFFFFF"/>
              </w:rPr>
            </w:pPr>
            <w:r w:rsidRPr="00CF77D0">
              <w:rPr>
                <w:rFonts w:cstheme="minorHAnsi"/>
                <w:color w:val="333333"/>
                <w:shd w:val="clear" w:color="auto" w:fill="F9F9F9"/>
              </w:rPr>
              <w:t>770644911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BFB708D" w14:textId="6DCC180D" w:rsidR="00AD3038" w:rsidRPr="00CF77D0" w:rsidRDefault="00AD3038" w:rsidP="00007289">
            <w:pPr>
              <w:rPr>
                <w:rFonts w:cstheme="minorHAnsi"/>
              </w:rPr>
            </w:pPr>
            <w:r w:rsidRPr="00CF77D0">
              <w:rPr>
                <w:rFonts w:cstheme="minorHAnsi"/>
              </w:rPr>
              <w:t>Москва</w:t>
            </w:r>
          </w:p>
        </w:tc>
      </w:tr>
      <w:tr w:rsidR="00AD3038" w:rsidRPr="0000532D" w14:paraId="2837E610" w14:textId="7574E93B" w:rsidTr="00E57373">
        <w:tc>
          <w:tcPr>
            <w:tcW w:w="551" w:type="dxa"/>
          </w:tcPr>
          <w:p w14:paraId="071F5178" w14:textId="77777777" w:rsidR="00AD3038" w:rsidRPr="0000532D" w:rsidRDefault="00AD3038">
            <w:pPr>
              <w:rPr>
                <w:lang w:val="en-US"/>
              </w:rPr>
            </w:pPr>
          </w:p>
        </w:tc>
        <w:tc>
          <w:tcPr>
            <w:tcW w:w="707" w:type="dxa"/>
          </w:tcPr>
          <w:p w14:paraId="57852E47" w14:textId="77777777" w:rsidR="00AD3038" w:rsidRPr="0000532D" w:rsidRDefault="00AD3038"/>
        </w:tc>
        <w:tc>
          <w:tcPr>
            <w:tcW w:w="4251" w:type="dxa"/>
            <w:shd w:val="clear" w:color="auto" w:fill="FFFFFF" w:themeFill="background1"/>
          </w:tcPr>
          <w:p w14:paraId="2B4D30C9" w14:textId="77777777" w:rsidR="00AD3038" w:rsidRPr="0000532D" w:rsidRDefault="00AD3038" w:rsidP="00CE204F"/>
        </w:tc>
        <w:tc>
          <w:tcPr>
            <w:tcW w:w="1687" w:type="dxa"/>
            <w:shd w:val="clear" w:color="auto" w:fill="FFFFFF" w:themeFill="background1"/>
          </w:tcPr>
          <w:p w14:paraId="4B556470" w14:textId="77777777" w:rsidR="00AD3038" w:rsidRPr="0000532D" w:rsidRDefault="00AD3038" w:rsidP="00CE204F"/>
        </w:tc>
        <w:tc>
          <w:tcPr>
            <w:tcW w:w="2551" w:type="dxa"/>
            <w:tcBorders>
              <w:right w:val="single" w:sz="4" w:space="0" w:color="auto"/>
            </w:tcBorders>
          </w:tcPr>
          <w:p w14:paraId="25FAF93A" w14:textId="77777777" w:rsidR="00AD3038" w:rsidRPr="0000532D" w:rsidRDefault="00AD3038" w:rsidP="00CE204F"/>
        </w:tc>
      </w:tr>
      <w:tr w:rsidR="00AD3038" w:rsidRPr="0000532D" w14:paraId="5A4E60B6" w14:textId="1049FC68" w:rsidTr="00E57373">
        <w:tc>
          <w:tcPr>
            <w:tcW w:w="551" w:type="dxa"/>
          </w:tcPr>
          <w:p w14:paraId="0381ABF0" w14:textId="77777777" w:rsidR="00AD3038" w:rsidRPr="0000532D" w:rsidRDefault="00AD3038"/>
        </w:tc>
        <w:tc>
          <w:tcPr>
            <w:tcW w:w="707" w:type="dxa"/>
          </w:tcPr>
          <w:p w14:paraId="20ADCB8A" w14:textId="77777777" w:rsidR="00AD3038" w:rsidRPr="0000532D" w:rsidRDefault="00AD3038"/>
        </w:tc>
        <w:tc>
          <w:tcPr>
            <w:tcW w:w="4251" w:type="dxa"/>
            <w:shd w:val="clear" w:color="auto" w:fill="FFFFFF" w:themeFill="background1"/>
          </w:tcPr>
          <w:p w14:paraId="46662D32" w14:textId="77777777" w:rsidR="00AD3038" w:rsidRPr="0000532D" w:rsidRDefault="00AD3038">
            <w:pPr>
              <w:rPr>
                <w:b/>
              </w:rPr>
            </w:pPr>
            <w:r w:rsidRPr="0000532D">
              <w:rPr>
                <w:b/>
              </w:rPr>
              <w:t>ФЕВРАЛЬ</w:t>
            </w:r>
          </w:p>
        </w:tc>
        <w:tc>
          <w:tcPr>
            <w:tcW w:w="1687" w:type="dxa"/>
            <w:shd w:val="clear" w:color="auto" w:fill="FFFFFF" w:themeFill="background1"/>
          </w:tcPr>
          <w:p w14:paraId="58E0BC9E" w14:textId="77777777" w:rsidR="00AD3038" w:rsidRPr="0000532D" w:rsidRDefault="00AD3038"/>
        </w:tc>
        <w:tc>
          <w:tcPr>
            <w:tcW w:w="2551" w:type="dxa"/>
            <w:tcBorders>
              <w:right w:val="single" w:sz="4" w:space="0" w:color="auto"/>
            </w:tcBorders>
          </w:tcPr>
          <w:p w14:paraId="40B0D0FD" w14:textId="77777777" w:rsidR="00AD3038" w:rsidRPr="0000532D" w:rsidRDefault="00AD3038"/>
        </w:tc>
      </w:tr>
      <w:tr w:rsidR="00AD3038" w:rsidRPr="0000532D" w14:paraId="49A2FB0A" w14:textId="77777777" w:rsidTr="00E57373">
        <w:tc>
          <w:tcPr>
            <w:tcW w:w="551" w:type="dxa"/>
          </w:tcPr>
          <w:p w14:paraId="00CAAC67" w14:textId="7F9A56ED" w:rsidR="00AD3038" w:rsidRPr="0000532D" w:rsidRDefault="00AD3038" w:rsidP="00C108A9">
            <w:r>
              <w:t>5</w:t>
            </w:r>
          </w:p>
        </w:tc>
        <w:tc>
          <w:tcPr>
            <w:tcW w:w="707" w:type="dxa"/>
          </w:tcPr>
          <w:p w14:paraId="7A449CCB" w14:textId="5F05B689" w:rsidR="00AD3038" w:rsidRPr="0000532D" w:rsidRDefault="00AD3038" w:rsidP="00C108A9">
            <w:r>
              <w:t>1</w:t>
            </w:r>
          </w:p>
        </w:tc>
        <w:tc>
          <w:tcPr>
            <w:tcW w:w="4251" w:type="dxa"/>
            <w:shd w:val="clear" w:color="auto" w:fill="FFFFFF" w:themeFill="background1"/>
          </w:tcPr>
          <w:p w14:paraId="35400C7D" w14:textId="30CEDC80" w:rsidR="00AD3038" w:rsidRPr="0000532D" w:rsidRDefault="00AD3038" w:rsidP="00C108A9">
            <w:pPr>
              <w:rPr>
                <w:b/>
              </w:rPr>
            </w:pPr>
            <w:r w:rsidRPr="00CC1B0A">
              <w:t>ООО «Нефтегазпроект»</w:t>
            </w:r>
          </w:p>
        </w:tc>
        <w:tc>
          <w:tcPr>
            <w:tcW w:w="1687" w:type="dxa"/>
            <w:shd w:val="clear" w:color="auto" w:fill="FFFFFF" w:themeFill="background1"/>
          </w:tcPr>
          <w:p w14:paraId="752BD646" w14:textId="0AEDDFBD" w:rsidR="00AD3038" w:rsidRPr="0000532D" w:rsidRDefault="00AD3038" w:rsidP="00C108A9">
            <w:r w:rsidRPr="00CC1B0A">
              <w:t>26340488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DC8247B" w14:textId="62AD02D7" w:rsidR="00AD3038" w:rsidRPr="0000532D" w:rsidRDefault="00AD3038" w:rsidP="00C108A9">
            <w:r w:rsidRPr="00CC1B0A">
              <w:t>Ставрополь</w:t>
            </w:r>
          </w:p>
        </w:tc>
      </w:tr>
      <w:tr w:rsidR="00AD3038" w:rsidRPr="0000532D" w14:paraId="0226E251" w14:textId="77777777" w:rsidTr="00E57373">
        <w:tc>
          <w:tcPr>
            <w:tcW w:w="551" w:type="dxa"/>
          </w:tcPr>
          <w:p w14:paraId="39321232" w14:textId="4EB89EFA" w:rsidR="00AD3038" w:rsidRPr="0000532D" w:rsidRDefault="00AD3038" w:rsidP="00954F63">
            <w:r>
              <w:t>6</w:t>
            </w:r>
          </w:p>
        </w:tc>
        <w:tc>
          <w:tcPr>
            <w:tcW w:w="707" w:type="dxa"/>
          </w:tcPr>
          <w:p w14:paraId="50F0EDB1" w14:textId="7242E2EA" w:rsidR="00AD3038" w:rsidRPr="0000532D" w:rsidRDefault="00AD3038" w:rsidP="00954F63">
            <w:r>
              <w:t>2</w:t>
            </w:r>
          </w:p>
        </w:tc>
        <w:tc>
          <w:tcPr>
            <w:tcW w:w="4251" w:type="dxa"/>
            <w:shd w:val="clear" w:color="auto" w:fill="FFFFFF" w:themeFill="background1"/>
          </w:tcPr>
          <w:p w14:paraId="45DB7DDC" w14:textId="66A5F7A3" w:rsidR="00AD3038" w:rsidRPr="0000532D" w:rsidRDefault="00AD3038" w:rsidP="00954F63">
            <w:pPr>
              <w:rPr>
                <w:b/>
              </w:rPr>
            </w:pPr>
            <w:r w:rsidRPr="0000532D">
              <w:t>ООО «</w:t>
            </w:r>
            <w:proofErr w:type="spellStart"/>
            <w:r w:rsidRPr="0000532D">
              <w:t>Запсибстройизыскания</w:t>
            </w:r>
            <w:proofErr w:type="spellEnd"/>
            <w:r w:rsidRPr="0000532D">
              <w:t>»</w:t>
            </w:r>
          </w:p>
        </w:tc>
        <w:tc>
          <w:tcPr>
            <w:tcW w:w="1687" w:type="dxa"/>
            <w:shd w:val="clear" w:color="auto" w:fill="FFFFFF" w:themeFill="background1"/>
          </w:tcPr>
          <w:p w14:paraId="1078439B" w14:textId="081A2786" w:rsidR="00AD3038" w:rsidRPr="0000532D" w:rsidRDefault="00AD3038" w:rsidP="00954F63">
            <w:r w:rsidRPr="0000532D">
              <w:t>860224018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0C64D40" w14:textId="6E6AFB18" w:rsidR="00AD3038" w:rsidRPr="0000532D" w:rsidRDefault="00AD3038" w:rsidP="00954F63">
            <w:r w:rsidRPr="0000532D">
              <w:t>Сургут</w:t>
            </w:r>
          </w:p>
        </w:tc>
      </w:tr>
      <w:tr w:rsidR="00AD3038" w:rsidRPr="0000532D" w14:paraId="66E9897D" w14:textId="77777777" w:rsidTr="00E57373">
        <w:tc>
          <w:tcPr>
            <w:tcW w:w="551" w:type="dxa"/>
          </w:tcPr>
          <w:p w14:paraId="6216295F" w14:textId="1BB7B90D" w:rsidR="00AD3038" w:rsidRPr="0000532D" w:rsidRDefault="00AD3038" w:rsidP="00954F63">
            <w:r>
              <w:t>7</w:t>
            </w:r>
          </w:p>
        </w:tc>
        <w:tc>
          <w:tcPr>
            <w:tcW w:w="707" w:type="dxa"/>
          </w:tcPr>
          <w:p w14:paraId="073DFDE7" w14:textId="0B0817E2" w:rsidR="00AD3038" w:rsidRPr="0000532D" w:rsidRDefault="00AD3038" w:rsidP="00954F63">
            <w:r>
              <w:t>3</w:t>
            </w:r>
          </w:p>
        </w:tc>
        <w:tc>
          <w:tcPr>
            <w:tcW w:w="4251" w:type="dxa"/>
            <w:shd w:val="clear" w:color="auto" w:fill="FFFFFF" w:themeFill="background1"/>
          </w:tcPr>
          <w:p w14:paraId="704238F8" w14:textId="5E55B8C3" w:rsidR="00AD3038" w:rsidRPr="0000532D" w:rsidRDefault="00AD3038" w:rsidP="00954F63">
            <w:pPr>
              <w:rPr>
                <w:b/>
              </w:rPr>
            </w:pPr>
            <w:r w:rsidRPr="0000532D">
              <w:t>ООО «РН-</w:t>
            </w:r>
            <w:proofErr w:type="spellStart"/>
            <w:r w:rsidRPr="0000532D">
              <w:t>Юганскнефтегаз</w:t>
            </w:r>
            <w:proofErr w:type="spellEnd"/>
            <w:r w:rsidRPr="0000532D">
              <w:t>»</w:t>
            </w:r>
          </w:p>
        </w:tc>
        <w:tc>
          <w:tcPr>
            <w:tcW w:w="1687" w:type="dxa"/>
            <w:shd w:val="clear" w:color="auto" w:fill="FFFFFF" w:themeFill="background1"/>
          </w:tcPr>
          <w:p w14:paraId="379068D2" w14:textId="199E05A8" w:rsidR="00AD3038" w:rsidRPr="0000532D" w:rsidRDefault="00AD3038" w:rsidP="00954F63">
            <w:r w:rsidRPr="0000532D">
              <w:t>860403547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A121B54" w14:textId="5E4BB853" w:rsidR="00AD3038" w:rsidRPr="0000532D" w:rsidRDefault="00AD3038" w:rsidP="00954F63">
            <w:r w:rsidRPr="0000532D">
              <w:t>Нефтеюганск</w:t>
            </w:r>
          </w:p>
        </w:tc>
      </w:tr>
      <w:tr w:rsidR="00AD3038" w:rsidRPr="0000532D" w14:paraId="6BC48991" w14:textId="77777777" w:rsidTr="00E57373">
        <w:tc>
          <w:tcPr>
            <w:tcW w:w="551" w:type="dxa"/>
          </w:tcPr>
          <w:p w14:paraId="5A871BBC" w14:textId="1D7ED840" w:rsidR="00AD3038" w:rsidRPr="0000532D" w:rsidRDefault="00AD3038" w:rsidP="00EC2F26">
            <w:r>
              <w:t>8</w:t>
            </w:r>
          </w:p>
        </w:tc>
        <w:tc>
          <w:tcPr>
            <w:tcW w:w="707" w:type="dxa"/>
          </w:tcPr>
          <w:p w14:paraId="0C3FE04E" w14:textId="263ADFA6" w:rsidR="00AD3038" w:rsidRPr="0000532D" w:rsidRDefault="00AD3038" w:rsidP="00EC2F26">
            <w:r>
              <w:t>4</w:t>
            </w:r>
          </w:p>
        </w:tc>
        <w:tc>
          <w:tcPr>
            <w:tcW w:w="4251" w:type="dxa"/>
            <w:shd w:val="clear" w:color="auto" w:fill="FFFFFF" w:themeFill="background1"/>
          </w:tcPr>
          <w:p w14:paraId="098CBE1F" w14:textId="42100670" w:rsidR="00AD3038" w:rsidRPr="0000532D" w:rsidRDefault="00AD3038" w:rsidP="00EC2F26">
            <w:pPr>
              <w:rPr>
                <w:b/>
              </w:rPr>
            </w:pPr>
            <w:r w:rsidRPr="0000532D">
              <w:t>ООО «</w:t>
            </w:r>
            <w:proofErr w:type="spellStart"/>
            <w:r w:rsidRPr="0000532D">
              <w:t>Уралгеопроект</w:t>
            </w:r>
            <w:proofErr w:type="spellEnd"/>
            <w:r w:rsidRPr="0000532D">
              <w:t>»</w:t>
            </w:r>
          </w:p>
        </w:tc>
        <w:tc>
          <w:tcPr>
            <w:tcW w:w="1687" w:type="dxa"/>
            <w:shd w:val="clear" w:color="auto" w:fill="FFFFFF" w:themeFill="background1"/>
          </w:tcPr>
          <w:p w14:paraId="77665E0F" w14:textId="7BD3C163" w:rsidR="00AD3038" w:rsidRPr="0000532D" w:rsidRDefault="00AD3038" w:rsidP="00EC2F26">
            <w:r w:rsidRPr="0000532D">
              <w:t>450117449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D336B7F" w14:textId="05AEF6D8" w:rsidR="00AD3038" w:rsidRPr="0000532D" w:rsidRDefault="00AD3038" w:rsidP="00EC2F26">
            <w:r w:rsidRPr="0000532D">
              <w:t>Курган</w:t>
            </w:r>
          </w:p>
        </w:tc>
      </w:tr>
      <w:tr w:rsidR="00AD3038" w:rsidRPr="0000532D" w14:paraId="77ACEF9F" w14:textId="77777777" w:rsidTr="00E57373">
        <w:tc>
          <w:tcPr>
            <w:tcW w:w="551" w:type="dxa"/>
          </w:tcPr>
          <w:p w14:paraId="02101C41" w14:textId="77777777" w:rsidR="00AD3038" w:rsidRPr="0000532D" w:rsidRDefault="00AD3038" w:rsidP="00EC2F26"/>
        </w:tc>
        <w:tc>
          <w:tcPr>
            <w:tcW w:w="707" w:type="dxa"/>
          </w:tcPr>
          <w:p w14:paraId="3F188A95" w14:textId="77777777" w:rsidR="00AD3038" w:rsidRPr="0000532D" w:rsidRDefault="00AD3038" w:rsidP="00EC2F26"/>
        </w:tc>
        <w:tc>
          <w:tcPr>
            <w:tcW w:w="4251" w:type="dxa"/>
            <w:shd w:val="clear" w:color="auto" w:fill="FFFFFF" w:themeFill="background1"/>
          </w:tcPr>
          <w:p w14:paraId="2B894CFA" w14:textId="77777777" w:rsidR="00AD3038" w:rsidRPr="0000532D" w:rsidRDefault="00AD3038" w:rsidP="00EC2F26">
            <w:pPr>
              <w:rPr>
                <w:b/>
              </w:rPr>
            </w:pPr>
          </w:p>
        </w:tc>
        <w:tc>
          <w:tcPr>
            <w:tcW w:w="1687" w:type="dxa"/>
            <w:shd w:val="clear" w:color="auto" w:fill="FFFFFF" w:themeFill="background1"/>
          </w:tcPr>
          <w:p w14:paraId="4D5ACAF1" w14:textId="77777777" w:rsidR="00AD3038" w:rsidRPr="0000532D" w:rsidRDefault="00AD3038" w:rsidP="00EC2F26"/>
        </w:tc>
        <w:tc>
          <w:tcPr>
            <w:tcW w:w="2551" w:type="dxa"/>
            <w:tcBorders>
              <w:right w:val="single" w:sz="4" w:space="0" w:color="auto"/>
            </w:tcBorders>
          </w:tcPr>
          <w:p w14:paraId="2F285B44" w14:textId="77777777" w:rsidR="00AD3038" w:rsidRPr="0000532D" w:rsidRDefault="00AD3038" w:rsidP="00DB6497">
            <w:pPr>
              <w:jc w:val="center"/>
            </w:pPr>
          </w:p>
        </w:tc>
      </w:tr>
      <w:tr w:rsidR="00AD3038" w:rsidRPr="0000532D" w14:paraId="4DB5E0D6" w14:textId="77777777" w:rsidTr="00E57373">
        <w:tc>
          <w:tcPr>
            <w:tcW w:w="551" w:type="dxa"/>
          </w:tcPr>
          <w:p w14:paraId="4D46DAE0" w14:textId="77777777" w:rsidR="00AD3038" w:rsidRPr="0000532D" w:rsidRDefault="00AD3038" w:rsidP="00EC2F26"/>
        </w:tc>
        <w:tc>
          <w:tcPr>
            <w:tcW w:w="707" w:type="dxa"/>
          </w:tcPr>
          <w:p w14:paraId="324797E3" w14:textId="77777777" w:rsidR="00AD3038" w:rsidRPr="0000532D" w:rsidRDefault="00AD3038" w:rsidP="00EC2F26"/>
        </w:tc>
        <w:tc>
          <w:tcPr>
            <w:tcW w:w="4251" w:type="dxa"/>
            <w:shd w:val="clear" w:color="auto" w:fill="FFFFFF" w:themeFill="background1"/>
          </w:tcPr>
          <w:p w14:paraId="7F9AA5D2" w14:textId="094245B0" w:rsidR="00AD3038" w:rsidRPr="0000532D" w:rsidRDefault="00AD3038" w:rsidP="00EC2F26">
            <w:pPr>
              <w:rPr>
                <w:b/>
              </w:rPr>
            </w:pPr>
            <w:r w:rsidRPr="0000532D">
              <w:rPr>
                <w:b/>
              </w:rPr>
              <w:t>МАРТ</w:t>
            </w:r>
          </w:p>
        </w:tc>
        <w:tc>
          <w:tcPr>
            <w:tcW w:w="1687" w:type="dxa"/>
            <w:shd w:val="clear" w:color="auto" w:fill="FFFFFF" w:themeFill="background1"/>
          </w:tcPr>
          <w:p w14:paraId="6AD858A1" w14:textId="77777777" w:rsidR="00AD3038" w:rsidRPr="0000532D" w:rsidRDefault="00AD3038" w:rsidP="00EC2F26"/>
        </w:tc>
        <w:tc>
          <w:tcPr>
            <w:tcW w:w="2551" w:type="dxa"/>
            <w:tcBorders>
              <w:right w:val="single" w:sz="4" w:space="0" w:color="auto"/>
            </w:tcBorders>
          </w:tcPr>
          <w:p w14:paraId="08CD15B2" w14:textId="77777777" w:rsidR="00AD3038" w:rsidRPr="0000532D" w:rsidRDefault="00AD3038" w:rsidP="00EC2F26"/>
        </w:tc>
      </w:tr>
      <w:tr w:rsidR="00AD3038" w:rsidRPr="0000532D" w14:paraId="3D16B62F" w14:textId="77777777" w:rsidTr="00E57373">
        <w:tc>
          <w:tcPr>
            <w:tcW w:w="551" w:type="dxa"/>
          </w:tcPr>
          <w:p w14:paraId="36396CAF" w14:textId="79743641" w:rsidR="00AD3038" w:rsidRPr="0000532D" w:rsidRDefault="00AD3038" w:rsidP="00EC2F26">
            <w:r>
              <w:t>9</w:t>
            </w:r>
          </w:p>
        </w:tc>
        <w:tc>
          <w:tcPr>
            <w:tcW w:w="707" w:type="dxa"/>
          </w:tcPr>
          <w:p w14:paraId="540B557B" w14:textId="7DF1E9E2" w:rsidR="00AD3038" w:rsidRPr="0000532D" w:rsidRDefault="00AD3038" w:rsidP="00EC2F26">
            <w:r>
              <w:t>1</w:t>
            </w:r>
          </w:p>
        </w:tc>
        <w:tc>
          <w:tcPr>
            <w:tcW w:w="4251" w:type="dxa"/>
            <w:shd w:val="clear" w:color="auto" w:fill="FFFFFF" w:themeFill="background1"/>
          </w:tcPr>
          <w:p w14:paraId="51DB3CB4" w14:textId="4DD3BFC8" w:rsidR="00AD3038" w:rsidRPr="0000532D" w:rsidRDefault="00AD3038" w:rsidP="00EC2F26">
            <w:pPr>
              <w:rPr>
                <w:b/>
              </w:rPr>
            </w:pPr>
            <w:r w:rsidRPr="00CC1B0A">
              <w:t>ООО «НК Роснефть-НТЦ»</w:t>
            </w:r>
          </w:p>
        </w:tc>
        <w:tc>
          <w:tcPr>
            <w:tcW w:w="1687" w:type="dxa"/>
            <w:shd w:val="clear" w:color="auto" w:fill="FFFFFF" w:themeFill="background1"/>
          </w:tcPr>
          <w:p w14:paraId="62B4AA3E" w14:textId="4F71356B" w:rsidR="00AD3038" w:rsidRPr="0000532D" w:rsidRDefault="00AD3038" w:rsidP="00EC2F26">
            <w:r w:rsidRPr="00CC1B0A">
              <w:t>231009589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7F3F918" w14:textId="451B3AF0" w:rsidR="00AD3038" w:rsidRPr="0000532D" w:rsidRDefault="00AD3038" w:rsidP="00EC2F26">
            <w:r w:rsidRPr="00CC1B0A">
              <w:t xml:space="preserve">Краснодар </w:t>
            </w:r>
          </w:p>
        </w:tc>
      </w:tr>
      <w:tr w:rsidR="00AD3038" w:rsidRPr="0000532D" w14:paraId="03D32A30" w14:textId="77777777" w:rsidTr="00E57373">
        <w:tc>
          <w:tcPr>
            <w:tcW w:w="551" w:type="dxa"/>
          </w:tcPr>
          <w:p w14:paraId="4C0B6286" w14:textId="40FE7C43" w:rsidR="00AD3038" w:rsidRPr="0000532D" w:rsidRDefault="00AD3038" w:rsidP="00EC2F26">
            <w:r>
              <w:t>10</w:t>
            </w:r>
          </w:p>
        </w:tc>
        <w:tc>
          <w:tcPr>
            <w:tcW w:w="707" w:type="dxa"/>
          </w:tcPr>
          <w:p w14:paraId="6BCF8F69" w14:textId="44A6713F" w:rsidR="00AD3038" w:rsidRPr="0000532D" w:rsidRDefault="00AD3038" w:rsidP="00EC2F26">
            <w:r>
              <w:t>2</w:t>
            </w:r>
          </w:p>
        </w:tc>
        <w:tc>
          <w:tcPr>
            <w:tcW w:w="4251" w:type="dxa"/>
            <w:shd w:val="clear" w:color="auto" w:fill="FFFFFF" w:themeFill="background1"/>
          </w:tcPr>
          <w:p w14:paraId="14BD9C18" w14:textId="40B0E6B3" w:rsidR="00AD3038" w:rsidRPr="0000532D" w:rsidRDefault="00AD3038" w:rsidP="00EC2F26">
            <w:pPr>
              <w:rPr>
                <w:b/>
              </w:rPr>
            </w:pPr>
            <w:r w:rsidRPr="00CC1B0A">
              <w:t>ООО «РН-Краснодарнефтегаз»</w:t>
            </w:r>
          </w:p>
        </w:tc>
        <w:tc>
          <w:tcPr>
            <w:tcW w:w="1687" w:type="dxa"/>
            <w:shd w:val="clear" w:color="auto" w:fill="FFFFFF" w:themeFill="background1"/>
          </w:tcPr>
          <w:p w14:paraId="4919FC64" w14:textId="5D8F2EE0" w:rsidR="00AD3038" w:rsidRPr="0000532D" w:rsidRDefault="00AD3038" w:rsidP="00EC2F26">
            <w:r w:rsidRPr="00CC1B0A">
              <w:t>230909529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4F46099" w14:textId="59063D03" w:rsidR="00AD3038" w:rsidRPr="0000532D" w:rsidRDefault="00AD3038" w:rsidP="00EC2F26">
            <w:r w:rsidRPr="00CC1B0A">
              <w:t>Краснодар</w:t>
            </w:r>
          </w:p>
        </w:tc>
      </w:tr>
      <w:tr w:rsidR="00AD3038" w:rsidRPr="0000532D" w14:paraId="5C4F523C" w14:textId="77777777" w:rsidTr="00E57373">
        <w:tc>
          <w:tcPr>
            <w:tcW w:w="551" w:type="dxa"/>
          </w:tcPr>
          <w:p w14:paraId="40892B29" w14:textId="77777777" w:rsidR="00AD3038" w:rsidRPr="0000532D" w:rsidRDefault="00AD3038" w:rsidP="00EC2F26"/>
        </w:tc>
        <w:tc>
          <w:tcPr>
            <w:tcW w:w="707" w:type="dxa"/>
          </w:tcPr>
          <w:p w14:paraId="69499A36" w14:textId="77777777" w:rsidR="00AD3038" w:rsidRPr="0000532D" w:rsidRDefault="00AD3038" w:rsidP="00EC2F26"/>
        </w:tc>
        <w:tc>
          <w:tcPr>
            <w:tcW w:w="4251" w:type="dxa"/>
            <w:shd w:val="clear" w:color="auto" w:fill="FFFFFF" w:themeFill="background1"/>
          </w:tcPr>
          <w:p w14:paraId="47ADED0C" w14:textId="3B54D9D0" w:rsidR="00AD3038" w:rsidRPr="0000532D" w:rsidRDefault="00AD3038" w:rsidP="00EC2F26">
            <w:pPr>
              <w:rPr>
                <w:b/>
              </w:rPr>
            </w:pPr>
          </w:p>
        </w:tc>
        <w:tc>
          <w:tcPr>
            <w:tcW w:w="1687" w:type="dxa"/>
            <w:shd w:val="clear" w:color="auto" w:fill="FFFFFF" w:themeFill="background1"/>
          </w:tcPr>
          <w:p w14:paraId="766BC09E" w14:textId="3F04EF15" w:rsidR="00AD3038" w:rsidRPr="0000532D" w:rsidRDefault="00AD3038" w:rsidP="00EC2F26"/>
        </w:tc>
        <w:tc>
          <w:tcPr>
            <w:tcW w:w="2551" w:type="dxa"/>
            <w:tcBorders>
              <w:right w:val="single" w:sz="4" w:space="0" w:color="auto"/>
            </w:tcBorders>
          </w:tcPr>
          <w:p w14:paraId="1EC976BF" w14:textId="4B2AAB92" w:rsidR="00AD3038" w:rsidRPr="0000532D" w:rsidRDefault="00AD3038" w:rsidP="00EC2F26"/>
        </w:tc>
      </w:tr>
      <w:tr w:rsidR="00AD3038" w:rsidRPr="0000532D" w14:paraId="1438C6BA" w14:textId="77777777" w:rsidTr="00E57373">
        <w:tc>
          <w:tcPr>
            <w:tcW w:w="551" w:type="dxa"/>
          </w:tcPr>
          <w:p w14:paraId="321D8E1E" w14:textId="77777777" w:rsidR="00AD3038" w:rsidRPr="0000532D" w:rsidRDefault="00AD3038" w:rsidP="00EC2F26"/>
        </w:tc>
        <w:tc>
          <w:tcPr>
            <w:tcW w:w="707" w:type="dxa"/>
          </w:tcPr>
          <w:p w14:paraId="32E1DE41" w14:textId="77777777" w:rsidR="00AD3038" w:rsidRPr="0000532D" w:rsidRDefault="00AD3038" w:rsidP="00EC2F26"/>
        </w:tc>
        <w:tc>
          <w:tcPr>
            <w:tcW w:w="4251" w:type="dxa"/>
            <w:shd w:val="clear" w:color="auto" w:fill="FFFFFF" w:themeFill="background1"/>
          </w:tcPr>
          <w:p w14:paraId="1E1836C9" w14:textId="74940F4B" w:rsidR="00AD3038" w:rsidRPr="0000532D" w:rsidRDefault="00AD3038" w:rsidP="00EC2F26">
            <w:pPr>
              <w:rPr>
                <w:b/>
              </w:rPr>
            </w:pPr>
            <w:r w:rsidRPr="0000532D">
              <w:rPr>
                <w:b/>
              </w:rPr>
              <w:t>АПРЕЛЬ</w:t>
            </w:r>
          </w:p>
        </w:tc>
        <w:tc>
          <w:tcPr>
            <w:tcW w:w="1687" w:type="dxa"/>
            <w:shd w:val="clear" w:color="auto" w:fill="FFFFFF" w:themeFill="background1"/>
          </w:tcPr>
          <w:p w14:paraId="21FA8853" w14:textId="77777777" w:rsidR="00AD3038" w:rsidRPr="0000532D" w:rsidRDefault="00AD3038" w:rsidP="00EC2F26"/>
        </w:tc>
        <w:tc>
          <w:tcPr>
            <w:tcW w:w="2551" w:type="dxa"/>
            <w:tcBorders>
              <w:right w:val="single" w:sz="4" w:space="0" w:color="auto"/>
            </w:tcBorders>
          </w:tcPr>
          <w:p w14:paraId="234CA0AF" w14:textId="77777777" w:rsidR="00AD3038" w:rsidRPr="0000532D" w:rsidRDefault="00AD3038" w:rsidP="00EC2F26"/>
        </w:tc>
      </w:tr>
      <w:tr w:rsidR="00AD3038" w:rsidRPr="0000532D" w14:paraId="514B10B7" w14:textId="1624E1D4" w:rsidTr="00E57373">
        <w:tc>
          <w:tcPr>
            <w:tcW w:w="551" w:type="dxa"/>
          </w:tcPr>
          <w:p w14:paraId="0BE1080D" w14:textId="4E30B67E" w:rsidR="00AD3038" w:rsidRPr="0000532D" w:rsidRDefault="00AD3038" w:rsidP="00EC2F26">
            <w:r>
              <w:t>11</w:t>
            </w:r>
          </w:p>
        </w:tc>
        <w:tc>
          <w:tcPr>
            <w:tcW w:w="707" w:type="dxa"/>
          </w:tcPr>
          <w:p w14:paraId="52FE9DB5" w14:textId="77777777" w:rsidR="00AD3038" w:rsidRPr="0000532D" w:rsidRDefault="00AD3038" w:rsidP="00EC2F26">
            <w:r w:rsidRPr="0000532D">
              <w:t>1</w:t>
            </w:r>
          </w:p>
        </w:tc>
        <w:tc>
          <w:tcPr>
            <w:tcW w:w="4251" w:type="dxa"/>
            <w:shd w:val="clear" w:color="auto" w:fill="FFFFFF" w:themeFill="background1"/>
          </w:tcPr>
          <w:p w14:paraId="0CF5116F" w14:textId="77777777" w:rsidR="00AD3038" w:rsidRPr="0000532D" w:rsidRDefault="00AD3038" w:rsidP="00EC2F26">
            <w:r w:rsidRPr="0000532D">
              <w:t>ООО «</w:t>
            </w:r>
            <w:r>
              <w:t>РН-</w:t>
            </w:r>
            <w:proofErr w:type="spellStart"/>
            <w:r w:rsidRPr="0000532D">
              <w:t>БашНИПИнефть</w:t>
            </w:r>
            <w:proofErr w:type="spellEnd"/>
            <w:r w:rsidRPr="0000532D">
              <w:t>»</w:t>
            </w:r>
          </w:p>
        </w:tc>
        <w:tc>
          <w:tcPr>
            <w:tcW w:w="1687" w:type="dxa"/>
            <w:shd w:val="clear" w:color="auto" w:fill="FFFFFF" w:themeFill="background1"/>
          </w:tcPr>
          <w:p w14:paraId="30AA7949" w14:textId="77777777" w:rsidR="00AD3038" w:rsidRPr="0000532D" w:rsidRDefault="00AD3038" w:rsidP="00EC2F26">
            <w:r w:rsidRPr="0000532D">
              <w:t>027812728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6FBB492" w14:textId="77777777" w:rsidR="00AD3038" w:rsidRPr="0000532D" w:rsidRDefault="00AD3038" w:rsidP="00EC2F26">
            <w:r w:rsidRPr="0000532D">
              <w:t>Уфа</w:t>
            </w:r>
          </w:p>
        </w:tc>
      </w:tr>
      <w:tr w:rsidR="00AD3038" w:rsidRPr="0000532D" w14:paraId="49334155" w14:textId="10B66D43" w:rsidTr="00E57373">
        <w:tc>
          <w:tcPr>
            <w:tcW w:w="551" w:type="dxa"/>
          </w:tcPr>
          <w:p w14:paraId="428E7A66" w14:textId="3CF1AA87" w:rsidR="00AD3038" w:rsidRPr="0000532D" w:rsidRDefault="00AD3038" w:rsidP="00EC2F26">
            <w:r>
              <w:t>12</w:t>
            </w:r>
          </w:p>
        </w:tc>
        <w:tc>
          <w:tcPr>
            <w:tcW w:w="707" w:type="dxa"/>
          </w:tcPr>
          <w:p w14:paraId="6EFA6023" w14:textId="26A1BCFC" w:rsidR="00AD3038" w:rsidRPr="0000532D" w:rsidRDefault="00AD3038" w:rsidP="00EC2F26">
            <w:r>
              <w:t>2</w:t>
            </w:r>
          </w:p>
        </w:tc>
        <w:tc>
          <w:tcPr>
            <w:tcW w:w="4251" w:type="dxa"/>
            <w:shd w:val="clear" w:color="auto" w:fill="FFFFFF" w:themeFill="background1"/>
          </w:tcPr>
          <w:p w14:paraId="16470AB0" w14:textId="77777777" w:rsidR="00AD3038" w:rsidRPr="0000532D" w:rsidRDefault="00AD3038" w:rsidP="00EC2F26">
            <w:r w:rsidRPr="0000532D">
              <w:t>ООО «</w:t>
            </w:r>
            <w:proofErr w:type="spellStart"/>
            <w:r w:rsidRPr="0000532D">
              <w:t>ОйлГазПроект</w:t>
            </w:r>
            <w:proofErr w:type="spellEnd"/>
            <w:r w:rsidRPr="0000532D">
              <w:t>»</w:t>
            </w:r>
          </w:p>
        </w:tc>
        <w:tc>
          <w:tcPr>
            <w:tcW w:w="1687" w:type="dxa"/>
            <w:shd w:val="clear" w:color="auto" w:fill="FFFFFF" w:themeFill="background1"/>
          </w:tcPr>
          <w:p w14:paraId="3E71D209" w14:textId="77777777" w:rsidR="00AD3038" w:rsidRPr="0000532D" w:rsidRDefault="00AD3038" w:rsidP="00EC2F26">
            <w:r w:rsidRPr="0000532D">
              <w:t>027414948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F9383C7" w14:textId="77777777" w:rsidR="00AD3038" w:rsidRPr="0000532D" w:rsidRDefault="00AD3038" w:rsidP="00EC2F26">
            <w:r w:rsidRPr="0000532D">
              <w:t>Уфа</w:t>
            </w:r>
          </w:p>
        </w:tc>
      </w:tr>
      <w:tr w:rsidR="00AD3038" w:rsidRPr="0000532D" w14:paraId="3A7EE924" w14:textId="77777777" w:rsidTr="00E57373">
        <w:tc>
          <w:tcPr>
            <w:tcW w:w="551" w:type="dxa"/>
          </w:tcPr>
          <w:p w14:paraId="7B9FA3E9" w14:textId="524C7CD4" w:rsidR="00AD3038" w:rsidRPr="0000532D" w:rsidRDefault="00AD3038" w:rsidP="001D1A1D">
            <w:r>
              <w:t>13</w:t>
            </w:r>
          </w:p>
        </w:tc>
        <w:tc>
          <w:tcPr>
            <w:tcW w:w="707" w:type="dxa"/>
          </w:tcPr>
          <w:p w14:paraId="36602B10" w14:textId="47306729" w:rsidR="00AD3038" w:rsidRPr="0000532D" w:rsidRDefault="00AD3038" w:rsidP="001D1A1D">
            <w:r>
              <w:t>3</w:t>
            </w:r>
          </w:p>
        </w:tc>
        <w:tc>
          <w:tcPr>
            <w:tcW w:w="4251" w:type="dxa"/>
            <w:shd w:val="clear" w:color="auto" w:fill="FFFFFF" w:themeFill="background1"/>
          </w:tcPr>
          <w:p w14:paraId="2260E3C0" w14:textId="7E39EE99" w:rsidR="00AD3038" w:rsidRPr="0000532D" w:rsidRDefault="00AD3038" w:rsidP="001D1A1D">
            <w:r w:rsidRPr="0000532D">
              <w:t>ООО «СГП-ЭКО»</w:t>
            </w:r>
          </w:p>
        </w:tc>
        <w:tc>
          <w:tcPr>
            <w:tcW w:w="1687" w:type="dxa"/>
            <w:shd w:val="clear" w:color="auto" w:fill="FFFFFF" w:themeFill="background1"/>
          </w:tcPr>
          <w:p w14:paraId="7A0DF58B" w14:textId="0F835B9F" w:rsidR="00AD3038" w:rsidRPr="0000532D" w:rsidRDefault="00AD3038" w:rsidP="001D1A1D">
            <w:r w:rsidRPr="0000532D">
              <w:t>4205138751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491C990" w14:textId="3D5E95F0" w:rsidR="00AD3038" w:rsidRPr="0000532D" w:rsidRDefault="00AD3038" w:rsidP="001D1A1D">
            <w:r w:rsidRPr="0000532D">
              <w:t>Кемерово</w:t>
            </w:r>
          </w:p>
        </w:tc>
      </w:tr>
      <w:tr w:rsidR="00AD3038" w:rsidRPr="0000532D" w14:paraId="79092B93" w14:textId="77777777" w:rsidTr="00E57373">
        <w:tc>
          <w:tcPr>
            <w:tcW w:w="551" w:type="dxa"/>
          </w:tcPr>
          <w:p w14:paraId="55E95984" w14:textId="33A14308" w:rsidR="00AD3038" w:rsidRPr="0000532D" w:rsidRDefault="00AD3038" w:rsidP="001D1A1D">
            <w:r>
              <w:t>14</w:t>
            </w:r>
          </w:p>
        </w:tc>
        <w:tc>
          <w:tcPr>
            <w:tcW w:w="707" w:type="dxa"/>
          </w:tcPr>
          <w:p w14:paraId="741C03AD" w14:textId="1B0EFD54" w:rsidR="00AD3038" w:rsidRPr="0000532D" w:rsidRDefault="00AD3038" w:rsidP="001D1A1D">
            <w:r>
              <w:t>4</w:t>
            </w:r>
          </w:p>
        </w:tc>
        <w:tc>
          <w:tcPr>
            <w:tcW w:w="4251" w:type="dxa"/>
            <w:shd w:val="clear" w:color="auto" w:fill="FFFFFF" w:themeFill="background1"/>
          </w:tcPr>
          <w:p w14:paraId="71C6052C" w14:textId="70AAF459" w:rsidR="00AD3038" w:rsidRPr="0000532D" w:rsidRDefault="00AD3038" w:rsidP="001D1A1D">
            <w:r w:rsidRPr="0000532D">
              <w:t>ООО «</w:t>
            </w:r>
            <w:proofErr w:type="spellStart"/>
            <w:r w:rsidRPr="0000532D">
              <w:t>Спецгео</w:t>
            </w:r>
            <w:proofErr w:type="spellEnd"/>
            <w:r w:rsidRPr="0000532D">
              <w:t>»</w:t>
            </w:r>
          </w:p>
        </w:tc>
        <w:tc>
          <w:tcPr>
            <w:tcW w:w="1687" w:type="dxa"/>
            <w:shd w:val="clear" w:color="auto" w:fill="FFFFFF" w:themeFill="background1"/>
          </w:tcPr>
          <w:p w14:paraId="54C1569B" w14:textId="696CE434" w:rsidR="00AD3038" w:rsidRPr="0000532D" w:rsidRDefault="00AD3038" w:rsidP="001D1A1D">
            <w:r w:rsidRPr="0000532D">
              <w:t>710450957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8244843" w14:textId="117B920F" w:rsidR="00AD3038" w:rsidRPr="0000532D" w:rsidRDefault="00AD3038" w:rsidP="001D1A1D">
            <w:r w:rsidRPr="0000532D">
              <w:t>Тула</w:t>
            </w:r>
          </w:p>
        </w:tc>
      </w:tr>
      <w:tr w:rsidR="00AD3038" w:rsidRPr="0000532D" w14:paraId="794DAF41" w14:textId="77777777" w:rsidTr="00E57373">
        <w:tc>
          <w:tcPr>
            <w:tcW w:w="551" w:type="dxa"/>
          </w:tcPr>
          <w:p w14:paraId="3D38C485" w14:textId="77777777" w:rsidR="00AD3038" w:rsidRPr="0000532D" w:rsidRDefault="00AD3038" w:rsidP="001D1A1D"/>
        </w:tc>
        <w:tc>
          <w:tcPr>
            <w:tcW w:w="707" w:type="dxa"/>
          </w:tcPr>
          <w:p w14:paraId="45D7FF9A" w14:textId="77777777" w:rsidR="00AD3038" w:rsidRPr="0000532D" w:rsidRDefault="00AD3038" w:rsidP="001D1A1D"/>
        </w:tc>
        <w:tc>
          <w:tcPr>
            <w:tcW w:w="4251" w:type="dxa"/>
            <w:shd w:val="clear" w:color="auto" w:fill="FFFFFF" w:themeFill="background1"/>
          </w:tcPr>
          <w:p w14:paraId="0A759642" w14:textId="77777777" w:rsidR="00AD3038" w:rsidRPr="0000532D" w:rsidRDefault="00AD3038" w:rsidP="001D1A1D"/>
        </w:tc>
        <w:tc>
          <w:tcPr>
            <w:tcW w:w="1687" w:type="dxa"/>
            <w:shd w:val="clear" w:color="auto" w:fill="FFFFFF" w:themeFill="background1"/>
          </w:tcPr>
          <w:p w14:paraId="5C121740" w14:textId="77777777" w:rsidR="00AD3038" w:rsidRPr="0000532D" w:rsidRDefault="00AD3038" w:rsidP="001D1A1D"/>
        </w:tc>
        <w:tc>
          <w:tcPr>
            <w:tcW w:w="2551" w:type="dxa"/>
            <w:tcBorders>
              <w:right w:val="single" w:sz="4" w:space="0" w:color="auto"/>
            </w:tcBorders>
          </w:tcPr>
          <w:p w14:paraId="3D12D1B6" w14:textId="77777777" w:rsidR="00AD3038" w:rsidRPr="0000532D" w:rsidRDefault="00AD3038" w:rsidP="001D1A1D"/>
        </w:tc>
      </w:tr>
      <w:tr w:rsidR="00AD3038" w:rsidRPr="0000532D" w14:paraId="37CFAB96" w14:textId="77777777" w:rsidTr="00E57373">
        <w:tc>
          <w:tcPr>
            <w:tcW w:w="551" w:type="dxa"/>
          </w:tcPr>
          <w:p w14:paraId="75ACB6E4" w14:textId="77777777" w:rsidR="00AD3038" w:rsidRPr="0000532D" w:rsidRDefault="00AD3038" w:rsidP="001D1A1D"/>
        </w:tc>
        <w:tc>
          <w:tcPr>
            <w:tcW w:w="707" w:type="dxa"/>
          </w:tcPr>
          <w:p w14:paraId="7DF14CA0" w14:textId="77777777" w:rsidR="00AD3038" w:rsidRPr="0000532D" w:rsidRDefault="00AD3038" w:rsidP="001D1A1D"/>
        </w:tc>
        <w:tc>
          <w:tcPr>
            <w:tcW w:w="4251" w:type="dxa"/>
            <w:shd w:val="clear" w:color="auto" w:fill="FFFFFF" w:themeFill="background1"/>
          </w:tcPr>
          <w:p w14:paraId="2D158372" w14:textId="2AB81039" w:rsidR="00AD3038" w:rsidRPr="0000532D" w:rsidRDefault="00AD3038" w:rsidP="001D1A1D">
            <w:r w:rsidRPr="0000532D">
              <w:rPr>
                <w:b/>
              </w:rPr>
              <w:t>МАЙ</w:t>
            </w:r>
          </w:p>
        </w:tc>
        <w:tc>
          <w:tcPr>
            <w:tcW w:w="1687" w:type="dxa"/>
            <w:shd w:val="clear" w:color="auto" w:fill="FFFFFF" w:themeFill="background1"/>
          </w:tcPr>
          <w:p w14:paraId="2D6086DB" w14:textId="77777777" w:rsidR="00AD3038" w:rsidRPr="0000532D" w:rsidRDefault="00AD3038" w:rsidP="001D1A1D"/>
        </w:tc>
        <w:tc>
          <w:tcPr>
            <w:tcW w:w="2551" w:type="dxa"/>
            <w:tcBorders>
              <w:right w:val="single" w:sz="4" w:space="0" w:color="auto"/>
            </w:tcBorders>
          </w:tcPr>
          <w:p w14:paraId="6B223C40" w14:textId="77777777" w:rsidR="00AD3038" w:rsidRPr="0000532D" w:rsidRDefault="00AD3038" w:rsidP="001D1A1D"/>
        </w:tc>
      </w:tr>
      <w:tr w:rsidR="00AD3038" w:rsidRPr="0000532D" w14:paraId="7DF2465B" w14:textId="77777777" w:rsidTr="00E57373">
        <w:tc>
          <w:tcPr>
            <w:tcW w:w="551" w:type="dxa"/>
          </w:tcPr>
          <w:p w14:paraId="69174449" w14:textId="21AB6CD2" w:rsidR="00AD3038" w:rsidRPr="0000532D" w:rsidRDefault="00AD3038" w:rsidP="001D1A1D">
            <w:r>
              <w:t>15</w:t>
            </w:r>
          </w:p>
        </w:tc>
        <w:tc>
          <w:tcPr>
            <w:tcW w:w="707" w:type="dxa"/>
          </w:tcPr>
          <w:p w14:paraId="3CA39177" w14:textId="35B49B09" w:rsidR="00AD3038" w:rsidRPr="0000532D" w:rsidRDefault="00AD3038" w:rsidP="001D1A1D">
            <w:r>
              <w:t>1</w:t>
            </w:r>
          </w:p>
        </w:tc>
        <w:tc>
          <w:tcPr>
            <w:tcW w:w="4251" w:type="dxa"/>
            <w:shd w:val="clear" w:color="auto" w:fill="FFFFFF" w:themeFill="background1"/>
          </w:tcPr>
          <w:p w14:paraId="6A10601D" w14:textId="50948534" w:rsidR="00AD3038" w:rsidRPr="0000532D" w:rsidRDefault="00AD3038" w:rsidP="001D1A1D">
            <w:pPr>
              <w:rPr>
                <w:b/>
              </w:rPr>
            </w:pPr>
            <w:r w:rsidRPr="0000532D">
              <w:t>АО «</w:t>
            </w:r>
            <w:proofErr w:type="spellStart"/>
            <w:r w:rsidRPr="0000532D">
              <w:t>ТомскНИПИнефть</w:t>
            </w:r>
            <w:proofErr w:type="spellEnd"/>
            <w:r w:rsidRPr="0000532D">
              <w:t>»</w:t>
            </w:r>
          </w:p>
        </w:tc>
        <w:tc>
          <w:tcPr>
            <w:tcW w:w="1687" w:type="dxa"/>
            <w:shd w:val="clear" w:color="auto" w:fill="FFFFFF" w:themeFill="background1"/>
          </w:tcPr>
          <w:p w14:paraId="1144293B" w14:textId="5DB5F1B0" w:rsidR="00AD3038" w:rsidRPr="0000532D" w:rsidRDefault="00AD3038" w:rsidP="001D1A1D">
            <w:r w:rsidRPr="0000532D">
              <w:t>702104908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EEE7719" w14:textId="2805E32D" w:rsidR="00AD3038" w:rsidRPr="0000532D" w:rsidRDefault="00AD3038" w:rsidP="001D1A1D">
            <w:r w:rsidRPr="0000532D">
              <w:t>Томск</w:t>
            </w:r>
          </w:p>
        </w:tc>
      </w:tr>
      <w:tr w:rsidR="00AD3038" w:rsidRPr="0000532D" w14:paraId="7CB65D1F" w14:textId="77777777" w:rsidTr="00E57373">
        <w:tc>
          <w:tcPr>
            <w:tcW w:w="551" w:type="dxa"/>
          </w:tcPr>
          <w:p w14:paraId="77A3CDA8" w14:textId="1EBCEFE8" w:rsidR="00AD3038" w:rsidRPr="0000532D" w:rsidRDefault="00AD3038" w:rsidP="001D1A1D">
            <w:r>
              <w:t>16</w:t>
            </w:r>
          </w:p>
        </w:tc>
        <w:tc>
          <w:tcPr>
            <w:tcW w:w="707" w:type="dxa"/>
          </w:tcPr>
          <w:p w14:paraId="62159200" w14:textId="6CAC670F" w:rsidR="00AD3038" w:rsidRPr="0000532D" w:rsidRDefault="00AD3038" w:rsidP="001D1A1D">
            <w:r>
              <w:t>2</w:t>
            </w:r>
          </w:p>
        </w:tc>
        <w:tc>
          <w:tcPr>
            <w:tcW w:w="4251" w:type="dxa"/>
            <w:shd w:val="clear" w:color="auto" w:fill="FFFFFF" w:themeFill="background1"/>
          </w:tcPr>
          <w:p w14:paraId="708F0076" w14:textId="04E900F4" w:rsidR="00AD3038" w:rsidRPr="0000532D" w:rsidRDefault="00AD3038" w:rsidP="001D1A1D">
            <w:pPr>
              <w:rPr>
                <w:b/>
              </w:rPr>
            </w:pPr>
            <w:r w:rsidRPr="0000532D">
              <w:t>АО «</w:t>
            </w:r>
            <w:proofErr w:type="spellStart"/>
            <w:r w:rsidRPr="0000532D">
              <w:t>ТомскТИСИз</w:t>
            </w:r>
            <w:proofErr w:type="spellEnd"/>
            <w:r w:rsidRPr="0000532D">
              <w:t>»</w:t>
            </w:r>
          </w:p>
        </w:tc>
        <w:tc>
          <w:tcPr>
            <w:tcW w:w="1687" w:type="dxa"/>
            <w:shd w:val="clear" w:color="auto" w:fill="FFFFFF" w:themeFill="background1"/>
          </w:tcPr>
          <w:p w14:paraId="39118F60" w14:textId="79D64EAE" w:rsidR="00AD3038" w:rsidRPr="0000532D" w:rsidRDefault="00AD3038" w:rsidP="001D1A1D">
            <w:r w:rsidRPr="0000532D">
              <w:t>702001209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1B62DEA" w14:textId="2D955256" w:rsidR="00AD3038" w:rsidRPr="0000532D" w:rsidRDefault="00AD3038" w:rsidP="001D1A1D">
            <w:r w:rsidRPr="0000532D">
              <w:t>Томск</w:t>
            </w:r>
          </w:p>
        </w:tc>
      </w:tr>
      <w:tr w:rsidR="00AD3038" w:rsidRPr="0000532D" w14:paraId="3DF76776" w14:textId="77777777" w:rsidTr="00E57373">
        <w:tc>
          <w:tcPr>
            <w:tcW w:w="551" w:type="dxa"/>
          </w:tcPr>
          <w:p w14:paraId="27B98AA7" w14:textId="7988E75E" w:rsidR="00AD3038" w:rsidRPr="0000532D" w:rsidRDefault="00AD3038" w:rsidP="001F0E7C">
            <w:r>
              <w:t>17</w:t>
            </w:r>
          </w:p>
        </w:tc>
        <w:tc>
          <w:tcPr>
            <w:tcW w:w="707" w:type="dxa"/>
          </w:tcPr>
          <w:p w14:paraId="1408E3B7" w14:textId="2CFA8C88" w:rsidR="00AD3038" w:rsidRPr="0000532D" w:rsidRDefault="00AD3038" w:rsidP="001F0E7C">
            <w:r>
              <w:t>3</w:t>
            </w:r>
          </w:p>
        </w:tc>
        <w:tc>
          <w:tcPr>
            <w:tcW w:w="4251" w:type="dxa"/>
            <w:shd w:val="clear" w:color="auto" w:fill="FFFFFF" w:themeFill="background1"/>
          </w:tcPr>
          <w:p w14:paraId="34149C0D" w14:textId="2D4C4C6D" w:rsidR="00AD3038" w:rsidRPr="0000532D" w:rsidRDefault="00AD3038" w:rsidP="001F0E7C">
            <w:r w:rsidRPr="0000532D">
              <w:t>ООО НПО «</w:t>
            </w:r>
            <w:proofErr w:type="spellStart"/>
            <w:r w:rsidRPr="0000532D">
              <w:t>ГеоСибПроект</w:t>
            </w:r>
            <w:proofErr w:type="spellEnd"/>
            <w:r w:rsidRPr="0000532D">
              <w:t>»</w:t>
            </w:r>
          </w:p>
        </w:tc>
        <w:tc>
          <w:tcPr>
            <w:tcW w:w="1687" w:type="dxa"/>
            <w:shd w:val="clear" w:color="auto" w:fill="FFFFFF" w:themeFill="background1"/>
          </w:tcPr>
          <w:p w14:paraId="15B37DE2" w14:textId="631CC5F7" w:rsidR="00AD3038" w:rsidRPr="0000532D" w:rsidRDefault="00AD3038" w:rsidP="001F0E7C">
            <w:r w:rsidRPr="0000532D">
              <w:t>701711142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1F114CE" w14:textId="61E382CC" w:rsidR="00AD3038" w:rsidRPr="0000532D" w:rsidRDefault="00AD3038" w:rsidP="001F0E7C">
            <w:r w:rsidRPr="0000532D">
              <w:t>Томск</w:t>
            </w:r>
          </w:p>
        </w:tc>
      </w:tr>
      <w:tr w:rsidR="00AD3038" w:rsidRPr="0000532D" w14:paraId="44E9BBDE" w14:textId="77777777" w:rsidTr="00E57373">
        <w:tc>
          <w:tcPr>
            <w:tcW w:w="551" w:type="dxa"/>
          </w:tcPr>
          <w:p w14:paraId="280C5216" w14:textId="77777777" w:rsidR="00AD3038" w:rsidRPr="0000532D" w:rsidRDefault="00AD3038" w:rsidP="001F0E7C"/>
        </w:tc>
        <w:tc>
          <w:tcPr>
            <w:tcW w:w="707" w:type="dxa"/>
          </w:tcPr>
          <w:p w14:paraId="7BB5E231" w14:textId="77777777" w:rsidR="00AD3038" w:rsidRPr="0000532D" w:rsidRDefault="00AD3038" w:rsidP="001F0E7C"/>
        </w:tc>
        <w:tc>
          <w:tcPr>
            <w:tcW w:w="4251" w:type="dxa"/>
            <w:shd w:val="clear" w:color="auto" w:fill="FFFFFF" w:themeFill="background1"/>
          </w:tcPr>
          <w:p w14:paraId="0BB36797" w14:textId="77777777" w:rsidR="00AD3038" w:rsidRPr="0000532D" w:rsidRDefault="00AD3038" w:rsidP="001F0E7C"/>
        </w:tc>
        <w:tc>
          <w:tcPr>
            <w:tcW w:w="1687" w:type="dxa"/>
            <w:shd w:val="clear" w:color="auto" w:fill="FFFFFF" w:themeFill="background1"/>
          </w:tcPr>
          <w:p w14:paraId="7C99D402" w14:textId="77777777" w:rsidR="00AD3038" w:rsidRPr="0000532D" w:rsidRDefault="00AD3038" w:rsidP="001F0E7C"/>
        </w:tc>
        <w:tc>
          <w:tcPr>
            <w:tcW w:w="2551" w:type="dxa"/>
            <w:tcBorders>
              <w:right w:val="single" w:sz="4" w:space="0" w:color="auto"/>
            </w:tcBorders>
          </w:tcPr>
          <w:p w14:paraId="34674DDC" w14:textId="77777777" w:rsidR="00AD3038" w:rsidRPr="0000532D" w:rsidRDefault="00AD3038" w:rsidP="001F0E7C"/>
        </w:tc>
      </w:tr>
      <w:tr w:rsidR="00AD3038" w:rsidRPr="0000532D" w14:paraId="52FF98AA" w14:textId="77777777" w:rsidTr="00E57373">
        <w:tc>
          <w:tcPr>
            <w:tcW w:w="551" w:type="dxa"/>
          </w:tcPr>
          <w:p w14:paraId="458D1E08" w14:textId="77777777" w:rsidR="00AD3038" w:rsidRPr="0000532D" w:rsidRDefault="00AD3038" w:rsidP="001F0E7C"/>
        </w:tc>
        <w:tc>
          <w:tcPr>
            <w:tcW w:w="707" w:type="dxa"/>
          </w:tcPr>
          <w:p w14:paraId="51C5E8EE" w14:textId="77777777" w:rsidR="00AD3038" w:rsidRPr="0000532D" w:rsidRDefault="00AD3038" w:rsidP="001F0E7C"/>
        </w:tc>
        <w:tc>
          <w:tcPr>
            <w:tcW w:w="4251" w:type="dxa"/>
            <w:shd w:val="clear" w:color="auto" w:fill="FFFFFF" w:themeFill="background1"/>
          </w:tcPr>
          <w:p w14:paraId="3085CC00" w14:textId="4EE2A1A8" w:rsidR="00AD3038" w:rsidRPr="0000532D" w:rsidRDefault="00AD3038" w:rsidP="001F0E7C">
            <w:r w:rsidRPr="0000532D">
              <w:rPr>
                <w:b/>
              </w:rPr>
              <w:t>ИЮНЬ</w:t>
            </w:r>
          </w:p>
        </w:tc>
        <w:tc>
          <w:tcPr>
            <w:tcW w:w="1687" w:type="dxa"/>
            <w:shd w:val="clear" w:color="auto" w:fill="FFFFFF" w:themeFill="background1"/>
          </w:tcPr>
          <w:p w14:paraId="17EFF82A" w14:textId="77777777" w:rsidR="00AD3038" w:rsidRPr="0000532D" w:rsidRDefault="00AD3038" w:rsidP="001F0E7C"/>
        </w:tc>
        <w:tc>
          <w:tcPr>
            <w:tcW w:w="2551" w:type="dxa"/>
            <w:tcBorders>
              <w:right w:val="single" w:sz="4" w:space="0" w:color="auto"/>
            </w:tcBorders>
          </w:tcPr>
          <w:p w14:paraId="6C1026C4" w14:textId="77777777" w:rsidR="00AD3038" w:rsidRPr="0000532D" w:rsidRDefault="00AD3038" w:rsidP="001F0E7C"/>
        </w:tc>
      </w:tr>
      <w:tr w:rsidR="00AD3038" w:rsidRPr="0000532D" w14:paraId="6C5C9342" w14:textId="77777777" w:rsidTr="00E57373">
        <w:tc>
          <w:tcPr>
            <w:tcW w:w="551" w:type="dxa"/>
          </w:tcPr>
          <w:p w14:paraId="12231B2D" w14:textId="2D08B416" w:rsidR="00AD3038" w:rsidRPr="0000532D" w:rsidRDefault="00AD3038" w:rsidP="001C290C">
            <w:r>
              <w:t>18</w:t>
            </w:r>
          </w:p>
        </w:tc>
        <w:tc>
          <w:tcPr>
            <w:tcW w:w="707" w:type="dxa"/>
          </w:tcPr>
          <w:p w14:paraId="67D643E5" w14:textId="50CD76F2" w:rsidR="00AD3038" w:rsidRPr="0000532D" w:rsidRDefault="00AD3038" w:rsidP="001C290C">
            <w:r>
              <w:t>1</w:t>
            </w:r>
          </w:p>
        </w:tc>
        <w:tc>
          <w:tcPr>
            <w:tcW w:w="4251" w:type="dxa"/>
            <w:shd w:val="clear" w:color="auto" w:fill="FFFFFF" w:themeFill="background1"/>
          </w:tcPr>
          <w:p w14:paraId="21F78B06" w14:textId="7C7D7D20" w:rsidR="00AD3038" w:rsidRPr="0000532D" w:rsidRDefault="00AD3038" w:rsidP="001C290C">
            <w:pPr>
              <w:rPr>
                <w:b/>
              </w:rPr>
            </w:pPr>
            <w:r w:rsidRPr="0000532D">
              <w:t>ПАО «</w:t>
            </w:r>
            <w:proofErr w:type="spellStart"/>
            <w:r w:rsidRPr="0000532D">
              <w:t>Самаранефтехимпроект</w:t>
            </w:r>
            <w:proofErr w:type="spellEnd"/>
            <w:r w:rsidRPr="0000532D">
              <w:t>»</w:t>
            </w:r>
          </w:p>
        </w:tc>
        <w:tc>
          <w:tcPr>
            <w:tcW w:w="1687" w:type="dxa"/>
            <w:shd w:val="clear" w:color="auto" w:fill="FFFFFF" w:themeFill="background1"/>
          </w:tcPr>
          <w:p w14:paraId="309D2F0F" w14:textId="7536405D" w:rsidR="00AD3038" w:rsidRPr="0000532D" w:rsidRDefault="00AD3038" w:rsidP="001C290C">
            <w:r w:rsidRPr="0000532D">
              <w:t>631601235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923300A" w14:textId="3D5026D9" w:rsidR="00AD3038" w:rsidRPr="0000532D" w:rsidRDefault="00AD3038" w:rsidP="001C290C">
            <w:r w:rsidRPr="0000532D">
              <w:t>Самара</w:t>
            </w:r>
          </w:p>
        </w:tc>
      </w:tr>
      <w:tr w:rsidR="00AD3038" w:rsidRPr="0000532D" w14:paraId="6EC7399B" w14:textId="77777777" w:rsidTr="00E57373">
        <w:tc>
          <w:tcPr>
            <w:tcW w:w="551" w:type="dxa"/>
          </w:tcPr>
          <w:p w14:paraId="11B5FD92" w14:textId="4300AFBF" w:rsidR="00AD3038" w:rsidRPr="0000532D" w:rsidRDefault="00AD3038" w:rsidP="003E75BA">
            <w:r>
              <w:t>19</w:t>
            </w:r>
          </w:p>
        </w:tc>
        <w:tc>
          <w:tcPr>
            <w:tcW w:w="707" w:type="dxa"/>
          </w:tcPr>
          <w:p w14:paraId="0DCD7580" w14:textId="750926E4" w:rsidR="00AD3038" w:rsidRPr="0000532D" w:rsidRDefault="00AD3038" w:rsidP="003E75BA">
            <w:r>
              <w:t>2</w:t>
            </w:r>
          </w:p>
        </w:tc>
        <w:tc>
          <w:tcPr>
            <w:tcW w:w="4251" w:type="dxa"/>
            <w:shd w:val="clear" w:color="auto" w:fill="FFFFFF" w:themeFill="background1"/>
          </w:tcPr>
          <w:p w14:paraId="1E217077" w14:textId="156FCDAA" w:rsidR="00AD3038" w:rsidRPr="0000532D" w:rsidRDefault="00AD3038" w:rsidP="003E75BA">
            <w:r w:rsidRPr="0000532D">
              <w:t>АО «</w:t>
            </w:r>
            <w:proofErr w:type="spellStart"/>
            <w:r w:rsidRPr="0000532D">
              <w:t>Отрадненский</w:t>
            </w:r>
            <w:proofErr w:type="spellEnd"/>
            <w:r w:rsidRPr="0000532D">
              <w:t xml:space="preserve"> ГПЗ»</w:t>
            </w:r>
          </w:p>
        </w:tc>
        <w:tc>
          <w:tcPr>
            <w:tcW w:w="1687" w:type="dxa"/>
            <w:shd w:val="clear" w:color="auto" w:fill="FFFFFF" w:themeFill="background1"/>
          </w:tcPr>
          <w:p w14:paraId="03E44B38" w14:textId="7D31C134" w:rsidR="00AD3038" w:rsidRPr="0000532D" w:rsidRDefault="00AD3038" w:rsidP="003E75BA">
            <w:r w:rsidRPr="0000532D">
              <w:t>634000596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826497B" w14:textId="78CDEEE9" w:rsidR="00AD3038" w:rsidRPr="0000532D" w:rsidRDefault="00AD3038" w:rsidP="003E75BA">
            <w:r w:rsidRPr="0000532D">
              <w:t>Отрадный</w:t>
            </w:r>
          </w:p>
        </w:tc>
      </w:tr>
      <w:tr w:rsidR="00AD3038" w:rsidRPr="0000532D" w14:paraId="09857824" w14:textId="77777777" w:rsidTr="00E57373">
        <w:tc>
          <w:tcPr>
            <w:tcW w:w="551" w:type="dxa"/>
          </w:tcPr>
          <w:p w14:paraId="3A93C969" w14:textId="2D82AEDB" w:rsidR="00AD3038" w:rsidRPr="0000532D" w:rsidRDefault="00AD3038" w:rsidP="003E75BA">
            <w:r>
              <w:t>20</w:t>
            </w:r>
          </w:p>
        </w:tc>
        <w:tc>
          <w:tcPr>
            <w:tcW w:w="707" w:type="dxa"/>
          </w:tcPr>
          <w:p w14:paraId="52A2A16D" w14:textId="780699B9" w:rsidR="00AD3038" w:rsidRPr="0000532D" w:rsidRDefault="00AD3038" w:rsidP="003E75BA">
            <w:r>
              <w:t>3</w:t>
            </w:r>
          </w:p>
        </w:tc>
        <w:tc>
          <w:tcPr>
            <w:tcW w:w="4251" w:type="dxa"/>
            <w:shd w:val="clear" w:color="auto" w:fill="FFFFFF" w:themeFill="background1"/>
          </w:tcPr>
          <w:p w14:paraId="4417BC19" w14:textId="0F5346C6" w:rsidR="00AD3038" w:rsidRPr="0000532D" w:rsidRDefault="00AD3038" w:rsidP="003E75BA">
            <w:r w:rsidRPr="0000532D">
              <w:t>АО «НГПЗ»</w:t>
            </w:r>
          </w:p>
        </w:tc>
        <w:tc>
          <w:tcPr>
            <w:tcW w:w="1687" w:type="dxa"/>
            <w:shd w:val="clear" w:color="auto" w:fill="FFFFFF" w:themeFill="background1"/>
          </w:tcPr>
          <w:p w14:paraId="5D97DB54" w14:textId="08CEE397" w:rsidR="00AD3038" w:rsidRPr="0000532D" w:rsidRDefault="00AD3038" w:rsidP="003E75BA">
            <w:r w:rsidRPr="0000532D">
              <w:t>637700531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5C613F6" w14:textId="03FDBA2D" w:rsidR="00AD3038" w:rsidRPr="0000532D" w:rsidRDefault="00AD3038" w:rsidP="003E75BA">
            <w:r w:rsidRPr="0000532D">
              <w:t>Нефтегорск</w:t>
            </w:r>
          </w:p>
        </w:tc>
      </w:tr>
      <w:tr w:rsidR="00AD3038" w:rsidRPr="0000532D" w14:paraId="1EB3DEC7" w14:textId="77777777" w:rsidTr="00E57373">
        <w:tc>
          <w:tcPr>
            <w:tcW w:w="551" w:type="dxa"/>
          </w:tcPr>
          <w:p w14:paraId="11C759BB" w14:textId="468E011C" w:rsidR="00AD3038" w:rsidRPr="0000532D" w:rsidRDefault="00AD3038" w:rsidP="003E75BA">
            <w:r>
              <w:t>21</w:t>
            </w:r>
          </w:p>
        </w:tc>
        <w:tc>
          <w:tcPr>
            <w:tcW w:w="707" w:type="dxa"/>
          </w:tcPr>
          <w:p w14:paraId="27CA1D19" w14:textId="466CF04E" w:rsidR="00AD3038" w:rsidRPr="0000532D" w:rsidRDefault="00AD3038" w:rsidP="003E75BA">
            <w:r>
              <w:t>4</w:t>
            </w:r>
          </w:p>
        </w:tc>
        <w:tc>
          <w:tcPr>
            <w:tcW w:w="4251" w:type="dxa"/>
            <w:shd w:val="clear" w:color="auto" w:fill="FFFFFF" w:themeFill="background1"/>
          </w:tcPr>
          <w:p w14:paraId="0FCB0A79" w14:textId="69960A9F" w:rsidR="00AD3038" w:rsidRPr="0000532D" w:rsidRDefault="00AD3038" w:rsidP="003E75BA">
            <w:r w:rsidRPr="0000532D">
              <w:t>ООО «</w:t>
            </w:r>
            <w:r>
              <w:t>СВЗК</w:t>
            </w:r>
            <w:r w:rsidRPr="0000532D">
              <w:t>»</w:t>
            </w:r>
          </w:p>
        </w:tc>
        <w:tc>
          <w:tcPr>
            <w:tcW w:w="1687" w:type="dxa"/>
            <w:shd w:val="clear" w:color="auto" w:fill="FFFFFF" w:themeFill="background1"/>
          </w:tcPr>
          <w:p w14:paraId="7B5D74E2" w14:textId="3C226854" w:rsidR="00AD3038" w:rsidRPr="0000532D" w:rsidRDefault="00AD3038" w:rsidP="003E75BA">
            <w:r w:rsidRPr="0000532D">
              <w:t>631608970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B59F365" w14:textId="0F092DF1" w:rsidR="00AD3038" w:rsidRPr="0000532D" w:rsidRDefault="00AD3038" w:rsidP="003E75BA">
            <w:r w:rsidRPr="0000532D">
              <w:t>Самара</w:t>
            </w:r>
          </w:p>
        </w:tc>
      </w:tr>
      <w:tr w:rsidR="00AD3038" w:rsidRPr="0000532D" w14:paraId="2581DA1C" w14:textId="77777777" w:rsidTr="00E57373">
        <w:tc>
          <w:tcPr>
            <w:tcW w:w="551" w:type="dxa"/>
          </w:tcPr>
          <w:p w14:paraId="1148E777" w14:textId="717CDD8F" w:rsidR="00AD3038" w:rsidRPr="0000532D" w:rsidRDefault="00AD3038" w:rsidP="003E75BA">
            <w:r>
              <w:t>22</w:t>
            </w:r>
          </w:p>
        </w:tc>
        <w:tc>
          <w:tcPr>
            <w:tcW w:w="707" w:type="dxa"/>
          </w:tcPr>
          <w:p w14:paraId="34E46E76" w14:textId="1884FD15" w:rsidR="00AD3038" w:rsidRPr="0000532D" w:rsidRDefault="00AD3038" w:rsidP="003E75BA">
            <w:r>
              <w:t>5</w:t>
            </w:r>
          </w:p>
        </w:tc>
        <w:tc>
          <w:tcPr>
            <w:tcW w:w="4251" w:type="dxa"/>
            <w:shd w:val="clear" w:color="auto" w:fill="FFFFFF" w:themeFill="background1"/>
          </w:tcPr>
          <w:p w14:paraId="3A6E817B" w14:textId="21FB66FD" w:rsidR="00AD3038" w:rsidRPr="0000532D" w:rsidRDefault="00AD3038" w:rsidP="003E75BA">
            <w:r w:rsidRPr="0000532D">
              <w:t>АО «Самаранефтегаз»</w:t>
            </w:r>
          </w:p>
        </w:tc>
        <w:tc>
          <w:tcPr>
            <w:tcW w:w="1687" w:type="dxa"/>
            <w:shd w:val="clear" w:color="auto" w:fill="FFFFFF" w:themeFill="background1"/>
          </w:tcPr>
          <w:p w14:paraId="3C6A12A4" w14:textId="44AACD2E" w:rsidR="00AD3038" w:rsidRPr="0000532D" w:rsidRDefault="00AD3038" w:rsidP="003E75BA">
            <w:r w:rsidRPr="0000532D">
              <w:t>631522916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C59F7F1" w14:textId="678E2C4F" w:rsidR="00AD3038" w:rsidRPr="0000532D" w:rsidRDefault="00AD3038" w:rsidP="003E75BA">
            <w:r w:rsidRPr="0000532D">
              <w:t>Самара</w:t>
            </w:r>
          </w:p>
        </w:tc>
      </w:tr>
      <w:tr w:rsidR="00AD3038" w:rsidRPr="0000532D" w14:paraId="474B54AF" w14:textId="77777777" w:rsidTr="00E57373">
        <w:tc>
          <w:tcPr>
            <w:tcW w:w="551" w:type="dxa"/>
          </w:tcPr>
          <w:p w14:paraId="46F41898" w14:textId="3D8602A9" w:rsidR="00AD3038" w:rsidRPr="0000532D" w:rsidRDefault="00AD3038" w:rsidP="003E75BA">
            <w:r>
              <w:t>23</w:t>
            </w:r>
          </w:p>
        </w:tc>
        <w:tc>
          <w:tcPr>
            <w:tcW w:w="707" w:type="dxa"/>
          </w:tcPr>
          <w:p w14:paraId="1D604893" w14:textId="40EDC10E" w:rsidR="00AD3038" w:rsidRPr="0000532D" w:rsidRDefault="00AD3038" w:rsidP="003E75BA">
            <w:r>
              <w:t>6</w:t>
            </w:r>
          </w:p>
        </w:tc>
        <w:tc>
          <w:tcPr>
            <w:tcW w:w="4251" w:type="dxa"/>
            <w:shd w:val="clear" w:color="auto" w:fill="FFFFFF" w:themeFill="background1"/>
          </w:tcPr>
          <w:p w14:paraId="11CD0293" w14:textId="5446C14B" w:rsidR="00AD3038" w:rsidRPr="0000532D" w:rsidRDefault="00AD3038" w:rsidP="003E75BA">
            <w:r w:rsidRPr="0000532D">
              <w:t>ООО «</w:t>
            </w:r>
            <w:proofErr w:type="spellStart"/>
            <w:r w:rsidRPr="0000532D">
              <w:t>СамараНИПИнефть</w:t>
            </w:r>
            <w:proofErr w:type="spellEnd"/>
            <w:r w:rsidRPr="0000532D">
              <w:t>»</w:t>
            </w:r>
          </w:p>
        </w:tc>
        <w:tc>
          <w:tcPr>
            <w:tcW w:w="1687" w:type="dxa"/>
            <w:shd w:val="clear" w:color="auto" w:fill="FFFFFF" w:themeFill="background1"/>
          </w:tcPr>
          <w:p w14:paraId="00E88CB6" w14:textId="397237FB" w:rsidR="00AD3038" w:rsidRPr="0000532D" w:rsidRDefault="00AD3038" w:rsidP="003E75BA">
            <w:r w:rsidRPr="0000532D">
              <w:t>631605899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46AC448" w14:textId="6DDA7AF0" w:rsidR="00AD3038" w:rsidRPr="0000532D" w:rsidRDefault="00AD3038" w:rsidP="003E75BA">
            <w:r w:rsidRPr="0000532D">
              <w:t>Самара</w:t>
            </w:r>
          </w:p>
        </w:tc>
      </w:tr>
      <w:tr w:rsidR="00AD3038" w:rsidRPr="0000532D" w14:paraId="32C01730" w14:textId="77777777" w:rsidTr="00E57373">
        <w:tc>
          <w:tcPr>
            <w:tcW w:w="551" w:type="dxa"/>
          </w:tcPr>
          <w:p w14:paraId="543F5134" w14:textId="3CDD0E54" w:rsidR="00AD3038" w:rsidRDefault="00AD3038" w:rsidP="003E75BA">
            <w:r>
              <w:t>24</w:t>
            </w:r>
          </w:p>
        </w:tc>
        <w:tc>
          <w:tcPr>
            <w:tcW w:w="707" w:type="dxa"/>
          </w:tcPr>
          <w:p w14:paraId="1C1B230A" w14:textId="077B86CF" w:rsidR="00AD3038" w:rsidRDefault="00AD3038" w:rsidP="003E75BA">
            <w:r>
              <w:t>7</w:t>
            </w:r>
          </w:p>
        </w:tc>
        <w:tc>
          <w:tcPr>
            <w:tcW w:w="4251" w:type="dxa"/>
            <w:shd w:val="clear" w:color="auto" w:fill="FFFFFF" w:themeFill="background1"/>
          </w:tcPr>
          <w:p w14:paraId="581C06BB" w14:textId="3409209E" w:rsidR="00AD3038" w:rsidRPr="0000532D" w:rsidRDefault="00AD3038" w:rsidP="003E75BA">
            <w:r>
              <w:t>АО «</w:t>
            </w:r>
            <w:proofErr w:type="spellStart"/>
            <w:r>
              <w:t>Роспан</w:t>
            </w:r>
            <w:proofErr w:type="spellEnd"/>
            <w:r>
              <w:t xml:space="preserve"> Интернешнл»</w:t>
            </w:r>
          </w:p>
        </w:tc>
        <w:tc>
          <w:tcPr>
            <w:tcW w:w="1687" w:type="dxa"/>
            <w:shd w:val="clear" w:color="auto" w:fill="FFFFFF" w:themeFill="background1"/>
          </w:tcPr>
          <w:p w14:paraId="463B1471" w14:textId="1B4B53E0" w:rsidR="00AD3038" w:rsidRPr="00240E54" w:rsidRDefault="00AD3038" w:rsidP="003E75BA">
            <w:pPr>
              <w:rPr>
                <w:rFonts w:cstheme="minorHAnsi"/>
              </w:rPr>
            </w:pPr>
            <w:r w:rsidRPr="00240E54">
              <w:rPr>
                <w:rFonts w:cstheme="minorHAnsi"/>
                <w:color w:val="333333"/>
                <w:shd w:val="clear" w:color="auto" w:fill="FFFFFF"/>
              </w:rPr>
              <w:t>772700453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38C0B17" w14:textId="76A42C87" w:rsidR="00AD3038" w:rsidRPr="0000532D" w:rsidRDefault="00AD3038" w:rsidP="003E75BA">
            <w:r>
              <w:t>Новый Уренгой</w:t>
            </w:r>
          </w:p>
        </w:tc>
      </w:tr>
      <w:tr w:rsidR="00AD3038" w:rsidRPr="0000532D" w14:paraId="1EE8AD5F" w14:textId="77777777" w:rsidTr="00E26055">
        <w:tc>
          <w:tcPr>
            <w:tcW w:w="551" w:type="dxa"/>
          </w:tcPr>
          <w:p w14:paraId="7C811E90" w14:textId="77777777" w:rsidR="00AD3038" w:rsidRPr="0000532D" w:rsidRDefault="00AD3038" w:rsidP="003E75BA"/>
        </w:tc>
        <w:tc>
          <w:tcPr>
            <w:tcW w:w="707" w:type="dxa"/>
          </w:tcPr>
          <w:p w14:paraId="007E6AA2" w14:textId="77777777" w:rsidR="00AD3038" w:rsidRPr="0000532D" w:rsidRDefault="00AD3038" w:rsidP="003E75BA"/>
        </w:tc>
        <w:tc>
          <w:tcPr>
            <w:tcW w:w="4251" w:type="dxa"/>
          </w:tcPr>
          <w:p w14:paraId="0CCD871F" w14:textId="3483F1F4" w:rsidR="00AD3038" w:rsidRPr="0000532D" w:rsidRDefault="00AD3038" w:rsidP="003E75BA">
            <w:r w:rsidRPr="0000532D">
              <w:rPr>
                <w:b/>
              </w:rPr>
              <w:t>ИЮЛЬ</w:t>
            </w:r>
          </w:p>
        </w:tc>
        <w:tc>
          <w:tcPr>
            <w:tcW w:w="1687" w:type="dxa"/>
          </w:tcPr>
          <w:p w14:paraId="43C56191" w14:textId="77777777" w:rsidR="00AD3038" w:rsidRPr="0000532D" w:rsidRDefault="00AD3038" w:rsidP="003E75BA"/>
        </w:tc>
        <w:tc>
          <w:tcPr>
            <w:tcW w:w="2551" w:type="dxa"/>
            <w:tcBorders>
              <w:right w:val="single" w:sz="4" w:space="0" w:color="auto"/>
            </w:tcBorders>
          </w:tcPr>
          <w:p w14:paraId="063CCA96" w14:textId="77777777" w:rsidR="00AD3038" w:rsidRPr="0000532D" w:rsidRDefault="00AD3038" w:rsidP="003E75BA"/>
        </w:tc>
      </w:tr>
      <w:tr w:rsidR="00AD3038" w:rsidRPr="0000532D" w14:paraId="671B12BA" w14:textId="76563D62" w:rsidTr="00E57373">
        <w:tc>
          <w:tcPr>
            <w:tcW w:w="551" w:type="dxa"/>
          </w:tcPr>
          <w:p w14:paraId="4E5E4420" w14:textId="7F897CA1" w:rsidR="00AD3038" w:rsidRPr="0000532D" w:rsidRDefault="00AD3038" w:rsidP="003E75BA">
            <w:r>
              <w:lastRenderedPageBreak/>
              <w:t>25</w:t>
            </w:r>
          </w:p>
        </w:tc>
        <w:tc>
          <w:tcPr>
            <w:tcW w:w="707" w:type="dxa"/>
          </w:tcPr>
          <w:p w14:paraId="11686F32" w14:textId="530D4ED2" w:rsidR="00AD3038" w:rsidRPr="0000532D" w:rsidRDefault="00AD3038" w:rsidP="003E75BA">
            <w:r>
              <w:t>1</w:t>
            </w:r>
          </w:p>
        </w:tc>
        <w:tc>
          <w:tcPr>
            <w:tcW w:w="4251" w:type="dxa"/>
            <w:shd w:val="clear" w:color="auto" w:fill="FFFFFF" w:themeFill="background1"/>
          </w:tcPr>
          <w:p w14:paraId="6E7E9665" w14:textId="77777777" w:rsidR="00AD3038" w:rsidRPr="0000532D" w:rsidRDefault="00AD3038" w:rsidP="003E75BA">
            <w:r w:rsidRPr="0000532D">
              <w:t>ООО «</w:t>
            </w:r>
            <w:proofErr w:type="spellStart"/>
            <w:r w:rsidRPr="0000532D">
              <w:t>Уралстройпроект</w:t>
            </w:r>
            <w:proofErr w:type="spellEnd"/>
            <w:r w:rsidRPr="0000532D">
              <w:t>»</w:t>
            </w:r>
          </w:p>
        </w:tc>
        <w:tc>
          <w:tcPr>
            <w:tcW w:w="1687" w:type="dxa"/>
          </w:tcPr>
          <w:p w14:paraId="095C9A9A" w14:textId="77777777" w:rsidR="00AD3038" w:rsidRPr="0000532D" w:rsidRDefault="00AD3038" w:rsidP="003E75BA">
            <w:r w:rsidRPr="0000532D">
              <w:t>590407754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0A3CDCD" w14:textId="77777777" w:rsidR="00AD3038" w:rsidRPr="0000532D" w:rsidRDefault="00AD3038" w:rsidP="003E75BA">
            <w:r w:rsidRPr="0000532D">
              <w:t>Пермь</w:t>
            </w:r>
          </w:p>
        </w:tc>
      </w:tr>
      <w:tr w:rsidR="00AD3038" w:rsidRPr="0000532D" w14:paraId="76D87655" w14:textId="7EB089B0" w:rsidTr="00E57373">
        <w:tc>
          <w:tcPr>
            <w:tcW w:w="551" w:type="dxa"/>
          </w:tcPr>
          <w:p w14:paraId="3CEC5722" w14:textId="23A2BFE0" w:rsidR="00AD3038" w:rsidRPr="0000532D" w:rsidRDefault="00AD3038" w:rsidP="003E75BA">
            <w:r>
              <w:t>26</w:t>
            </w:r>
          </w:p>
        </w:tc>
        <w:tc>
          <w:tcPr>
            <w:tcW w:w="707" w:type="dxa"/>
          </w:tcPr>
          <w:p w14:paraId="51D778CF" w14:textId="4095C2E1" w:rsidR="00AD3038" w:rsidRPr="0000532D" w:rsidRDefault="00AD3038" w:rsidP="003E75BA">
            <w:r>
              <w:t>2</w:t>
            </w:r>
          </w:p>
        </w:tc>
        <w:tc>
          <w:tcPr>
            <w:tcW w:w="4251" w:type="dxa"/>
            <w:shd w:val="clear" w:color="auto" w:fill="FFFFFF" w:themeFill="background1"/>
          </w:tcPr>
          <w:p w14:paraId="524285A6" w14:textId="5E337BD4" w:rsidR="00AD3038" w:rsidRPr="0000532D" w:rsidRDefault="00AD3038" w:rsidP="003E75BA">
            <w:pPr>
              <w:rPr>
                <w:b/>
              </w:rPr>
            </w:pPr>
            <w:r w:rsidRPr="0000532D">
              <w:t>ОАО «</w:t>
            </w:r>
            <w:proofErr w:type="spellStart"/>
            <w:r w:rsidRPr="0000532D">
              <w:t>Удмуртнефть</w:t>
            </w:r>
            <w:proofErr w:type="spellEnd"/>
            <w:r w:rsidRPr="0000532D">
              <w:t>»</w:t>
            </w:r>
          </w:p>
        </w:tc>
        <w:tc>
          <w:tcPr>
            <w:tcW w:w="1687" w:type="dxa"/>
          </w:tcPr>
          <w:p w14:paraId="5D0E1316" w14:textId="78225558" w:rsidR="00AD3038" w:rsidRPr="0000532D" w:rsidRDefault="00AD3038" w:rsidP="003E75BA">
            <w:r w:rsidRPr="0000532D">
              <w:t>1831034040</w:t>
            </w:r>
          </w:p>
        </w:tc>
        <w:tc>
          <w:tcPr>
            <w:tcW w:w="2551" w:type="dxa"/>
          </w:tcPr>
          <w:p w14:paraId="7FFF0E67" w14:textId="58310F4C" w:rsidR="00AD3038" w:rsidRPr="0000532D" w:rsidRDefault="00AD3038" w:rsidP="003E75BA">
            <w:r w:rsidRPr="0000532D">
              <w:t>Ижевск</w:t>
            </w:r>
          </w:p>
        </w:tc>
      </w:tr>
      <w:tr w:rsidR="00AD3038" w:rsidRPr="0000532D" w14:paraId="2FC65FEE" w14:textId="77777777" w:rsidTr="00E57373">
        <w:tc>
          <w:tcPr>
            <w:tcW w:w="551" w:type="dxa"/>
          </w:tcPr>
          <w:p w14:paraId="0A7AD17F" w14:textId="7E3DAC93" w:rsidR="00AD3038" w:rsidRPr="0000532D" w:rsidRDefault="00AD3038" w:rsidP="003E75BA">
            <w:r>
              <w:t>27</w:t>
            </w:r>
          </w:p>
        </w:tc>
        <w:tc>
          <w:tcPr>
            <w:tcW w:w="707" w:type="dxa"/>
          </w:tcPr>
          <w:p w14:paraId="24C3A16C" w14:textId="4C61FD7E" w:rsidR="00AD3038" w:rsidRPr="0000532D" w:rsidRDefault="00AD3038" w:rsidP="003E75BA">
            <w:r>
              <w:t>3</w:t>
            </w:r>
          </w:p>
        </w:tc>
        <w:tc>
          <w:tcPr>
            <w:tcW w:w="4251" w:type="dxa"/>
            <w:shd w:val="clear" w:color="auto" w:fill="FFFFFF" w:themeFill="background1"/>
          </w:tcPr>
          <w:p w14:paraId="00146D20" w14:textId="6D24BA09" w:rsidR="00AD3038" w:rsidRPr="0000532D" w:rsidRDefault="00AD3038" w:rsidP="003E75BA">
            <w:pPr>
              <w:rPr>
                <w:b/>
              </w:rPr>
            </w:pPr>
            <w:r w:rsidRPr="0000532D">
              <w:t>ЗАО «ИННЦ»</w:t>
            </w:r>
          </w:p>
        </w:tc>
        <w:tc>
          <w:tcPr>
            <w:tcW w:w="1687" w:type="dxa"/>
          </w:tcPr>
          <w:p w14:paraId="2AAB23A4" w14:textId="3501ECE5" w:rsidR="00AD3038" w:rsidRPr="0000532D" w:rsidRDefault="00AD3038" w:rsidP="003E75BA">
            <w:r w:rsidRPr="0000532D">
              <w:t>1831100768</w:t>
            </w:r>
          </w:p>
        </w:tc>
        <w:tc>
          <w:tcPr>
            <w:tcW w:w="2551" w:type="dxa"/>
          </w:tcPr>
          <w:p w14:paraId="02831B35" w14:textId="25E9F053" w:rsidR="00AD3038" w:rsidRPr="0000532D" w:rsidRDefault="00AD3038" w:rsidP="003E75BA">
            <w:r w:rsidRPr="0000532D">
              <w:t>Ижевск</w:t>
            </w:r>
          </w:p>
        </w:tc>
      </w:tr>
      <w:tr w:rsidR="00AD3038" w:rsidRPr="0000532D" w14:paraId="2CDE6D25" w14:textId="77777777" w:rsidTr="00E57373">
        <w:tc>
          <w:tcPr>
            <w:tcW w:w="551" w:type="dxa"/>
          </w:tcPr>
          <w:p w14:paraId="7B3DB9C5" w14:textId="2629EDA5" w:rsidR="00AD3038" w:rsidRPr="0000532D" w:rsidRDefault="00AD3038" w:rsidP="003E75BA">
            <w:r>
              <w:t>28</w:t>
            </w:r>
          </w:p>
        </w:tc>
        <w:tc>
          <w:tcPr>
            <w:tcW w:w="707" w:type="dxa"/>
          </w:tcPr>
          <w:p w14:paraId="0A0CA5CB" w14:textId="664696C0" w:rsidR="00AD3038" w:rsidRPr="0000532D" w:rsidRDefault="00AD3038" w:rsidP="003E75BA">
            <w:r>
              <w:t>4</w:t>
            </w:r>
          </w:p>
        </w:tc>
        <w:tc>
          <w:tcPr>
            <w:tcW w:w="4251" w:type="dxa"/>
            <w:shd w:val="clear" w:color="auto" w:fill="FFFFFF" w:themeFill="background1"/>
          </w:tcPr>
          <w:p w14:paraId="22410D87" w14:textId="77F22305" w:rsidR="00AD3038" w:rsidRPr="0000532D" w:rsidRDefault="00AD3038" w:rsidP="003E75BA">
            <w:pPr>
              <w:rPr>
                <w:b/>
              </w:rPr>
            </w:pPr>
            <w:r w:rsidRPr="0000532D">
              <w:t>ООО «РН-</w:t>
            </w:r>
            <w:proofErr w:type="spellStart"/>
            <w:r w:rsidRPr="0000532D">
              <w:t>пурнефтегаз</w:t>
            </w:r>
            <w:proofErr w:type="spellEnd"/>
            <w:r w:rsidRPr="0000532D">
              <w:t>»</w:t>
            </w:r>
          </w:p>
        </w:tc>
        <w:tc>
          <w:tcPr>
            <w:tcW w:w="1687" w:type="dxa"/>
          </w:tcPr>
          <w:p w14:paraId="34B0B109" w14:textId="1F3671DA" w:rsidR="00AD3038" w:rsidRPr="0000532D" w:rsidRDefault="00AD3038" w:rsidP="003E75BA">
            <w:r w:rsidRPr="0000532D">
              <w:t>8913006455</w:t>
            </w:r>
          </w:p>
        </w:tc>
        <w:tc>
          <w:tcPr>
            <w:tcW w:w="2551" w:type="dxa"/>
          </w:tcPr>
          <w:p w14:paraId="79847A90" w14:textId="06BA7591" w:rsidR="00AD3038" w:rsidRPr="0000532D" w:rsidRDefault="00AD3038" w:rsidP="003E75BA">
            <w:r w:rsidRPr="0000532D">
              <w:t>Губкинский</w:t>
            </w:r>
          </w:p>
        </w:tc>
      </w:tr>
      <w:tr w:rsidR="00AD3038" w:rsidRPr="0000532D" w14:paraId="7B96D994" w14:textId="77777777" w:rsidTr="00E57373">
        <w:tc>
          <w:tcPr>
            <w:tcW w:w="551" w:type="dxa"/>
          </w:tcPr>
          <w:p w14:paraId="48CABCC2" w14:textId="573279BF" w:rsidR="00AD3038" w:rsidRPr="0000532D" w:rsidRDefault="00AD3038" w:rsidP="003E75BA"/>
        </w:tc>
        <w:tc>
          <w:tcPr>
            <w:tcW w:w="707" w:type="dxa"/>
          </w:tcPr>
          <w:p w14:paraId="24B8450E" w14:textId="77777777" w:rsidR="00AD3038" w:rsidRPr="0000532D" w:rsidRDefault="00AD3038" w:rsidP="003E75BA"/>
        </w:tc>
        <w:tc>
          <w:tcPr>
            <w:tcW w:w="4251" w:type="dxa"/>
            <w:shd w:val="clear" w:color="auto" w:fill="FFFFFF" w:themeFill="background1"/>
          </w:tcPr>
          <w:p w14:paraId="4C3DF71D" w14:textId="77777777" w:rsidR="00AD3038" w:rsidRPr="0000532D" w:rsidRDefault="00AD3038" w:rsidP="003E75BA">
            <w:pPr>
              <w:rPr>
                <w:b/>
              </w:rPr>
            </w:pPr>
          </w:p>
        </w:tc>
        <w:tc>
          <w:tcPr>
            <w:tcW w:w="1687" w:type="dxa"/>
          </w:tcPr>
          <w:p w14:paraId="003DE2E3" w14:textId="77777777" w:rsidR="00AD3038" w:rsidRPr="0000532D" w:rsidRDefault="00AD3038" w:rsidP="003E75BA"/>
        </w:tc>
        <w:tc>
          <w:tcPr>
            <w:tcW w:w="2551" w:type="dxa"/>
          </w:tcPr>
          <w:p w14:paraId="6135DFA7" w14:textId="77777777" w:rsidR="00AD3038" w:rsidRPr="0000532D" w:rsidRDefault="00AD3038" w:rsidP="003E75BA"/>
        </w:tc>
      </w:tr>
      <w:tr w:rsidR="00AD3038" w:rsidRPr="0000532D" w14:paraId="72526D81" w14:textId="77777777" w:rsidTr="00E57373">
        <w:tc>
          <w:tcPr>
            <w:tcW w:w="551" w:type="dxa"/>
          </w:tcPr>
          <w:p w14:paraId="7EDF6AC4" w14:textId="1EAF224E" w:rsidR="00AD3038" w:rsidRPr="0000532D" w:rsidRDefault="00AD3038" w:rsidP="003E75BA"/>
        </w:tc>
        <w:tc>
          <w:tcPr>
            <w:tcW w:w="707" w:type="dxa"/>
          </w:tcPr>
          <w:p w14:paraId="5C0FF08A" w14:textId="77777777" w:rsidR="00AD3038" w:rsidRPr="0000532D" w:rsidRDefault="00AD3038" w:rsidP="003E75BA"/>
        </w:tc>
        <w:tc>
          <w:tcPr>
            <w:tcW w:w="4251" w:type="dxa"/>
            <w:shd w:val="clear" w:color="auto" w:fill="FFFFFF" w:themeFill="background1"/>
          </w:tcPr>
          <w:p w14:paraId="6A8BCA67" w14:textId="6F568D6C" w:rsidR="00AD3038" w:rsidRPr="0000532D" w:rsidRDefault="00AD3038" w:rsidP="003E75BA">
            <w:pPr>
              <w:rPr>
                <w:b/>
              </w:rPr>
            </w:pPr>
            <w:r w:rsidRPr="0000532D">
              <w:rPr>
                <w:b/>
              </w:rPr>
              <w:t>АВГУСТ</w:t>
            </w:r>
          </w:p>
        </w:tc>
        <w:tc>
          <w:tcPr>
            <w:tcW w:w="1687" w:type="dxa"/>
          </w:tcPr>
          <w:p w14:paraId="0FE0BD51" w14:textId="77777777" w:rsidR="00AD3038" w:rsidRPr="0000532D" w:rsidRDefault="00AD3038" w:rsidP="003E75BA"/>
        </w:tc>
        <w:tc>
          <w:tcPr>
            <w:tcW w:w="2551" w:type="dxa"/>
          </w:tcPr>
          <w:p w14:paraId="3BCB957B" w14:textId="77777777" w:rsidR="00AD3038" w:rsidRPr="0000532D" w:rsidRDefault="00AD3038" w:rsidP="003E75BA"/>
        </w:tc>
      </w:tr>
      <w:tr w:rsidR="00AD3038" w:rsidRPr="0000532D" w14:paraId="6A2F1351" w14:textId="53C2BA72" w:rsidTr="00E57373">
        <w:tc>
          <w:tcPr>
            <w:tcW w:w="551" w:type="dxa"/>
          </w:tcPr>
          <w:p w14:paraId="694090E4" w14:textId="2246366B" w:rsidR="00AD3038" w:rsidRPr="0000532D" w:rsidRDefault="00AD3038" w:rsidP="003E75BA">
            <w:r>
              <w:t>29</w:t>
            </w:r>
          </w:p>
        </w:tc>
        <w:tc>
          <w:tcPr>
            <w:tcW w:w="707" w:type="dxa"/>
          </w:tcPr>
          <w:p w14:paraId="6D0357F6" w14:textId="77777777" w:rsidR="00AD3038" w:rsidRPr="0000532D" w:rsidRDefault="00AD3038" w:rsidP="003E75BA">
            <w:r w:rsidRPr="0000532D">
              <w:t>1</w:t>
            </w:r>
          </w:p>
        </w:tc>
        <w:tc>
          <w:tcPr>
            <w:tcW w:w="4251" w:type="dxa"/>
            <w:shd w:val="clear" w:color="auto" w:fill="FFFFFF" w:themeFill="background1"/>
          </w:tcPr>
          <w:p w14:paraId="3452701B" w14:textId="77777777" w:rsidR="00AD3038" w:rsidRPr="0000532D" w:rsidRDefault="00AD3038" w:rsidP="003E75BA">
            <w:r w:rsidRPr="0000532D">
              <w:t>ООО «РН-</w:t>
            </w:r>
            <w:proofErr w:type="spellStart"/>
            <w:r w:rsidRPr="0000532D">
              <w:t>Сахалиннипиморнефть</w:t>
            </w:r>
            <w:proofErr w:type="spellEnd"/>
            <w:r w:rsidRPr="0000532D">
              <w:t>»</w:t>
            </w:r>
          </w:p>
        </w:tc>
        <w:tc>
          <w:tcPr>
            <w:tcW w:w="1687" w:type="dxa"/>
          </w:tcPr>
          <w:p w14:paraId="59A37979" w14:textId="77777777" w:rsidR="00AD3038" w:rsidRPr="0000532D" w:rsidRDefault="00AD3038" w:rsidP="003E75BA">
            <w:r w:rsidRPr="0000532D">
              <w:t>6501156659</w:t>
            </w:r>
          </w:p>
        </w:tc>
        <w:tc>
          <w:tcPr>
            <w:tcW w:w="2551" w:type="dxa"/>
          </w:tcPr>
          <w:p w14:paraId="6F78039A" w14:textId="77777777" w:rsidR="00AD3038" w:rsidRPr="0000532D" w:rsidRDefault="00AD3038" w:rsidP="003E75BA">
            <w:r w:rsidRPr="0000532D">
              <w:t xml:space="preserve">Южно-Сахалинск </w:t>
            </w:r>
          </w:p>
        </w:tc>
      </w:tr>
      <w:tr w:rsidR="00AD3038" w:rsidRPr="0000532D" w14:paraId="6323FA81" w14:textId="375261FF" w:rsidTr="00E57373">
        <w:tc>
          <w:tcPr>
            <w:tcW w:w="551" w:type="dxa"/>
          </w:tcPr>
          <w:p w14:paraId="2B050BAE" w14:textId="41C15662" w:rsidR="00AD3038" w:rsidRPr="0000532D" w:rsidRDefault="00AD3038" w:rsidP="003E75BA">
            <w:r>
              <w:t>30</w:t>
            </w:r>
          </w:p>
        </w:tc>
        <w:tc>
          <w:tcPr>
            <w:tcW w:w="707" w:type="dxa"/>
          </w:tcPr>
          <w:p w14:paraId="7B9DD259" w14:textId="77777777" w:rsidR="00AD3038" w:rsidRPr="0000532D" w:rsidRDefault="00AD3038" w:rsidP="003E75BA">
            <w:r w:rsidRPr="0000532D">
              <w:t>2</w:t>
            </w:r>
          </w:p>
        </w:tc>
        <w:tc>
          <w:tcPr>
            <w:tcW w:w="4251" w:type="dxa"/>
            <w:shd w:val="clear" w:color="auto" w:fill="FFFFFF" w:themeFill="background1"/>
          </w:tcPr>
          <w:p w14:paraId="709B8CC0" w14:textId="77777777" w:rsidR="00AD3038" w:rsidRPr="0000532D" w:rsidRDefault="00AD3038" w:rsidP="003E75BA">
            <w:r w:rsidRPr="0000532D">
              <w:t>ООО «РН-</w:t>
            </w:r>
            <w:proofErr w:type="spellStart"/>
            <w:r w:rsidRPr="0000532D">
              <w:t>Сахалинморнефтегаз</w:t>
            </w:r>
            <w:proofErr w:type="spellEnd"/>
            <w:r w:rsidRPr="0000532D">
              <w:t>»</w:t>
            </w:r>
          </w:p>
        </w:tc>
        <w:tc>
          <w:tcPr>
            <w:tcW w:w="1687" w:type="dxa"/>
          </w:tcPr>
          <w:p w14:paraId="1A739BA9" w14:textId="77777777" w:rsidR="00AD3038" w:rsidRPr="0000532D" w:rsidRDefault="00AD3038" w:rsidP="003E75BA">
            <w:r w:rsidRPr="0000532D">
              <w:t>6501163102</w:t>
            </w:r>
          </w:p>
        </w:tc>
        <w:tc>
          <w:tcPr>
            <w:tcW w:w="2551" w:type="dxa"/>
          </w:tcPr>
          <w:p w14:paraId="60276A40" w14:textId="77777777" w:rsidR="00AD3038" w:rsidRPr="0000532D" w:rsidRDefault="00AD3038" w:rsidP="003E75BA">
            <w:r w:rsidRPr="0000532D">
              <w:t>Южно-Сахалинск</w:t>
            </w:r>
          </w:p>
        </w:tc>
      </w:tr>
      <w:tr w:rsidR="00AD3038" w:rsidRPr="0000532D" w14:paraId="5438A5E4" w14:textId="220AB7C7" w:rsidTr="00E57373">
        <w:tc>
          <w:tcPr>
            <w:tcW w:w="551" w:type="dxa"/>
          </w:tcPr>
          <w:p w14:paraId="1491C567" w14:textId="11A80CC3" w:rsidR="00AD3038" w:rsidRPr="0000532D" w:rsidRDefault="00AD3038" w:rsidP="003E75BA">
            <w:r>
              <w:t>31</w:t>
            </w:r>
          </w:p>
        </w:tc>
        <w:tc>
          <w:tcPr>
            <w:tcW w:w="707" w:type="dxa"/>
          </w:tcPr>
          <w:p w14:paraId="374EC534" w14:textId="7C142F5E" w:rsidR="00AD3038" w:rsidRPr="0000532D" w:rsidRDefault="00AD3038" w:rsidP="003E75BA">
            <w:r>
              <w:t>3</w:t>
            </w:r>
          </w:p>
        </w:tc>
        <w:tc>
          <w:tcPr>
            <w:tcW w:w="4251" w:type="dxa"/>
            <w:shd w:val="clear" w:color="auto" w:fill="FFFFFF" w:themeFill="background1"/>
          </w:tcPr>
          <w:p w14:paraId="63F02BFD" w14:textId="2DC6CF2F" w:rsidR="00AD3038" w:rsidRPr="0000532D" w:rsidRDefault="00AD3038" w:rsidP="003E75BA">
            <w:r w:rsidRPr="0000532D">
              <w:t>ООО «</w:t>
            </w:r>
            <w:proofErr w:type="spellStart"/>
            <w:r w:rsidRPr="0000532D">
              <w:t>Таас-Юрях</w:t>
            </w:r>
            <w:proofErr w:type="spellEnd"/>
            <w:r w:rsidRPr="0000532D">
              <w:t xml:space="preserve"> </w:t>
            </w:r>
            <w:proofErr w:type="spellStart"/>
            <w:r w:rsidRPr="0000532D">
              <w:t>Нефтегаздобыча</w:t>
            </w:r>
            <w:proofErr w:type="spellEnd"/>
            <w:r w:rsidRPr="0000532D">
              <w:t>»</w:t>
            </w:r>
          </w:p>
        </w:tc>
        <w:tc>
          <w:tcPr>
            <w:tcW w:w="1687" w:type="dxa"/>
          </w:tcPr>
          <w:p w14:paraId="0FD4696C" w14:textId="3F070242" w:rsidR="00AD3038" w:rsidRPr="0000532D" w:rsidRDefault="00AD3038" w:rsidP="003E75BA">
            <w:r w:rsidRPr="0000532D">
              <w:t>1433015633</w:t>
            </w:r>
          </w:p>
        </w:tc>
        <w:tc>
          <w:tcPr>
            <w:tcW w:w="2551" w:type="dxa"/>
          </w:tcPr>
          <w:p w14:paraId="62DD05E9" w14:textId="0AEE830F" w:rsidR="00AD3038" w:rsidRPr="0000532D" w:rsidRDefault="00AD3038" w:rsidP="003E75BA">
            <w:r w:rsidRPr="0000532D">
              <w:t>Ленск (Якутия)</w:t>
            </w:r>
          </w:p>
        </w:tc>
      </w:tr>
      <w:tr w:rsidR="00AD3038" w:rsidRPr="0000532D" w14:paraId="22FAC32F" w14:textId="77BC81C4" w:rsidTr="00E57373">
        <w:tc>
          <w:tcPr>
            <w:tcW w:w="551" w:type="dxa"/>
          </w:tcPr>
          <w:p w14:paraId="1C410B66" w14:textId="1348E730" w:rsidR="00AD3038" w:rsidRPr="0000532D" w:rsidRDefault="00AD3038" w:rsidP="003E75BA">
            <w:r>
              <w:t>32</w:t>
            </w:r>
          </w:p>
        </w:tc>
        <w:tc>
          <w:tcPr>
            <w:tcW w:w="707" w:type="dxa"/>
          </w:tcPr>
          <w:p w14:paraId="065F0D4B" w14:textId="2C5138E5" w:rsidR="00AD3038" w:rsidRPr="0000532D" w:rsidRDefault="00AD3038" w:rsidP="003E75BA">
            <w:r>
              <w:t>4</w:t>
            </w:r>
          </w:p>
        </w:tc>
        <w:tc>
          <w:tcPr>
            <w:tcW w:w="4251" w:type="dxa"/>
            <w:shd w:val="clear" w:color="auto" w:fill="FFFFFF" w:themeFill="background1"/>
          </w:tcPr>
          <w:p w14:paraId="078DA36E" w14:textId="7B268B32" w:rsidR="00AD3038" w:rsidRPr="0000532D" w:rsidRDefault="00AD3038" w:rsidP="003E75BA">
            <w:r w:rsidRPr="0000532D">
              <w:t>ООО «РН-Комсомольский НПЗ»</w:t>
            </w:r>
          </w:p>
        </w:tc>
        <w:tc>
          <w:tcPr>
            <w:tcW w:w="1687" w:type="dxa"/>
          </w:tcPr>
          <w:p w14:paraId="5FC37ABE" w14:textId="10B6F893" w:rsidR="00AD3038" w:rsidRPr="0000532D" w:rsidRDefault="00AD3038" w:rsidP="003E75BA">
            <w:r w:rsidRPr="0000532D">
              <w:t>2703032881</w:t>
            </w:r>
          </w:p>
        </w:tc>
        <w:tc>
          <w:tcPr>
            <w:tcW w:w="2551" w:type="dxa"/>
          </w:tcPr>
          <w:p w14:paraId="6948A54F" w14:textId="566AD92C" w:rsidR="00AD3038" w:rsidRPr="0000532D" w:rsidRDefault="00AD3038" w:rsidP="003E75BA">
            <w:r w:rsidRPr="0000532D">
              <w:t>Комсомольск-на-Амуре</w:t>
            </w:r>
          </w:p>
        </w:tc>
      </w:tr>
      <w:tr w:rsidR="00AD3038" w:rsidRPr="0000532D" w14:paraId="451AA01D" w14:textId="5E228341" w:rsidTr="00E57373">
        <w:tc>
          <w:tcPr>
            <w:tcW w:w="551" w:type="dxa"/>
          </w:tcPr>
          <w:p w14:paraId="70FA2214" w14:textId="37267D5E" w:rsidR="00AD3038" w:rsidRPr="0000532D" w:rsidRDefault="00AD3038" w:rsidP="003E75BA">
            <w:r>
              <w:t>33</w:t>
            </w:r>
          </w:p>
        </w:tc>
        <w:tc>
          <w:tcPr>
            <w:tcW w:w="707" w:type="dxa"/>
          </w:tcPr>
          <w:p w14:paraId="46FA502D" w14:textId="43007AB7" w:rsidR="00AD3038" w:rsidRPr="0000532D" w:rsidRDefault="00AD3038" w:rsidP="003E75BA">
            <w:r>
              <w:t>5</w:t>
            </w:r>
          </w:p>
        </w:tc>
        <w:tc>
          <w:tcPr>
            <w:tcW w:w="4251" w:type="dxa"/>
            <w:shd w:val="clear" w:color="auto" w:fill="FFFFFF" w:themeFill="background1"/>
          </w:tcPr>
          <w:p w14:paraId="0BE2B261" w14:textId="709BF5F8" w:rsidR="00AD3038" w:rsidRPr="0000532D" w:rsidRDefault="00AD3038" w:rsidP="003E75BA">
            <w:pPr>
              <w:rPr>
                <w:b/>
              </w:rPr>
            </w:pPr>
            <w:r w:rsidRPr="0000532D">
              <w:t>ООО «Земля и право»</w:t>
            </w:r>
          </w:p>
        </w:tc>
        <w:tc>
          <w:tcPr>
            <w:tcW w:w="1687" w:type="dxa"/>
          </w:tcPr>
          <w:p w14:paraId="12E1F986" w14:textId="2A382E5F" w:rsidR="00AD3038" w:rsidRPr="0000532D" w:rsidRDefault="00AD3038" w:rsidP="003E75BA">
            <w:r w:rsidRPr="0000532D">
              <w:t>3811073975</w:t>
            </w:r>
          </w:p>
        </w:tc>
        <w:tc>
          <w:tcPr>
            <w:tcW w:w="2551" w:type="dxa"/>
          </w:tcPr>
          <w:p w14:paraId="022E4BB2" w14:textId="4857AEFB" w:rsidR="00AD3038" w:rsidRPr="0000532D" w:rsidRDefault="00AD3038" w:rsidP="003E75BA">
            <w:r w:rsidRPr="0000532D">
              <w:t>Иркутск</w:t>
            </w:r>
          </w:p>
        </w:tc>
      </w:tr>
      <w:tr w:rsidR="00AD3038" w:rsidRPr="0000532D" w14:paraId="1D5DDB0E" w14:textId="6F531560" w:rsidTr="00E57373">
        <w:tc>
          <w:tcPr>
            <w:tcW w:w="551" w:type="dxa"/>
          </w:tcPr>
          <w:p w14:paraId="297D5813" w14:textId="6CCBC108" w:rsidR="00AD3038" w:rsidRPr="0000532D" w:rsidRDefault="00AD3038" w:rsidP="003E75BA">
            <w:r>
              <w:t>34</w:t>
            </w:r>
          </w:p>
        </w:tc>
        <w:tc>
          <w:tcPr>
            <w:tcW w:w="707" w:type="dxa"/>
          </w:tcPr>
          <w:p w14:paraId="48A88BB9" w14:textId="6C686C4A" w:rsidR="00AD3038" w:rsidRPr="0000532D" w:rsidRDefault="00AD3038" w:rsidP="003E75BA">
            <w:r>
              <w:t>6</w:t>
            </w:r>
          </w:p>
        </w:tc>
        <w:tc>
          <w:tcPr>
            <w:tcW w:w="4251" w:type="dxa"/>
            <w:shd w:val="clear" w:color="auto" w:fill="FFFFFF" w:themeFill="background1"/>
          </w:tcPr>
          <w:p w14:paraId="0505023D" w14:textId="7BC03099" w:rsidR="00AD3038" w:rsidRPr="0000532D" w:rsidRDefault="00AD3038" w:rsidP="003E75BA">
            <w:r w:rsidRPr="0000532D">
              <w:t>ЗАО «Н</w:t>
            </w:r>
            <w:r>
              <w:t>ИПИИ</w:t>
            </w:r>
            <w:r w:rsidRPr="0000532D">
              <w:t xml:space="preserve"> Восток»</w:t>
            </w:r>
          </w:p>
        </w:tc>
        <w:tc>
          <w:tcPr>
            <w:tcW w:w="1687" w:type="dxa"/>
          </w:tcPr>
          <w:p w14:paraId="2C33A352" w14:textId="51F64C66" w:rsidR="00AD3038" w:rsidRPr="0000532D" w:rsidRDefault="00AD3038" w:rsidP="003E75BA">
            <w:r w:rsidRPr="0000532D">
              <w:t>3808218155</w:t>
            </w:r>
          </w:p>
        </w:tc>
        <w:tc>
          <w:tcPr>
            <w:tcW w:w="2551" w:type="dxa"/>
          </w:tcPr>
          <w:p w14:paraId="540D4D5D" w14:textId="70DDB9DF" w:rsidR="00AD3038" w:rsidRPr="0000532D" w:rsidRDefault="00AD3038" w:rsidP="003E75BA">
            <w:r w:rsidRPr="0000532D">
              <w:t>Иркутск</w:t>
            </w:r>
          </w:p>
        </w:tc>
      </w:tr>
      <w:tr w:rsidR="00AD3038" w:rsidRPr="0000532D" w14:paraId="11A9BC3A" w14:textId="6E8843FA" w:rsidTr="00E57373">
        <w:tc>
          <w:tcPr>
            <w:tcW w:w="551" w:type="dxa"/>
          </w:tcPr>
          <w:p w14:paraId="34A95BA3" w14:textId="5E6F0B87" w:rsidR="00AD3038" w:rsidRPr="0000532D" w:rsidRDefault="00AD3038" w:rsidP="003E75BA">
            <w:r>
              <w:t>35</w:t>
            </w:r>
          </w:p>
        </w:tc>
        <w:tc>
          <w:tcPr>
            <w:tcW w:w="707" w:type="dxa"/>
          </w:tcPr>
          <w:p w14:paraId="602D54DA" w14:textId="4DBA1E58" w:rsidR="00AD3038" w:rsidRPr="0000532D" w:rsidRDefault="00AD3038" w:rsidP="003E75BA">
            <w:r>
              <w:t>7</w:t>
            </w:r>
          </w:p>
        </w:tc>
        <w:tc>
          <w:tcPr>
            <w:tcW w:w="4251" w:type="dxa"/>
            <w:shd w:val="clear" w:color="auto" w:fill="FFFFFF" w:themeFill="background1"/>
          </w:tcPr>
          <w:p w14:paraId="461D2AD4" w14:textId="05309188" w:rsidR="00AD3038" w:rsidRPr="0000532D" w:rsidRDefault="00AD3038" w:rsidP="003E75BA">
            <w:r w:rsidRPr="0000532D">
              <w:t>АО «ВЧНГ»</w:t>
            </w:r>
          </w:p>
        </w:tc>
        <w:tc>
          <w:tcPr>
            <w:tcW w:w="1687" w:type="dxa"/>
          </w:tcPr>
          <w:p w14:paraId="6800D59D" w14:textId="334BC914" w:rsidR="00AD3038" w:rsidRPr="0000532D" w:rsidRDefault="00AD3038" w:rsidP="003E75BA">
            <w:r w:rsidRPr="0000532D">
              <w:t>3808079367</w:t>
            </w:r>
          </w:p>
        </w:tc>
        <w:tc>
          <w:tcPr>
            <w:tcW w:w="2551" w:type="dxa"/>
          </w:tcPr>
          <w:p w14:paraId="030FD6A2" w14:textId="7D6DC05B" w:rsidR="00AD3038" w:rsidRPr="0000532D" w:rsidRDefault="00AD3038" w:rsidP="003E75BA">
            <w:r w:rsidRPr="0000532D">
              <w:t>Иркутск</w:t>
            </w:r>
          </w:p>
        </w:tc>
      </w:tr>
      <w:tr w:rsidR="00AD3038" w:rsidRPr="0000532D" w14:paraId="71E796C3" w14:textId="5589DBA7" w:rsidTr="00E57373">
        <w:tc>
          <w:tcPr>
            <w:tcW w:w="551" w:type="dxa"/>
          </w:tcPr>
          <w:p w14:paraId="37A6B977" w14:textId="368D5ED9" w:rsidR="00AD3038" w:rsidRPr="0000532D" w:rsidRDefault="00AD3038" w:rsidP="003E75BA">
            <w:r>
              <w:t>36</w:t>
            </w:r>
          </w:p>
        </w:tc>
        <w:tc>
          <w:tcPr>
            <w:tcW w:w="707" w:type="dxa"/>
          </w:tcPr>
          <w:p w14:paraId="1225E426" w14:textId="24C84CA5" w:rsidR="00AD3038" w:rsidRPr="0000532D" w:rsidRDefault="00AD3038" w:rsidP="003E75BA">
            <w:r>
              <w:t>8</w:t>
            </w:r>
          </w:p>
        </w:tc>
        <w:tc>
          <w:tcPr>
            <w:tcW w:w="4251" w:type="dxa"/>
            <w:shd w:val="clear" w:color="auto" w:fill="FFFFFF" w:themeFill="background1"/>
          </w:tcPr>
          <w:p w14:paraId="52AE3815" w14:textId="08A3E8D9" w:rsidR="00AD3038" w:rsidRPr="0000532D" w:rsidRDefault="00AD3038" w:rsidP="003E75BA">
            <w:r w:rsidRPr="0000532D">
              <w:t>АО «АНХП»</w:t>
            </w:r>
          </w:p>
        </w:tc>
        <w:tc>
          <w:tcPr>
            <w:tcW w:w="1687" w:type="dxa"/>
          </w:tcPr>
          <w:p w14:paraId="00AA52E7" w14:textId="13289178" w:rsidR="00AD3038" w:rsidRPr="0000532D" w:rsidRDefault="00AD3038" w:rsidP="003E75BA">
            <w:r w:rsidRPr="0000532D">
              <w:t>3801000449</w:t>
            </w:r>
          </w:p>
        </w:tc>
        <w:tc>
          <w:tcPr>
            <w:tcW w:w="2551" w:type="dxa"/>
          </w:tcPr>
          <w:p w14:paraId="213B1028" w14:textId="16616AC2" w:rsidR="00AD3038" w:rsidRPr="0000532D" w:rsidRDefault="00AD3038" w:rsidP="003E75BA">
            <w:r w:rsidRPr="0000532D">
              <w:t>Ангарск</w:t>
            </w:r>
          </w:p>
        </w:tc>
      </w:tr>
      <w:tr w:rsidR="00AD3038" w:rsidRPr="0000532D" w14:paraId="09630862" w14:textId="4793AC70" w:rsidTr="00E57373">
        <w:tc>
          <w:tcPr>
            <w:tcW w:w="551" w:type="dxa"/>
          </w:tcPr>
          <w:p w14:paraId="13FDD079" w14:textId="3A227CD3" w:rsidR="00AD3038" w:rsidRPr="0000532D" w:rsidRDefault="00AD3038" w:rsidP="003E75BA"/>
        </w:tc>
        <w:tc>
          <w:tcPr>
            <w:tcW w:w="707" w:type="dxa"/>
          </w:tcPr>
          <w:p w14:paraId="0B336643" w14:textId="77777777" w:rsidR="00AD3038" w:rsidRPr="0000532D" w:rsidRDefault="00AD3038" w:rsidP="003E75BA"/>
        </w:tc>
        <w:tc>
          <w:tcPr>
            <w:tcW w:w="4251" w:type="dxa"/>
            <w:shd w:val="clear" w:color="auto" w:fill="FFFFFF" w:themeFill="background1"/>
          </w:tcPr>
          <w:p w14:paraId="4DE6C393" w14:textId="77777777" w:rsidR="00AD3038" w:rsidRPr="0000532D" w:rsidRDefault="00AD3038" w:rsidP="003E75BA"/>
        </w:tc>
        <w:tc>
          <w:tcPr>
            <w:tcW w:w="1687" w:type="dxa"/>
          </w:tcPr>
          <w:p w14:paraId="28E9B0D3" w14:textId="77777777" w:rsidR="00AD3038" w:rsidRPr="0000532D" w:rsidRDefault="00AD3038" w:rsidP="003E75BA"/>
        </w:tc>
        <w:tc>
          <w:tcPr>
            <w:tcW w:w="2551" w:type="dxa"/>
          </w:tcPr>
          <w:p w14:paraId="28316100" w14:textId="77777777" w:rsidR="00AD3038" w:rsidRPr="0000532D" w:rsidRDefault="00AD3038" w:rsidP="003E75BA"/>
        </w:tc>
      </w:tr>
      <w:tr w:rsidR="00AD3038" w:rsidRPr="0000532D" w14:paraId="6E637F52" w14:textId="66D67E9C" w:rsidTr="00E57373">
        <w:tc>
          <w:tcPr>
            <w:tcW w:w="551" w:type="dxa"/>
          </w:tcPr>
          <w:p w14:paraId="374540BD" w14:textId="77777777" w:rsidR="00AD3038" w:rsidRPr="0000532D" w:rsidRDefault="00AD3038" w:rsidP="003E75BA"/>
        </w:tc>
        <w:tc>
          <w:tcPr>
            <w:tcW w:w="707" w:type="dxa"/>
          </w:tcPr>
          <w:p w14:paraId="76D161C8" w14:textId="77777777" w:rsidR="00AD3038" w:rsidRPr="0000532D" w:rsidRDefault="00AD3038" w:rsidP="003E75BA"/>
        </w:tc>
        <w:tc>
          <w:tcPr>
            <w:tcW w:w="4251" w:type="dxa"/>
            <w:shd w:val="clear" w:color="auto" w:fill="FFFFFF" w:themeFill="background1"/>
          </w:tcPr>
          <w:p w14:paraId="59A12EAA" w14:textId="77777777" w:rsidR="00AD3038" w:rsidRPr="0000532D" w:rsidRDefault="00AD3038" w:rsidP="003E75BA">
            <w:pPr>
              <w:rPr>
                <w:b/>
              </w:rPr>
            </w:pPr>
            <w:r w:rsidRPr="0000532D">
              <w:rPr>
                <w:b/>
              </w:rPr>
              <w:t>СЕНТЯБРЬ</w:t>
            </w:r>
          </w:p>
        </w:tc>
        <w:tc>
          <w:tcPr>
            <w:tcW w:w="1687" w:type="dxa"/>
          </w:tcPr>
          <w:p w14:paraId="17881716" w14:textId="77777777" w:rsidR="00AD3038" w:rsidRPr="0000532D" w:rsidRDefault="00AD3038" w:rsidP="003E75BA"/>
        </w:tc>
        <w:tc>
          <w:tcPr>
            <w:tcW w:w="2551" w:type="dxa"/>
          </w:tcPr>
          <w:p w14:paraId="5AEA6CF9" w14:textId="77777777" w:rsidR="00AD3038" w:rsidRPr="0000532D" w:rsidRDefault="00AD3038" w:rsidP="003E75BA"/>
        </w:tc>
      </w:tr>
      <w:tr w:rsidR="00AD3038" w:rsidRPr="0000532D" w14:paraId="30EC6ED4" w14:textId="4A5450AB" w:rsidTr="00E57373">
        <w:tc>
          <w:tcPr>
            <w:tcW w:w="551" w:type="dxa"/>
          </w:tcPr>
          <w:p w14:paraId="5BC05932" w14:textId="4005D3DC" w:rsidR="00AD3038" w:rsidRPr="0000532D" w:rsidRDefault="00AD3038" w:rsidP="003E75BA">
            <w:r>
              <w:t>37</w:t>
            </w:r>
          </w:p>
        </w:tc>
        <w:tc>
          <w:tcPr>
            <w:tcW w:w="707" w:type="dxa"/>
          </w:tcPr>
          <w:p w14:paraId="7D2AB77D" w14:textId="6E54BDCD" w:rsidR="00AD3038" w:rsidRPr="0000532D" w:rsidRDefault="00AD3038" w:rsidP="003E75BA">
            <w:r>
              <w:t>1</w:t>
            </w:r>
          </w:p>
        </w:tc>
        <w:tc>
          <w:tcPr>
            <w:tcW w:w="4251" w:type="dxa"/>
            <w:shd w:val="clear" w:color="auto" w:fill="FFFFFF" w:themeFill="background1"/>
          </w:tcPr>
          <w:p w14:paraId="6ACE3EED" w14:textId="77777777" w:rsidR="00AD3038" w:rsidRPr="0000532D" w:rsidRDefault="00AD3038" w:rsidP="003E75BA">
            <w:r w:rsidRPr="0000532D">
              <w:t>ООО «Промышленный консалтинг»</w:t>
            </w:r>
          </w:p>
        </w:tc>
        <w:tc>
          <w:tcPr>
            <w:tcW w:w="1687" w:type="dxa"/>
          </w:tcPr>
          <w:p w14:paraId="05510881" w14:textId="77777777" w:rsidR="00AD3038" w:rsidRPr="0000532D" w:rsidRDefault="00AD3038" w:rsidP="003E75BA">
            <w:r w:rsidRPr="0000532D">
              <w:t>7202245831</w:t>
            </w:r>
          </w:p>
        </w:tc>
        <w:tc>
          <w:tcPr>
            <w:tcW w:w="2551" w:type="dxa"/>
          </w:tcPr>
          <w:p w14:paraId="10C000D4" w14:textId="77777777" w:rsidR="00AD3038" w:rsidRPr="0000532D" w:rsidRDefault="00AD3038" w:rsidP="003E75BA">
            <w:r w:rsidRPr="0000532D">
              <w:t>Тюмень</w:t>
            </w:r>
          </w:p>
        </w:tc>
      </w:tr>
      <w:tr w:rsidR="00AD3038" w:rsidRPr="0000532D" w14:paraId="10D258B4" w14:textId="78A99C71" w:rsidTr="00E57373">
        <w:tc>
          <w:tcPr>
            <w:tcW w:w="551" w:type="dxa"/>
          </w:tcPr>
          <w:p w14:paraId="79647C20" w14:textId="44DE51A5" w:rsidR="00AD3038" w:rsidRPr="0000532D" w:rsidRDefault="00AD3038" w:rsidP="003E75BA">
            <w:r>
              <w:t>38</w:t>
            </w:r>
          </w:p>
        </w:tc>
        <w:tc>
          <w:tcPr>
            <w:tcW w:w="707" w:type="dxa"/>
          </w:tcPr>
          <w:p w14:paraId="1EFAD1E9" w14:textId="440261FA" w:rsidR="00AD3038" w:rsidRPr="0000532D" w:rsidRDefault="00AD3038" w:rsidP="003E75BA">
            <w:r>
              <w:t>2</w:t>
            </w:r>
          </w:p>
        </w:tc>
        <w:tc>
          <w:tcPr>
            <w:tcW w:w="4251" w:type="dxa"/>
            <w:shd w:val="clear" w:color="auto" w:fill="FFFFFF" w:themeFill="background1"/>
          </w:tcPr>
          <w:p w14:paraId="17539BE8" w14:textId="77777777" w:rsidR="00AD3038" w:rsidRPr="0000532D" w:rsidRDefault="00AD3038" w:rsidP="003E75BA">
            <w:r w:rsidRPr="0000532D">
              <w:t>АО «</w:t>
            </w:r>
            <w:proofErr w:type="spellStart"/>
            <w:r w:rsidRPr="0000532D">
              <w:t>Тюменнефтегаз</w:t>
            </w:r>
            <w:proofErr w:type="spellEnd"/>
            <w:r w:rsidRPr="0000532D">
              <w:t>»</w:t>
            </w:r>
          </w:p>
        </w:tc>
        <w:tc>
          <w:tcPr>
            <w:tcW w:w="1687" w:type="dxa"/>
          </w:tcPr>
          <w:p w14:paraId="7D90D8F6" w14:textId="77777777" w:rsidR="00AD3038" w:rsidRPr="0000532D" w:rsidRDefault="00AD3038" w:rsidP="003E75BA">
            <w:r w:rsidRPr="0000532D">
              <w:t>7202027216</w:t>
            </w:r>
          </w:p>
        </w:tc>
        <w:tc>
          <w:tcPr>
            <w:tcW w:w="2551" w:type="dxa"/>
          </w:tcPr>
          <w:p w14:paraId="38E052B9" w14:textId="77777777" w:rsidR="00AD3038" w:rsidRPr="0000532D" w:rsidRDefault="00AD3038" w:rsidP="003E75BA">
            <w:r w:rsidRPr="0000532D">
              <w:t>Тюмень</w:t>
            </w:r>
          </w:p>
        </w:tc>
      </w:tr>
      <w:tr w:rsidR="00AD3038" w:rsidRPr="0000532D" w14:paraId="43CCA5A9" w14:textId="3F9CC03A" w:rsidTr="00E57373">
        <w:tc>
          <w:tcPr>
            <w:tcW w:w="551" w:type="dxa"/>
          </w:tcPr>
          <w:p w14:paraId="70A1AE88" w14:textId="2C7147B0" w:rsidR="00AD3038" w:rsidRPr="0000532D" w:rsidRDefault="00AD3038" w:rsidP="003E75BA">
            <w:r>
              <w:t>39</w:t>
            </w:r>
          </w:p>
        </w:tc>
        <w:tc>
          <w:tcPr>
            <w:tcW w:w="707" w:type="dxa"/>
          </w:tcPr>
          <w:p w14:paraId="05B179A4" w14:textId="2A757B14" w:rsidR="00AD3038" w:rsidRPr="0000532D" w:rsidRDefault="00AD3038" w:rsidP="003E75BA">
            <w:r>
              <w:t>3</w:t>
            </w:r>
          </w:p>
        </w:tc>
        <w:tc>
          <w:tcPr>
            <w:tcW w:w="4251" w:type="dxa"/>
            <w:shd w:val="clear" w:color="auto" w:fill="FFFFFF" w:themeFill="background1"/>
          </w:tcPr>
          <w:p w14:paraId="04944127" w14:textId="77777777" w:rsidR="00AD3038" w:rsidRPr="0000532D" w:rsidRDefault="00AD3038" w:rsidP="003E75BA">
            <w:r w:rsidRPr="0000532D">
              <w:t>ПАО «</w:t>
            </w:r>
            <w:proofErr w:type="spellStart"/>
            <w:r w:rsidRPr="0000532D">
              <w:t>Гипротюменьнефтегазпроект</w:t>
            </w:r>
            <w:proofErr w:type="spellEnd"/>
            <w:r w:rsidRPr="0000532D">
              <w:t>»</w:t>
            </w:r>
          </w:p>
        </w:tc>
        <w:tc>
          <w:tcPr>
            <w:tcW w:w="1687" w:type="dxa"/>
          </w:tcPr>
          <w:p w14:paraId="46942DF7" w14:textId="77777777" w:rsidR="00AD3038" w:rsidRPr="0000532D" w:rsidRDefault="00AD3038" w:rsidP="003E75BA">
            <w:r w:rsidRPr="0000532D">
              <w:t>7202017289</w:t>
            </w:r>
          </w:p>
        </w:tc>
        <w:tc>
          <w:tcPr>
            <w:tcW w:w="2551" w:type="dxa"/>
          </w:tcPr>
          <w:p w14:paraId="3DB42A6E" w14:textId="77777777" w:rsidR="00AD3038" w:rsidRPr="0000532D" w:rsidRDefault="00AD3038" w:rsidP="003E75BA">
            <w:r w:rsidRPr="0000532D">
              <w:t>Тюмень</w:t>
            </w:r>
          </w:p>
        </w:tc>
      </w:tr>
      <w:tr w:rsidR="00AD3038" w:rsidRPr="0000532D" w14:paraId="31A447D7" w14:textId="0E0458D5" w:rsidTr="00E57373">
        <w:tc>
          <w:tcPr>
            <w:tcW w:w="551" w:type="dxa"/>
          </w:tcPr>
          <w:p w14:paraId="1CFC2D39" w14:textId="46A1617A" w:rsidR="00AD3038" w:rsidRPr="0000532D" w:rsidRDefault="00AD3038" w:rsidP="003E75BA">
            <w:r>
              <w:t>40</w:t>
            </w:r>
          </w:p>
        </w:tc>
        <w:tc>
          <w:tcPr>
            <w:tcW w:w="707" w:type="dxa"/>
          </w:tcPr>
          <w:p w14:paraId="115F9B9B" w14:textId="77FF7E23" w:rsidR="00AD3038" w:rsidRPr="0000532D" w:rsidRDefault="00AD3038" w:rsidP="003E75BA">
            <w:r>
              <w:t>4</w:t>
            </w:r>
          </w:p>
        </w:tc>
        <w:tc>
          <w:tcPr>
            <w:tcW w:w="4251" w:type="dxa"/>
            <w:shd w:val="clear" w:color="auto" w:fill="FFFFFF" w:themeFill="background1"/>
          </w:tcPr>
          <w:p w14:paraId="1BE1501E" w14:textId="77777777" w:rsidR="00AD3038" w:rsidRPr="0000532D" w:rsidRDefault="00AD3038" w:rsidP="003E75BA">
            <w:r w:rsidRPr="0000532D">
              <w:t>ООО «НПО «</w:t>
            </w:r>
            <w:proofErr w:type="spellStart"/>
            <w:r w:rsidRPr="0000532D">
              <w:t>АрктикПромИзыскания</w:t>
            </w:r>
            <w:proofErr w:type="spellEnd"/>
            <w:r w:rsidRPr="0000532D">
              <w:t>»</w:t>
            </w:r>
          </w:p>
        </w:tc>
        <w:tc>
          <w:tcPr>
            <w:tcW w:w="1687" w:type="dxa"/>
          </w:tcPr>
          <w:p w14:paraId="2DCB5B54" w14:textId="77777777" w:rsidR="00AD3038" w:rsidRPr="0000532D" w:rsidRDefault="00AD3038" w:rsidP="003E75BA">
            <w:r w:rsidRPr="0000532D">
              <w:t>7202123625</w:t>
            </w:r>
          </w:p>
        </w:tc>
        <w:tc>
          <w:tcPr>
            <w:tcW w:w="2551" w:type="dxa"/>
          </w:tcPr>
          <w:p w14:paraId="6D7B637B" w14:textId="77777777" w:rsidR="00AD3038" w:rsidRPr="0000532D" w:rsidRDefault="00AD3038" w:rsidP="003E75BA">
            <w:r w:rsidRPr="0000532D">
              <w:t>Тюмень</w:t>
            </w:r>
          </w:p>
        </w:tc>
      </w:tr>
      <w:tr w:rsidR="00AD3038" w:rsidRPr="0000532D" w14:paraId="2FE3F34A" w14:textId="78496074" w:rsidTr="00E57373">
        <w:tc>
          <w:tcPr>
            <w:tcW w:w="551" w:type="dxa"/>
          </w:tcPr>
          <w:p w14:paraId="0664DB26" w14:textId="0F753A67" w:rsidR="00AD3038" w:rsidRPr="0000532D" w:rsidRDefault="00AD3038" w:rsidP="003E75BA">
            <w:r>
              <w:t>41</w:t>
            </w:r>
          </w:p>
        </w:tc>
        <w:tc>
          <w:tcPr>
            <w:tcW w:w="707" w:type="dxa"/>
          </w:tcPr>
          <w:p w14:paraId="663804B0" w14:textId="1F96F6AF" w:rsidR="00AD3038" w:rsidRPr="0000532D" w:rsidRDefault="00AD3038" w:rsidP="003E75BA">
            <w:r>
              <w:t>5</w:t>
            </w:r>
          </w:p>
        </w:tc>
        <w:tc>
          <w:tcPr>
            <w:tcW w:w="4251" w:type="dxa"/>
            <w:shd w:val="clear" w:color="auto" w:fill="FFFFFF" w:themeFill="background1"/>
          </w:tcPr>
          <w:p w14:paraId="0E18C382" w14:textId="77777777" w:rsidR="00AD3038" w:rsidRPr="0000532D" w:rsidRDefault="00AD3038" w:rsidP="003E75BA">
            <w:r w:rsidRPr="0000532D">
              <w:t>ООО «ТННЦ»</w:t>
            </w:r>
          </w:p>
        </w:tc>
        <w:tc>
          <w:tcPr>
            <w:tcW w:w="1687" w:type="dxa"/>
          </w:tcPr>
          <w:p w14:paraId="67111775" w14:textId="77777777" w:rsidR="00AD3038" w:rsidRPr="0000532D" w:rsidRDefault="00AD3038" w:rsidP="003E75BA">
            <w:pPr>
              <w:rPr>
                <w:rFonts w:cstheme="minorHAnsi"/>
              </w:rPr>
            </w:pPr>
            <w:r w:rsidRPr="0000532D">
              <w:rPr>
                <w:rFonts w:cstheme="minorHAnsi"/>
                <w:color w:val="000000"/>
              </w:rPr>
              <w:t>7202157173</w:t>
            </w:r>
          </w:p>
        </w:tc>
        <w:tc>
          <w:tcPr>
            <w:tcW w:w="2551" w:type="dxa"/>
          </w:tcPr>
          <w:p w14:paraId="15BDDD6A" w14:textId="77777777" w:rsidR="00AD3038" w:rsidRPr="0000532D" w:rsidRDefault="00AD3038" w:rsidP="003E75BA">
            <w:r w:rsidRPr="0000532D">
              <w:t>Тюмень</w:t>
            </w:r>
          </w:p>
        </w:tc>
      </w:tr>
      <w:tr w:rsidR="00AD3038" w:rsidRPr="0000532D" w14:paraId="7223F8B6" w14:textId="3166272C" w:rsidTr="00E57373">
        <w:tc>
          <w:tcPr>
            <w:tcW w:w="551" w:type="dxa"/>
          </w:tcPr>
          <w:p w14:paraId="56F9382C" w14:textId="16E2A045" w:rsidR="00AD3038" w:rsidRPr="0000532D" w:rsidRDefault="00AD3038" w:rsidP="003E75BA">
            <w:r>
              <w:t>42</w:t>
            </w:r>
          </w:p>
        </w:tc>
        <w:tc>
          <w:tcPr>
            <w:tcW w:w="707" w:type="dxa"/>
          </w:tcPr>
          <w:p w14:paraId="31ECC51B" w14:textId="7D8255B0" w:rsidR="00AD3038" w:rsidRPr="0000532D" w:rsidRDefault="00AD3038" w:rsidP="003E75BA">
            <w:r>
              <w:t>6</w:t>
            </w:r>
          </w:p>
        </w:tc>
        <w:tc>
          <w:tcPr>
            <w:tcW w:w="4251" w:type="dxa"/>
            <w:shd w:val="clear" w:color="auto" w:fill="FFFFFF" w:themeFill="background1"/>
          </w:tcPr>
          <w:p w14:paraId="63525D78" w14:textId="77777777" w:rsidR="00AD3038" w:rsidRPr="0000532D" w:rsidRDefault="00AD3038" w:rsidP="003E75BA">
            <w:r w:rsidRPr="0000532D">
              <w:t>ООО «</w:t>
            </w:r>
            <w:proofErr w:type="spellStart"/>
            <w:r w:rsidRPr="0000532D">
              <w:t>ТюменьПромИзыскания</w:t>
            </w:r>
            <w:proofErr w:type="spellEnd"/>
            <w:r w:rsidRPr="0000532D">
              <w:t>»</w:t>
            </w:r>
          </w:p>
        </w:tc>
        <w:tc>
          <w:tcPr>
            <w:tcW w:w="1687" w:type="dxa"/>
          </w:tcPr>
          <w:p w14:paraId="69D8BB6E" w14:textId="77777777" w:rsidR="00AD3038" w:rsidRPr="0000532D" w:rsidRDefault="00AD3038" w:rsidP="003E75BA">
            <w:r w:rsidRPr="0000532D">
              <w:t>7204100045</w:t>
            </w:r>
          </w:p>
        </w:tc>
        <w:tc>
          <w:tcPr>
            <w:tcW w:w="2551" w:type="dxa"/>
          </w:tcPr>
          <w:p w14:paraId="3A9B47F3" w14:textId="77777777" w:rsidR="00AD3038" w:rsidRPr="0000532D" w:rsidRDefault="00AD3038" w:rsidP="003E75BA">
            <w:r w:rsidRPr="0000532D">
              <w:t>Тюмень</w:t>
            </w:r>
          </w:p>
        </w:tc>
      </w:tr>
      <w:tr w:rsidR="00AD3038" w:rsidRPr="0000532D" w14:paraId="259B4B5D" w14:textId="1CC66D15" w:rsidTr="00E57373">
        <w:tc>
          <w:tcPr>
            <w:tcW w:w="551" w:type="dxa"/>
          </w:tcPr>
          <w:p w14:paraId="69094A3D" w14:textId="08FA266B" w:rsidR="00AD3038" w:rsidRPr="0000532D" w:rsidRDefault="00AD3038" w:rsidP="003E75BA">
            <w:r>
              <w:t>43</w:t>
            </w:r>
          </w:p>
        </w:tc>
        <w:tc>
          <w:tcPr>
            <w:tcW w:w="707" w:type="dxa"/>
          </w:tcPr>
          <w:p w14:paraId="2471E432" w14:textId="0C1E3109" w:rsidR="00AD3038" w:rsidRPr="0000532D" w:rsidRDefault="00AD3038" w:rsidP="003E75BA">
            <w:r>
              <w:t>7</w:t>
            </w:r>
          </w:p>
        </w:tc>
        <w:tc>
          <w:tcPr>
            <w:tcW w:w="4251" w:type="dxa"/>
            <w:shd w:val="clear" w:color="auto" w:fill="FFFFFF" w:themeFill="background1"/>
          </w:tcPr>
          <w:p w14:paraId="404C2A6E" w14:textId="77777777" w:rsidR="00AD3038" w:rsidRPr="0000532D" w:rsidRDefault="00AD3038" w:rsidP="003E75BA">
            <w:r w:rsidRPr="0000532D">
              <w:t>ООО «Тюменский институт инженерных систем «Инновация»</w:t>
            </w:r>
          </w:p>
        </w:tc>
        <w:tc>
          <w:tcPr>
            <w:tcW w:w="1687" w:type="dxa"/>
          </w:tcPr>
          <w:p w14:paraId="450496C0" w14:textId="77777777" w:rsidR="00AD3038" w:rsidRPr="0000532D" w:rsidRDefault="00AD3038" w:rsidP="003E75BA">
            <w:r w:rsidRPr="0000532D">
              <w:t>7203279230</w:t>
            </w:r>
          </w:p>
        </w:tc>
        <w:tc>
          <w:tcPr>
            <w:tcW w:w="2551" w:type="dxa"/>
          </w:tcPr>
          <w:p w14:paraId="5C1826F4" w14:textId="77777777" w:rsidR="00AD3038" w:rsidRPr="0000532D" w:rsidRDefault="00AD3038" w:rsidP="003E75BA">
            <w:r w:rsidRPr="0000532D">
              <w:t>Тюмень</w:t>
            </w:r>
          </w:p>
        </w:tc>
      </w:tr>
      <w:tr w:rsidR="00AD3038" w:rsidRPr="0000532D" w14:paraId="250BE361" w14:textId="77777777" w:rsidTr="00E57373">
        <w:tc>
          <w:tcPr>
            <w:tcW w:w="551" w:type="dxa"/>
          </w:tcPr>
          <w:p w14:paraId="51E67576" w14:textId="4CA06D3D" w:rsidR="00AD3038" w:rsidRPr="0000532D" w:rsidRDefault="00AD3038" w:rsidP="003E75BA">
            <w:r>
              <w:t>44</w:t>
            </w:r>
          </w:p>
        </w:tc>
        <w:tc>
          <w:tcPr>
            <w:tcW w:w="707" w:type="dxa"/>
          </w:tcPr>
          <w:p w14:paraId="1135061D" w14:textId="7D4BCF8D" w:rsidR="00AD3038" w:rsidRPr="0000532D" w:rsidRDefault="00AD3038" w:rsidP="003E75BA">
            <w:r>
              <w:t>8</w:t>
            </w:r>
          </w:p>
        </w:tc>
        <w:tc>
          <w:tcPr>
            <w:tcW w:w="4251" w:type="dxa"/>
            <w:shd w:val="clear" w:color="auto" w:fill="FFFFFF" w:themeFill="background1"/>
          </w:tcPr>
          <w:p w14:paraId="3A383CA2" w14:textId="4545F83D" w:rsidR="00AD3038" w:rsidRPr="0000532D" w:rsidRDefault="00AD3038" w:rsidP="003E75BA">
            <w:r w:rsidRPr="0000532D">
              <w:t>ООО «</w:t>
            </w:r>
            <w:proofErr w:type="spellStart"/>
            <w:r w:rsidRPr="0000532D">
              <w:t>Кынско-Часельское</w:t>
            </w:r>
            <w:proofErr w:type="spellEnd"/>
            <w:r w:rsidRPr="0000532D">
              <w:t xml:space="preserve"> </w:t>
            </w:r>
            <w:proofErr w:type="spellStart"/>
            <w:r w:rsidRPr="0000532D">
              <w:t>нефтегаз</w:t>
            </w:r>
            <w:proofErr w:type="spellEnd"/>
            <w:r w:rsidRPr="0000532D">
              <w:t>»</w:t>
            </w:r>
          </w:p>
        </w:tc>
        <w:tc>
          <w:tcPr>
            <w:tcW w:w="1687" w:type="dxa"/>
          </w:tcPr>
          <w:p w14:paraId="1A7AF23D" w14:textId="28510A9D" w:rsidR="00AD3038" w:rsidRPr="0000532D" w:rsidRDefault="00AD3038" w:rsidP="003E75BA">
            <w:r w:rsidRPr="0000532D">
              <w:t>7705856587</w:t>
            </w:r>
          </w:p>
        </w:tc>
        <w:tc>
          <w:tcPr>
            <w:tcW w:w="2551" w:type="dxa"/>
          </w:tcPr>
          <w:p w14:paraId="79ABCA66" w14:textId="4810E354" w:rsidR="00AD3038" w:rsidRPr="0000532D" w:rsidRDefault="00AD3038" w:rsidP="003E75BA">
            <w:r>
              <w:t>Тюмень</w:t>
            </w:r>
          </w:p>
        </w:tc>
      </w:tr>
      <w:tr w:rsidR="00AD3038" w:rsidRPr="0000532D" w14:paraId="73EA4D2A" w14:textId="77777777" w:rsidTr="00E57373">
        <w:tc>
          <w:tcPr>
            <w:tcW w:w="551" w:type="dxa"/>
          </w:tcPr>
          <w:p w14:paraId="48F30430" w14:textId="214F8224" w:rsidR="00AD3038" w:rsidRPr="0000532D" w:rsidRDefault="00AD3038" w:rsidP="003E75BA">
            <w:r>
              <w:t>45</w:t>
            </w:r>
          </w:p>
        </w:tc>
        <w:tc>
          <w:tcPr>
            <w:tcW w:w="707" w:type="dxa"/>
          </w:tcPr>
          <w:p w14:paraId="2DF47922" w14:textId="606657A5" w:rsidR="00AD3038" w:rsidRPr="0000532D" w:rsidRDefault="00AD3038" w:rsidP="003E75BA">
            <w:r>
              <w:t>9</w:t>
            </w:r>
          </w:p>
        </w:tc>
        <w:tc>
          <w:tcPr>
            <w:tcW w:w="4251" w:type="dxa"/>
            <w:shd w:val="clear" w:color="auto" w:fill="FFFFFF" w:themeFill="background1"/>
          </w:tcPr>
          <w:p w14:paraId="16D7E313" w14:textId="33387E87" w:rsidR="00AD3038" w:rsidRPr="0000532D" w:rsidRDefault="00AD3038" w:rsidP="003E75BA">
            <w:r>
              <w:t>ООО «РН-Уватнефтегаз»</w:t>
            </w:r>
          </w:p>
        </w:tc>
        <w:tc>
          <w:tcPr>
            <w:tcW w:w="1687" w:type="dxa"/>
          </w:tcPr>
          <w:p w14:paraId="732EFB95" w14:textId="195ADDBB" w:rsidR="00AD3038" w:rsidRPr="0000532D" w:rsidRDefault="00AD3038" w:rsidP="003E75BA">
            <w:r w:rsidRPr="00104DC5">
              <w:rPr>
                <w:rFonts w:cstheme="minorHAnsi"/>
                <w:color w:val="000000"/>
                <w:szCs w:val="16"/>
                <w:shd w:val="clear" w:color="auto" w:fill="EDEDEB"/>
              </w:rPr>
              <w:t>7225003194</w:t>
            </w:r>
          </w:p>
        </w:tc>
        <w:tc>
          <w:tcPr>
            <w:tcW w:w="2551" w:type="dxa"/>
          </w:tcPr>
          <w:p w14:paraId="6C767F5C" w14:textId="4DF91CDC" w:rsidR="00AD3038" w:rsidRDefault="00AD3038" w:rsidP="003E75BA">
            <w:r>
              <w:t>Тюмень</w:t>
            </w:r>
          </w:p>
        </w:tc>
      </w:tr>
      <w:tr w:rsidR="00AD3038" w:rsidRPr="0000532D" w14:paraId="1E5059EF" w14:textId="77777777" w:rsidTr="00E57373">
        <w:tc>
          <w:tcPr>
            <w:tcW w:w="551" w:type="dxa"/>
          </w:tcPr>
          <w:p w14:paraId="2CE0CA8A" w14:textId="4B85C331" w:rsidR="00AD3038" w:rsidRPr="0000532D" w:rsidRDefault="00AD3038" w:rsidP="003E75BA">
            <w:r>
              <w:t>4</w:t>
            </w:r>
            <w:r w:rsidR="00E57373">
              <w:t>6</w:t>
            </w:r>
          </w:p>
        </w:tc>
        <w:tc>
          <w:tcPr>
            <w:tcW w:w="707" w:type="dxa"/>
          </w:tcPr>
          <w:p w14:paraId="46C6DE82" w14:textId="195627EF" w:rsidR="00AD3038" w:rsidRPr="00977055" w:rsidRDefault="00AD3038" w:rsidP="003E75BA">
            <w:pPr>
              <w:rPr>
                <w:bCs/>
              </w:rPr>
            </w:pPr>
            <w:r>
              <w:rPr>
                <w:bCs/>
              </w:rPr>
              <w:t>1</w:t>
            </w:r>
            <w:r w:rsidR="00E57373">
              <w:rPr>
                <w:bCs/>
              </w:rPr>
              <w:t>0</w:t>
            </w:r>
          </w:p>
        </w:tc>
        <w:tc>
          <w:tcPr>
            <w:tcW w:w="4251" w:type="dxa"/>
            <w:shd w:val="clear" w:color="auto" w:fill="FFFFFF" w:themeFill="background1"/>
          </w:tcPr>
          <w:p w14:paraId="5652FAEA" w14:textId="5096BC54" w:rsidR="00AD3038" w:rsidRPr="00977055" w:rsidRDefault="00AD3038" w:rsidP="003E75BA">
            <w:pPr>
              <w:rPr>
                <w:bCs/>
              </w:rPr>
            </w:pPr>
            <w:r w:rsidRPr="00977055">
              <w:rPr>
                <w:bCs/>
              </w:rPr>
              <w:t>ООО «ИК СИ</w:t>
            </w:r>
            <w:r>
              <w:rPr>
                <w:bCs/>
              </w:rPr>
              <w:t>Б</w:t>
            </w:r>
            <w:r w:rsidRPr="00977055">
              <w:rPr>
                <w:bCs/>
              </w:rPr>
              <w:t>ИНТЕК»</w:t>
            </w:r>
          </w:p>
        </w:tc>
        <w:tc>
          <w:tcPr>
            <w:tcW w:w="1687" w:type="dxa"/>
          </w:tcPr>
          <w:p w14:paraId="4870CD1B" w14:textId="66975FBC" w:rsidR="00AD3038" w:rsidRPr="006437E7" w:rsidRDefault="00AD3038" w:rsidP="003E75BA">
            <w:pPr>
              <w:rPr>
                <w:rFonts w:cstheme="minorHAnsi"/>
              </w:rPr>
            </w:pPr>
            <w:r w:rsidRPr="006437E7">
              <w:rPr>
                <w:rFonts w:cstheme="minorHAnsi"/>
                <w:color w:val="333333"/>
                <w:shd w:val="clear" w:color="auto" w:fill="FFFFFF"/>
              </w:rPr>
              <w:t>7708119944</w:t>
            </w:r>
          </w:p>
        </w:tc>
        <w:tc>
          <w:tcPr>
            <w:tcW w:w="2551" w:type="dxa"/>
          </w:tcPr>
          <w:p w14:paraId="2A796671" w14:textId="66C8B526" w:rsidR="00AD3038" w:rsidRPr="0000532D" w:rsidRDefault="00AD3038" w:rsidP="003E75BA">
            <w:r>
              <w:t>Москва</w:t>
            </w:r>
          </w:p>
        </w:tc>
      </w:tr>
      <w:tr w:rsidR="00AD3038" w:rsidRPr="0000532D" w14:paraId="6494C4EC" w14:textId="77777777" w:rsidTr="00AD3038">
        <w:tc>
          <w:tcPr>
            <w:tcW w:w="551" w:type="dxa"/>
          </w:tcPr>
          <w:p w14:paraId="3BB6881A" w14:textId="77777777" w:rsidR="00AD3038" w:rsidRPr="0000532D" w:rsidRDefault="00AD3038" w:rsidP="003E75BA"/>
        </w:tc>
        <w:tc>
          <w:tcPr>
            <w:tcW w:w="707" w:type="dxa"/>
          </w:tcPr>
          <w:p w14:paraId="64903239" w14:textId="77777777" w:rsidR="00AD3038" w:rsidRPr="0000532D" w:rsidRDefault="00AD3038" w:rsidP="003E75BA"/>
        </w:tc>
        <w:tc>
          <w:tcPr>
            <w:tcW w:w="4251" w:type="dxa"/>
            <w:shd w:val="clear" w:color="auto" w:fill="FFFFFF" w:themeFill="background1"/>
          </w:tcPr>
          <w:p w14:paraId="0AE39A50" w14:textId="77777777" w:rsidR="00AD3038" w:rsidRPr="0000532D" w:rsidRDefault="00AD3038" w:rsidP="003E75BA"/>
        </w:tc>
        <w:tc>
          <w:tcPr>
            <w:tcW w:w="1687" w:type="dxa"/>
          </w:tcPr>
          <w:p w14:paraId="58A3AE3A" w14:textId="77777777" w:rsidR="00AD3038" w:rsidRPr="0000532D" w:rsidRDefault="00AD3038" w:rsidP="003E75BA"/>
        </w:tc>
        <w:tc>
          <w:tcPr>
            <w:tcW w:w="2551" w:type="dxa"/>
          </w:tcPr>
          <w:p w14:paraId="1A5FC5A2" w14:textId="77777777" w:rsidR="00AD3038" w:rsidRPr="0000532D" w:rsidRDefault="00AD3038" w:rsidP="003E75BA"/>
        </w:tc>
      </w:tr>
      <w:tr w:rsidR="00AD3038" w:rsidRPr="0000532D" w14:paraId="4BDFC05A" w14:textId="77777777" w:rsidTr="00AD3038">
        <w:tc>
          <w:tcPr>
            <w:tcW w:w="551" w:type="dxa"/>
          </w:tcPr>
          <w:p w14:paraId="3C963C15" w14:textId="77777777" w:rsidR="00AD3038" w:rsidRPr="0000532D" w:rsidRDefault="00AD3038" w:rsidP="003E75BA"/>
        </w:tc>
        <w:tc>
          <w:tcPr>
            <w:tcW w:w="707" w:type="dxa"/>
          </w:tcPr>
          <w:p w14:paraId="6A8BB8BC" w14:textId="77777777" w:rsidR="00AD3038" w:rsidRPr="0000532D" w:rsidRDefault="00AD3038" w:rsidP="003E75BA"/>
        </w:tc>
        <w:tc>
          <w:tcPr>
            <w:tcW w:w="4251" w:type="dxa"/>
            <w:shd w:val="clear" w:color="auto" w:fill="FFFFFF" w:themeFill="background1"/>
          </w:tcPr>
          <w:p w14:paraId="0D3AEC9A" w14:textId="1280059D" w:rsidR="00AD3038" w:rsidRPr="0000532D" w:rsidRDefault="00AD3038" w:rsidP="003E75BA">
            <w:r w:rsidRPr="0000532D">
              <w:rPr>
                <w:b/>
              </w:rPr>
              <w:t>ОКТЯБРЬ</w:t>
            </w:r>
          </w:p>
        </w:tc>
        <w:tc>
          <w:tcPr>
            <w:tcW w:w="1687" w:type="dxa"/>
          </w:tcPr>
          <w:p w14:paraId="28937D6E" w14:textId="77777777" w:rsidR="00AD3038" w:rsidRPr="0000532D" w:rsidRDefault="00AD3038" w:rsidP="003E75BA"/>
        </w:tc>
        <w:tc>
          <w:tcPr>
            <w:tcW w:w="2551" w:type="dxa"/>
          </w:tcPr>
          <w:p w14:paraId="3D3FA241" w14:textId="77777777" w:rsidR="00AD3038" w:rsidRPr="0000532D" w:rsidRDefault="00AD3038" w:rsidP="003E75BA"/>
        </w:tc>
      </w:tr>
      <w:tr w:rsidR="00AD3038" w:rsidRPr="0000532D" w14:paraId="2C3E34EA" w14:textId="77777777" w:rsidTr="00AD3038">
        <w:tc>
          <w:tcPr>
            <w:tcW w:w="551" w:type="dxa"/>
          </w:tcPr>
          <w:p w14:paraId="7FEBAF3F" w14:textId="704368B1" w:rsidR="00AD3038" w:rsidRPr="0000532D" w:rsidRDefault="00E57373" w:rsidP="003E75BA">
            <w:r>
              <w:t>47</w:t>
            </w:r>
          </w:p>
        </w:tc>
        <w:tc>
          <w:tcPr>
            <w:tcW w:w="707" w:type="dxa"/>
          </w:tcPr>
          <w:p w14:paraId="0FAEEE83" w14:textId="693F880B" w:rsidR="00AD3038" w:rsidRPr="0000532D" w:rsidRDefault="00AD3038" w:rsidP="003E75BA">
            <w:r>
              <w:t>1</w:t>
            </w:r>
          </w:p>
        </w:tc>
        <w:tc>
          <w:tcPr>
            <w:tcW w:w="4251" w:type="dxa"/>
            <w:shd w:val="clear" w:color="auto" w:fill="FFFFFF" w:themeFill="background1"/>
          </w:tcPr>
          <w:p w14:paraId="4500DD59" w14:textId="5F9B0285" w:rsidR="00AD3038" w:rsidRPr="0000532D" w:rsidRDefault="00AD3038" w:rsidP="003E75BA">
            <w:pPr>
              <w:rPr>
                <w:b/>
              </w:rPr>
            </w:pPr>
            <w:r w:rsidRPr="0000532D">
              <w:t>ООО «Лаборатория поиска подземных коммуникаций»</w:t>
            </w:r>
          </w:p>
        </w:tc>
        <w:tc>
          <w:tcPr>
            <w:tcW w:w="1687" w:type="dxa"/>
          </w:tcPr>
          <w:p w14:paraId="4D387D4B" w14:textId="58BC80BB" w:rsidR="00AD3038" w:rsidRPr="0000532D" w:rsidRDefault="00AD3038" w:rsidP="003E75BA">
            <w:r w:rsidRPr="0000532D">
              <w:t>5502029877</w:t>
            </w:r>
          </w:p>
        </w:tc>
        <w:tc>
          <w:tcPr>
            <w:tcW w:w="2551" w:type="dxa"/>
          </w:tcPr>
          <w:p w14:paraId="0B2B778C" w14:textId="52A36CA9" w:rsidR="00AD3038" w:rsidRPr="0000532D" w:rsidRDefault="00AD3038" w:rsidP="003E75BA">
            <w:r w:rsidRPr="0000532D">
              <w:t>Омск</w:t>
            </w:r>
          </w:p>
        </w:tc>
      </w:tr>
      <w:tr w:rsidR="00AD3038" w:rsidRPr="0000532D" w14:paraId="695DF2A0" w14:textId="18908E30" w:rsidTr="00AD3038">
        <w:tc>
          <w:tcPr>
            <w:tcW w:w="551" w:type="dxa"/>
          </w:tcPr>
          <w:p w14:paraId="4AB246F0" w14:textId="54909994" w:rsidR="00AD3038" w:rsidRPr="0000532D" w:rsidRDefault="00E57373" w:rsidP="003E75BA">
            <w:r>
              <w:t>48</w:t>
            </w:r>
          </w:p>
        </w:tc>
        <w:tc>
          <w:tcPr>
            <w:tcW w:w="707" w:type="dxa"/>
          </w:tcPr>
          <w:p w14:paraId="34584D7D" w14:textId="455300F0" w:rsidR="00AD3038" w:rsidRPr="0000532D" w:rsidRDefault="00AD3038" w:rsidP="003E75BA">
            <w:r>
              <w:t>2</w:t>
            </w:r>
          </w:p>
        </w:tc>
        <w:tc>
          <w:tcPr>
            <w:tcW w:w="4251" w:type="dxa"/>
            <w:shd w:val="clear" w:color="auto" w:fill="FFFFFF" w:themeFill="background1"/>
          </w:tcPr>
          <w:p w14:paraId="3AA18841" w14:textId="77777777" w:rsidR="00AD3038" w:rsidRPr="0000532D" w:rsidRDefault="00AD3038" w:rsidP="003E75BA">
            <w:r w:rsidRPr="0000532D">
              <w:t>ООО «РН-Ставропольнефтегаз»</w:t>
            </w:r>
          </w:p>
        </w:tc>
        <w:tc>
          <w:tcPr>
            <w:tcW w:w="1687" w:type="dxa"/>
          </w:tcPr>
          <w:p w14:paraId="61F50944" w14:textId="77777777" w:rsidR="00AD3038" w:rsidRPr="0000532D" w:rsidRDefault="00AD3038" w:rsidP="003E75BA">
            <w:r w:rsidRPr="0000532D">
              <w:t>2614019198</w:t>
            </w:r>
          </w:p>
        </w:tc>
        <w:tc>
          <w:tcPr>
            <w:tcW w:w="2551" w:type="dxa"/>
          </w:tcPr>
          <w:p w14:paraId="107165E0" w14:textId="77777777" w:rsidR="00AD3038" w:rsidRPr="0000532D" w:rsidRDefault="00AD3038" w:rsidP="003E75BA">
            <w:r w:rsidRPr="0000532D">
              <w:t>Нефтекумск</w:t>
            </w:r>
          </w:p>
        </w:tc>
      </w:tr>
      <w:tr w:rsidR="00AD3038" w:rsidRPr="0000532D" w14:paraId="1386E3F9" w14:textId="5D7F87AC" w:rsidTr="00AD3038">
        <w:tc>
          <w:tcPr>
            <w:tcW w:w="551" w:type="dxa"/>
          </w:tcPr>
          <w:p w14:paraId="5431E36D" w14:textId="78BAC896" w:rsidR="00AD3038" w:rsidRPr="0000532D" w:rsidRDefault="00E57373" w:rsidP="003E75BA">
            <w:r>
              <w:t>49</w:t>
            </w:r>
          </w:p>
        </w:tc>
        <w:tc>
          <w:tcPr>
            <w:tcW w:w="707" w:type="dxa"/>
          </w:tcPr>
          <w:p w14:paraId="18EEBDBE" w14:textId="1C57C318" w:rsidR="00AD3038" w:rsidRPr="0000532D" w:rsidRDefault="00AD3038" w:rsidP="003E75BA">
            <w:r>
              <w:t>3</w:t>
            </w:r>
          </w:p>
        </w:tc>
        <w:tc>
          <w:tcPr>
            <w:tcW w:w="4251" w:type="dxa"/>
            <w:shd w:val="clear" w:color="auto" w:fill="FFFFFF" w:themeFill="background1"/>
          </w:tcPr>
          <w:p w14:paraId="19F1E024" w14:textId="77777777" w:rsidR="00AD3038" w:rsidRPr="0000532D" w:rsidRDefault="00AD3038" w:rsidP="003E75BA">
            <w:r w:rsidRPr="0000532D">
              <w:t>АО «СЗЦР и СР»</w:t>
            </w:r>
          </w:p>
        </w:tc>
        <w:tc>
          <w:tcPr>
            <w:tcW w:w="1687" w:type="dxa"/>
          </w:tcPr>
          <w:p w14:paraId="6F308ECE" w14:textId="77777777" w:rsidR="00AD3038" w:rsidRPr="0000532D" w:rsidRDefault="00AD3038" w:rsidP="003E75BA">
            <w:r w:rsidRPr="0000532D">
              <w:t>7802775189</w:t>
            </w:r>
          </w:p>
        </w:tc>
        <w:tc>
          <w:tcPr>
            <w:tcW w:w="2551" w:type="dxa"/>
          </w:tcPr>
          <w:p w14:paraId="34E36AD9" w14:textId="77777777" w:rsidR="00AD3038" w:rsidRPr="0000532D" w:rsidRDefault="00AD3038" w:rsidP="003E75BA">
            <w:r w:rsidRPr="0000532D">
              <w:t>Санкт-Петербург</w:t>
            </w:r>
          </w:p>
        </w:tc>
      </w:tr>
      <w:tr w:rsidR="00472A5B" w:rsidRPr="0000532D" w14:paraId="0C5A77EE" w14:textId="77777777" w:rsidTr="00AD3038">
        <w:tc>
          <w:tcPr>
            <w:tcW w:w="551" w:type="dxa"/>
          </w:tcPr>
          <w:p w14:paraId="3E6B8D43" w14:textId="3EB18435" w:rsidR="00472A5B" w:rsidRDefault="00472A5B" w:rsidP="003E75BA">
            <w:r>
              <w:t>50</w:t>
            </w:r>
          </w:p>
        </w:tc>
        <w:tc>
          <w:tcPr>
            <w:tcW w:w="707" w:type="dxa"/>
          </w:tcPr>
          <w:p w14:paraId="3F1728F1" w14:textId="553BC616" w:rsidR="00472A5B" w:rsidRDefault="00472A5B" w:rsidP="003E75BA">
            <w:r>
              <w:t>4</w:t>
            </w:r>
          </w:p>
        </w:tc>
        <w:tc>
          <w:tcPr>
            <w:tcW w:w="4251" w:type="dxa"/>
            <w:shd w:val="clear" w:color="auto" w:fill="FFFFFF" w:themeFill="background1"/>
          </w:tcPr>
          <w:p w14:paraId="768A8B13" w14:textId="523224BD" w:rsidR="00472A5B" w:rsidRPr="0000532D" w:rsidRDefault="00472A5B" w:rsidP="003E75BA">
            <w:r>
              <w:t>НПП «</w:t>
            </w:r>
            <w:proofErr w:type="spellStart"/>
            <w:r>
              <w:t>Биотехпрогресс</w:t>
            </w:r>
            <w:proofErr w:type="spellEnd"/>
            <w:r>
              <w:t>»</w:t>
            </w:r>
          </w:p>
        </w:tc>
        <w:tc>
          <w:tcPr>
            <w:tcW w:w="1687" w:type="dxa"/>
          </w:tcPr>
          <w:p w14:paraId="3C065CD3" w14:textId="7229551F" w:rsidR="00472A5B" w:rsidRPr="00472A5B" w:rsidRDefault="00472A5B" w:rsidP="003E75BA">
            <w:pPr>
              <w:rPr>
                <w:rFonts w:cstheme="minorHAnsi"/>
              </w:rPr>
            </w:pPr>
            <w:r w:rsidRPr="00472A5B">
              <w:rPr>
                <w:rFonts w:cstheme="minorHAnsi"/>
                <w:color w:val="333333"/>
                <w:shd w:val="clear" w:color="auto" w:fill="F9F9F9"/>
              </w:rPr>
              <w:t>4708000799</w:t>
            </w:r>
          </w:p>
        </w:tc>
        <w:tc>
          <w:tcPr>
            <w:tcW w:w="2551" w:type="dxa"/>
          </w:tcPr>
          <w:p w14:paraId="5B23ED7B" w14:textId="59CEF660" w:rsidR="00472A5B" w:rsidRPr="0000532D" w:rsidRDefault="00472A5B" w:rsidP="003E75BA">
            <w:r w:rsidRPr="0000532D">
              <w:t>Санкт-Петербург</w:t>
            </w:r>
          </w:p>
        </w:tc>
      </w:tr>
      <w:tr w:rsidR="00AD3038" w:rsidRPr="0000532D" w14:paraId="1C52400B" w14:textId="1D0836FC" w:rsidTr="00AD3038">
        <w:tc>
          <w:tcPr>
            <w:tcW w:w="551" w:type="dxa"/>
          </w:tcPr>
          <w:p w14:paraId="5C076821" w14:textId="4B838E2B" w:rsidR="00AD3038" w:rsidRPr="0000532D" w:rsidRDefault="00472A5B" w:rsidP="003E75BA">
            <w:r>
              <w:t>51</w:t>
            </w:r>
          </w:p>
        </w:tc>
        <w:tc>
          <w:tcPr>
            <w:tcW w:w="707" w:type="dxa"/>
          </w:tcPr>
          <w:p w14:paraId="2332AFB4" w14:textId="209B5667" w:rsidR="00AD3038" w:rsidRPr="0000532D" w:rsidRDefault="00472A5B" w:rsidP="003E75BA">
            <w:r>
              <w:t>5</w:t>
            </w:r>
          </w:p>
        </w:tc>
        <w:tc>
          <w:tcPr>
            <w:tcW w:w="4251" w:type="dxa"/>
            <w:shd w:val="clear" w:color="auto" w:fill="FFFFFF" w:themeFill="background1"/>
          </w:tcPr>
          <w:p w14:paraId="6A8B4D93" w14:textId="77777777" w:rsidR="00AD3038" w:rsidRPr="0000532D" w:rsidRDefault="00AD3038" w:rsidP="003E75BA">
            <w:r w:rsidRPr="0000532D">
              <w:t>АО «ЛВКП»</w:t>
            </w:r>
          </w:p>
        </w:tc>
        <w:tc>
          <w:tcPr>
            <w:tcW w:w="1687" w:type="dxa"/>
          </w:tcPr>
          <w:p w14:paraId="7D2C01A6" w14:textId="77777777" w:rsidR="00AD3038" w:rsidRPr="0000532D" w:rsidRDefault="00AD3038" w:rsidP="003E75BA">
            <w:r w:rsidRPr="0000532D">
              <w:t>7811153265</w:t>
            </w:r>
          </w:p>
        </w:tc>
        <w:tc>
          <w:tcPr>
            <w:tcW w:w="2551" w:type="dxa"/>
          </w:tcPr>
          <w:p w14:paraId="1C484A2C" w14:textId="77777777" w:rsidR="00AD3038" w:rsidRPr="0000532D" w:rsidRDefault="00AD3038" w:rsidP="003E75BA">
            <w:r w:rsidRPr="0000532D">
              <w:t>Санкт-Петербург</w:t>
            </w:r>
          </w:p>
        </w:tc>
      </w:tr>
      <w:tr w:rsidR="00AD3038" w:rsidRPr="0000532D" w14:paraId="0CB73C82" w14:textId="77777777" w:rsidTr="00AD3038">
        <w:tc>
          <w:tcPr>
            <w:tcW w:w="551" w:type="dxa"/>
          </w:tcPr>
          <w:p w14:paraId="53227116" w14:textId="2846D5DB" w:rsidR="00AD3038" w:rsidRPr="0000532D" w:rsidRDefault="00472A5B" w:rsidP="003E75BA">
            <w:r>
              <w:t>52</w:t>
            </w:r>
          </w:p>
        </w:tc>
        <w:tc>
          <w:tcPr>
            <w:tcW w:w="707" w:type="dxa"/>
          </w:tcPr>
          <w:p w14:paraId="6B593D8B" w14:textId="144F7E36" w:rsidR="00AD3038" w:rsidRPr="0000532D" w:rsidRDefault="00472A5B" w:rsidP="003E75BA">
            <w:r>
              <w:t>6</w:t>
            </w:r>
          </w:p>
        </w:tc>
        <w:tc>
          <w:tcPr>
            <w:tcW w:w="4251" w:type="dxa"/>
            <w:shd w:val="clear" w:color="auto" w:fill="FFFFFF" w:themeFill="background1"/>
          </w:tcPr>
          <w:p w14:paraId="599AF48E" w14:textId="47CBDFC6" w:rsidR="00AD3038" w:rsidRPr="0000532D" w:rsidRDefault="00AD3038" w:rsidP="003E75BA">
            <w:r w:rsidRPr="0000532D">
              <w:t xml:space="preserve">ООО </w:t>
            </w:r>
            <w:r>
              <w:t>ДПИ</w:t>
            </w:r>
            <w:r w:rsidRPr="0000532D">
              <w:t xml:space="preserve"> «Востокпроектверфь»</w:t>
            </w:r>
          </w:p>
        </w:tc>
        <w:tc>
          <w:tcPr>
            <w:tcW w:w="1687" w:type="dxa"/>
          </w:tcPr>
          <w:p w14:paraId="28A4DD8E" w14:textId="65555976" w:rsidR="00AD3038" w:rsidRPr="0000532D" w:rsidRDefault="00AD3038" w:rsidP="003E75BA">
            <w:r w:rsidRPr="0000532D">
              <w:t>2536207610</w:t>
            </w:r>
          </w:p>
        </w:tc>
        <w:tc>
          <w:tcPr>
            <w:tcW w:w="2551" w:type="dxa"/>
          </w:tcPr>
          <w:p w14:paraId="57D44EA0" w14:textId="1655EA4C" w:rsidR="00AD3038" w:rsidRPr="0000532D" w:rsidRDefault="00AD3038" w:rsidP="003E75BA">
            <w:r w:rsidRPr="0000532D">
              <w:t>Владивосток</w:t>
            </w:r>
          </w:p>
        </w:tc>
      </w:tr>
      <w:tr w:rsidR="00AD3038" w:rsidRPr="0000532D" w14:paraId="3973A88D" w14:textId="77777777" w:rsidTr="00AD3038">
        <w:tc>
          <w:tcPr>
            <w:tcW w:w="551" w:type="dxa"/>
          </w:tcPr>
          <w:p w14:paraId="543ACCAD" w14:textId="1341ECCA" w:rsidR="00AD3038" w:rsidRPr="0000532D" w:rsidRDefault="00472A5B" w:rsidP="003E75BA">
            <w:r>
              <w:t>53</w:t>
            </w:r>
          </w:p>
        </w:tc>
        <w:tc>
          <w:tcPr>
            <w:tcW w:w="707" w:type="dxa"/>
          </w:tcPr>
          <w:p w14:paraId="6ECAED19" w14:textId="2CE26660" w:rsidR="00AD3038" w:rsidRPr="0000532D" w:rsidRDefault="00472A5B" w:rsidP="003E75BA">
            <w:r>
              <w:t>7</w:t>
            </w:r>
          </w:p>
        </w:tc>
        <w:tc>
          <w:tcPr>
            <w:tcW w:w="4251" w:type="dxa"/>
            <w:shd w:val="clear" w:color="auto" w:fill="FFFFFF" w:themeFill="background1"/>
          </w:tcPr>
          <w:p w14:paraId="79F6D9A1" w14:textId="790A24B2" w:rsidR="00AD3038" w:rsidRPr="0000532D" w:rsidRDefault="00AD3038" w:rsidP="003E75BA">
            <w:r w:rsidRPr="0000532D">
              <w:t>ООО «РН-Морской терминал Находка»</w:t>
            </w:r>
          </w:p>
        </w:tc>
        <w:tc>
          <w:tcPr>
            <w:tcW w:w="1687" w:type="dxa"/>
          </w:tcPr>
          <w:p w14:paraId="0E07F7F1" w14:textId="152EBE9F" w:rsidR="00AD3038" w:rsidRPr="0000532D" w:rsidRDefault="00AD3038" w:rsidP="003E75BA">
            <w:r w:rsidRPr="0000532D">
              <w:t>2508070844</w:t>
            </w:r>
          </w:p>
        </w:tc>
        <w:tc>
          <w:tcPr>
            <w:tcW w:w="2551" w:type="dxa"/>
          </w:tcPr>
          <w:p w14:paraId="62BF952A" w14:textId="3D539A47" w:rsidR="00AD3038" w:rsidRPr="0000532D" w:rsidRDefault="00AD3038" w:rsidP="003E75BA">
            <w:r w:rsidRPr="0000532D">
              <w:t>Находка</w:t>
            </w:r>
          </w:p>
        </w:tc>
      </w:tr>
      <w:tr w:rsidR="00E57373" w:rsidRPr="0000532D" w14:paraId="1FEF9B00" w14:textId="77777777" w:rsidTr="00AD3038">
        <w:tc>
          <w:tcPr>
            <w:tcW w:w="551" w:type="dxa"/>
          </w:tcPr>
          <w:p w14:paraId="6F4395BC" w14:textId="37F734D6" w:rsidR="00E57373" w:rsidRDefault="00472A5B" w:rsidP="00E57373">
            <w:r>
              <w:lastRenderedPageBreak/>
              <w:t>54</w:t>
            </w:r>
          </w:p>
        </w:tc>
        <w:tc>
          <w:tcPr>
            <w:tcW w:w="707" w:type="dxa"/>
          </w:tcPr>
          <w:p w14:paraId="0ED4506D" w14:textId="7C8C3A12" w:rsidR="00E57373" w:rsidRDefault="00472A5B" w:rsidP="00E57373">
            <w:r>
              <w:t>8</w:t>
            </w:r>
          </w:p>
        </w:tc>
        <w:tc>
          <w:tcPr>
            <w:tcW w:w="4251" w:type="dxa"/>
            <w:shd w:val="clear" w:color="auto" w:fill="FFFFFF" w:themeFill="background1"/>
          </w:tcPr>
          <w:p w14:paraId="021E1448" w14:textId="1EB6A76C" w:rsidR="00E57373" w:rsidRPr="0000532D" w:rsidRDefault="00E57373" w:rsidP="00E57373">
            <w:r w:rsidRPr="0000532D">
              <w:t>ООО «РН-Шельф-Арктика»</w:t>
            </w:r>
          </w:p>
        </w:tc>
        <w:tc>
          <w:tcPr>
            <w:tcW w:w="1687" w:type="dxa"/>
          </w:tcPr>
          <w:p w14:paraId="56FCC7DA" w14:textId="60419CFE" w:rsidR="00E57373" w:rsidRPr="0000532D" w:rsidRDefault="00E57373" w:rsidP="00E57373">
            <w:r w:rsidRPr="0000532D">
              <w:t>7706584456</w:t>
            </w:r>
          </w:p>
        </w:tc>
        <w:tc>
          <w:tcPr>
            <w:tcW w:w="2551" w:type="dxa"/>
          </w:tcPr>
          <w:p w14:paraId="3A8BCACB" w14:textId="5030B668" w:rsidR="00E57373" w:rsidRPr="0000532D" w:rsidRDefault="00E57373" w:rsidP="00E57373">
            <w:r w:rsidRPr="0000532D">
              <w:t>Москва</w:t>
            </w:r>
          </w:p>
        </w:tc>
      </w:tr>
      <w:tr w:rsidR="00E57373" w:rsidRPr="0000532D" w14:paraId="07A9B502" w14:textId="77777777" w:rsidTr="00AD3038">
        <w:tc>
          <w:tcPr>
            <w:tcW w:w="551" w:type="dxa"/>
          </w:tcPr>
          <w:p w14:paraId="2D314480" w14:textId="63D8188A" w:rsidR="00E57373" w:rsidRDefault="00472A5B" w:rsidP="00E57373">
            <w:r>
              <w:t>55</w:t>
            </w:r>
          </w:p>
        </w:tc>
        <w:tc>
          <w:tcPr>
            <w:tcW w:w="707" w:type="dxa"/>
          </w:tcPr>
          <w:p w14:paraId="561DB751" w14:textId="5ADB62B4" w:rsidR="00E57373" w:rsidRDefault="00472A5B" w:rsidP="00E57373">
            <w:r>
              <w:t>9</w:t>
            </w:r>
          </w:p>
        </w:tc>
        <w:tc>
          <w:tcPr>
            <w:tcW w:w="4251" w:type="dxa"/>
            <w:shd w:val="clear" w:color="auto" w:fill="FFFFFF" w:themeFill="background1"/>
          </w:tcPr>
          <w:p w14:paraId="4D0E8FF1" w14:textId="77D29077" w:rsidR="00E57373" w:rsidRPr="0000532D" w:rsidRDefault="00E57373" w:rsidP="00E57373">
            <w:r w:rsidRPr="0000532D">
              <w:t>ООО «РН-</w:t>
            </w:r>
            <w:proofErr w:type="spellStart"/>
            <w:r w:rsidRPr="0000532D">
              <w:t>Эксплорейшн</w:t>
            </w:r>
            <w:proofErr w:type="spellEnd"/>
            <w:r w:rsidRPr="0000532D">
              <w:t>»</w:t>
            </w:r>
          </w:p>
        </w:tc>
        <w:tc>
          <w:tcPr>
            <w:tcW w:w="1687" w:type="dxa"/>
          </w:tcPr>
          <w:p w14:paraId="42B4F182" w14:textId="63FD1984" w:rsidR="00E57373" w:rsidRPr="0000532D" w:rsidRDefault="00E57373" w:rsidP="00E57373">
            <w:r w:rsidRPr="0000532D">
              <w:t>7706230432</w:t>
            </w:r>
          </w:p>
        </w:tc>
        <w:tc>
          <w:tcPr>
            <w:tcW w:w="2551" w:type="dxa"/>
          </w:tcPr>
          <w:p w14:paraId="32A1E3B7" w14:textId="7FC8D98E" w:rsidR="00E57373" w:rsidRPr="0000532D" w:rsidRDefault="00E57373" w:rsidP="00E57373">
            <w:r w:rsidRPr="0000532D">
              <w:t>Москва</w:t>
            </w:r>
          </w:p>
        </w:tc>
      </w:tr>
      <w:tr w:rsidR="00E57373" w:rsidRPr="0000532D" w14:paraId="333FDA9F" w14:textId="77777777" w:rsidTr="00AD3038">
        <w:tc>
          <w:tcPr>
            <w:tcW w:w="551" w:type="dxa"/>
          </w:tcPr>
          <w:p w14:paraId="55B42BF2" w14:textId="4B3F51EA" w:rsidR="00E57373" w:rsidRDefault="00472A5B" w:rsidP="00E57373">
            <w:r>
              <w:t>56</w:t>
            </w:r>
          </w:p>
        </w:tc>
        <w:tc>
          <w:tcPr>
            <w:tcW w:w="707" w:type="dxa"/>
          </w:tcPr>
          <w:p w14:paraId="7C06BBA0" w14:textId="76BF4B60" w:rsidR="00E57373" w:rsidRDefault="00472A5B" w:rsidP="00E57373">
            <w:r>
              <w:t>10</w:t>
            </w:r>
          </w:p>
        </w:tc>
        <w:tc>
          <w:tcPr>
            <w:tcW w:w="4251" w:type="dxa"/>
            <w:shd w:val="clear" w:color="auto" w:fill="FFFFFF" w:themeFill="background1"/>
          </w:tcPr>
          <w:p w14:paraId="2958EBBA" w14:textId="574F1F69" w:rsidR="00E57373" w:rsidRPr="0000532D" w:rsidRDefault="00E57373" w:rsidP="00E57373">
            <w:r w:rsidRPr="0000532D">
              <w:t>ООО «</w:t>
            </w:r>
            <w:proofErr w:type="spellStart"/>
            <w:r w:rsidRPr="0000532D">
              <w:t>Геострой</w:t>
            </w:r>
            <w:proofErr w:type="spellEnd"/>
            <w:r w:rsidRPr="0000532D">
              <w:t>»</w:t>
            </w:r>
          </w:p>
        </w:tc>
        <w:tc>
          <w:tcPr>
            <w:tcW w:w="1687" w:type="dxa"/>
          </w:tcPr>
          <w:p w14:paraId="53580920" w14:textId="1174DEAE" w:rsidR="00E57373" w:rsidRPr="0000532D" w:rsidRDefault="00E57373" w:rsidP="00E57373">
            <w:r w:rsidRPr="0000532D">
              <w:t>7705568028</w:t>
            </w:r>
          </w:p>
        </w:tc>
        <w:tc>
          <w:tcPr>
            <w:tcW w:w="2551" w:type="dxa"/>
          </w:tcPr>
          <w:p w14:paraId="7362E032" w14:textId="4B8F8364" w:rsidR="00E57373" w:rsidRPr="0000532D" w:rsidRDefault="00E57373" w:rsidP="00E57373">
            <w:r w:rsidRPr="0000532D">
              <w:t>Москва</w:t>
            </w:r>
          </w:p>
        </w:tc>
      </w:tr>
      <w:tr w:rsidR="00E57373" w:rsidRPr="0000532D" w14:paraId="17317F14" w14:textId="243FC099" w:rsidTr="00AD3038">
        <w:tc>
          <w:tcPr>
            <w:tcW w:w="551" w:type="dxa"/>
          </w:tcPr>
          <w:p w14:paraId="1A6FB978" w14:textId="77777777" w:rsidR="00E57373" w:rsidRPr="0000532D" w:rsidRDefault="00E57373" w:rsidP="00E57373"/>
        </w:tc>
        <w:tc>
          <w:tcPr>
            <w:tcW w:w="707" w:type="dxa"/>
          </w:tcPr>
          <w:p w14:paraId="4B2AF168" w14:textId="77777777" w:rsidR="00E57373" w:rsidRPr="0000532D" w:rsidRDefault="00E57373" w:rsidP="00E57373"/>
        </w:tc>
        <w:tc>
          <w:tcPr>
            <w:tcW w:w="4251" w:type="dxa"/>
            <w:shd w:val="clear" w:color="auto" w:fill="FFFFFF" w:themeFill="background1"/>
          </w:tcPr>
          <w:p w14:paraId="497C0131" w14:textId="77777777" w:rsidR="00E57373" w:rsidRPr="0000532D" w:rsidRDefault="00E57373" w:rsidP="00E57373">
            <w:pPr>
              <w:rPr>
                <w:b/>
              </w:rPr>
            </w:pPr>
          </w:p>
        </w:tc>
        <w:tc>
          <w:tcPr>
            <w:tcW w:w="1687" w:type="dxa"/>
          </w:tcPr>
          <w:p w14:paraId="3546898C" w14:textId="77777777" w:rsidR="00E57373" w:rsidRPr="0000532D" w:rsidRDefault="00E57373" w:rsidP="00E57373"/>
        </w:tc>
        <w:tc>
          <w:tcPr>
            <w:tcW w:w="2551" w:type="dxa"/>
          </w:tcPr>
          <w:p w14:paraId="6E17840B" w14:textId="77777777" w:rsidR="00E57373" w:rsidRPr="0000532D" w:rsidRDefault="00E57373" w:rsidP="00E57373"/>
        </w:tc>
      </w:tr>
      <w:tr w:rsidR="00E57373" w:rsidRPr="0000532D" w14:paraId="3A821238" w14:textId="09329CED" w:rsidTr="00AD3038">
        <w:tc>
          <w:tcPr>
            <w:tcW w:w="551" w:type="dxa"/>
          </w:tcPr>
          <w:p w14:paraId="60E4D717" w14:textId="77777777" w:rsidR="00E57373" w:rsidRPr="0000532D" w:rsidRDefault="00E57373" w:rsidP="00E57373"/>
        </w:tc>
        <w:tc>
          <w:tcPr>
            <w:tcW w:w="707" w:type="dxa"/>
          </w:tcPr>
          <w:p w14:paraId="461C695E" w14:textId="77777777" w:rsidR="00E57373" w:rsidRPr="0000532D" w:rsidRDefault="00E57373" w:rsidP="00E57373"/>
        </w:tc>
        <w:tc>
          <w:tcPr>
            <w:tcW w:w="4251" w:type="dxa"/>
            <w:shd w:val="clear" w:color="auto" w:fill="FFFFFF" w:themeFill="background1"/>
          </w:tcPr>
          <w:p w14:paraId="4B031716" w14:textId="77777777" w:rsidR="00E57373" w:rsidRPr="0000532D" w:rsidRDefault="00E57373" w:rsidP="00E57373">
            <w:pPr>
              <w:rPr>
                <w:b/>
              </w:rPr>
            </w:pPr>
            <w:r w:rsidRPr="0000532D">
              <w:rPr>
                <w:b/>
              </w:rPr>
              <w:t>НОЯБРЬ</w:t>
            </w:r>
          </w:p>
        </w:tc>
        <w:tc>
          <w:tcPr>
            <w:tcW w:w="1687" w:type="dxa"/>
          </w:tcPr>
          <w:p w14:paraId="50997BF6" w14:textId="77777777" w:rsidR="00E57373" w:rsidRPr="0000532D" w:rsidRDefault="00E57373" w:rsidP="00E57373"/>
        </w:tc>
        <w:tc>
          <w:tcPr>
            <w:tcW w:w="2551" w:type="dxa"/>
          </w:tcPr>
          <w:p w14:paraId="2B356575" w14:textId="77777777" w:rsidR="00E57373" w:rsidRPr="0000532D" w:rsidRDefault="00E57373" w:rsidP="00E57373"/>
        </w:tc>
      </w:tr>
      <w:tr w:rsidR="00E57373" w:rsidRPr="0000532D" w14:paraId="77087348" w14:textId="1C0183DD" w:rsidTr="00AD3038">
        <w:tc>
          <w:tcPr>
            <w:tcW w:w="551" w:type="dxa"/>
          </w:tcPr>
          <w:p w14:paraId="2B01CA95" w14:textId="7A3BCF2E" w:rsidR="00E57373" w:rsidRPr="0000532D" w:rsidRDefault="00472A5B" w:rsidP="00E57373">
            <w:r>
              <w:t>57</w:t>
            </w:r>
          </w:p>
        </w:tc>
        <w:tc>
          <w:tcPr>
            <w:tcW w:w="707" w:type="dxa"/>
          </w:tcPr>
          <w:p w14:paraId="7EC5809B" w14:textId="7C65895F" w:rsidR="00E57373" w:rsidRPr="0000532D" w:rsidRDefault="00E57373" w:rsidP="00E57373">
            <w:r>
              <w:t>1</w:t>
            </w:r>
          </w:p>
        </w:tc>
        <w:tc>
          <w:tcPr>
            <w:tcW w:w="4251" w:type="dxa"/>
            <w:shd w:val="clear" w:color="auto" w:fill="FFFFFF" w:themeFill="background1"/>
          </w:tcPr>
          <w:p w14:paraId="79E3A946" w14:textId="77777777" w:rsidR="00E57373" w:rsidRPr="0000532D" w:rsidRDefault="00E57373" w:rsidP="00E57373">
            <w:r w:rsidRPr="0000532D">
              <w:t>ОАО «Томскнефть ВНК»</w:t>
            </w:r>
          </w:p>
        </w:tc>
        <w:tc>
          <w:tcPr>
            <w:tcW w:w="1687" w:type="dxa"/>
          </w:tcPr>
          <w:p w14:paraId="2DE1E315" w14:textId="77777777" w:rsidR="00E57373" w:rsidRPr="0000532D" w:rsidRDefault="00E57373" w:rsidP="00E57373">
            <w:r w:rsidRPr="0000532D">
              <w:t>7022000310</w:t>
            </w:r>
          </w:p>
        </w:tc>
        <w:tc>
          <w:tcPr>
            <w:tcW w:w="2551" w:type="dxa"/>
          </w:tcPr>
          <w:p w14:paraId="4DD171D2" w14:textId="77777777" w:rsidR="00E57373" w:rsidRPr="0000532D" w:rsidRDefault="00E57373" w:rsidP="00E57373">
            <w:r w:rsidRPr="0000532D">
              <w:t>Стрежевой</w:t>
            </w:r>
          </w:p>
        </w:tc>
      </w:tr>
      <w:tr w:rsidR="00E57373" w:rsidRPr="0000532D" w14:paraId="090FB72C" w14:textId="222E7652" w:rsidTr="00AD3038">
        <w:tc>
          <w:tcPr>
            <w:tcW w:w="551" w:type="dxa"/>
          </w:tcPr>
          <w:p w14:paraId="1A3B83E0" w14:textId="75F64A2B" w:rsidR="00E57373" w:rsidRPr="0000532D" w:rsidRDefault="00472A5B" w:rsidP="00E57373">
            <w:r>
              <w:t>58</w:t>
            </w:r>
          </w:p>
        </w:tc>
        <w:tc>
          <w:tcPr>
            <w:tcW w:w="707" w:type="dxa"/>
          </w:tcPr>
          <w:p w14:paraId="783EDF72" w14:textId="5E5408AE" w:rsidR="00E57373" w:rsidRPr="0000532D" w:rsidRDefault="00E57373" w:rsidP="00E57373">
            <w:r>
              <w:t>2</w:t>
            </w:r>
          </w:p>
        </w:tc>
        <w:tc>
          <w:tcPr>
            <w:tcW w:w="4251" w:type="dxa"/>
            <w:shd w:val="clear" w:color="auto" w:fill="FFFFFF" w:themeFill="background1"/>
          </w:tcPr>
          <w:p w14:paraId="1F0F05A9" w14:textId="77777777" w:rsidR="00E57373" w:rsidRPr="0000532D" w:rsidRDefault="00E57373" w:rsidP="00E57373">
            <w:r w:rsidRPr="0000532D">
              <w:t>ООО «РН-</w:t>
            </w:r>
            <w:proofErr w:type="spellStart"/>
            <w:r w:rsidRPr="0000532D">
              <w:t>КраснояскНИПИнефть</w:t>
            </w:r>
            <w:proofErr w:type="spellEnd"/>
            <w:r w:rsidRPr="0000532D">
              <w:t>»</w:t>
            </w:r>
          </w:p>
        </w:tc>
        <w:tc>
          <w:tcPr>
            <w:tcW w:w="1687" w:type="dxa"/>
          </w:tcPr>
          <w:p w14:paraId="1E58F7F1" w14:textId="77777777" w:rsidR="00E57373" w:rsidRPr="0000532D" w:rsidRDefault="00E57373" w:rsidP="00E57373">
            <w:r w:rsidRPr="0000532D">
              <w:t>2465214545</w:t>
            </w:r>
          </w:p>
        </w:tc>
        <w:tc>
          <w:tcPr>
            <w:tcW w:w="2551" w:type="dxa"/>
          </w:tcPr>
          <w:p w14:paraId="562CA055" w14:textId="77777777" w:rsidR="00E57373" w:rsidRPr="0000532D" w:rsidRDefault="00E57373" w:rsidP="00E57373">
            <w:r w:rsidRPr="0000532D">
              <w:t>Красноярск</w:t>
            </w:r>
          </w:p>
        </w:tc>
      </w:tr>
      <w:tr w:rsidR="00E57373" w:rsidRPr="0000532D" w14:paraId="42E5E124" w14:textId="5998F71D" w:rsidTr="00AD3038">
        <w:tc>
          <w:tcPr>
            <w:tcW w:w="551" w:type="dxa"/>
          </w:tcPr>
          <w:p w14:paraId="3AF2C1BE" w14:textId="7A0AD9BE" w:rsidR="00E57373" w:rsidRPr="0000532D" w:rsidRDefault="00472A5B" w:rsidP="00E57373">
            <w:r>
              <w:t>59</w:t>
            </w:r>
          </w:p>
        </w:tc>
        <w:tc>
          <w:tcPr>
            <w:tcW w:w="707" w:type="dxa"/>
          </w:tcPr>
          <w:p w14:paraId="0DFF56B1" w14:textId="58DDEF20" w:rsidR="00E57373" w:rsidRPr="0000532D" w:rsidRDefault="00E57373" w:rsidP="00E57373">
            <w:r>
              <w:t>3</w:t>
            </w:r>
          </w:p>
        </w:tc>
        <w:tc>
          <w:tcPr>
            <w:tcW w:w="4251" w:type="dxa"/>
            <w:shd w:val="clear" w:color="auto" w:fill="FFFFFF" w:themeFill="background1"/>
          </w:tcPr>
          <w:p w14:paraId="17AD6E6A" w14:textId="77777777" w:rsidR="00E57373" w:rsidRPr="0000532D" w:rsidRDefault="00E57373" w:rsidP="00E57373">
            <w:r w:rsidRPr="0000532D">
              <w:t>АО «Красноярский трест инженерно-строительных изысканий»</w:t>
            </w:r>
          </w:p>
        </w:tc>
        <w:tc>
          <w:tcPr>
            <w:tcW w:w="1687" w:type="dxa"/>
          </w:tcPr>
          <w:p w14:paraId="73718F21" w14:textId="77777777" w:rsidR="00E57373" w:rsidRPr="0000532D" w:rsidRDefault="00E57373" w:rsidP="00E57373">
            <w:r w:rsidRPr="0000532D">
              <w:t>2460066205</w:t>
            </w:r>
          </w:p>
        </w:tc>
        <w:tc>
          <w:tcPr>
            <w:tcW w:w="2551" w:type="dxa"/>
          </w:tcPr>
          <w:p w14:paraId="668CCEC9" w14:textId="77777777" w:rsidR="00E57373" w:rsidRPr="0000532D" w:rsidRDefault="00E57373" w:rsidP="00E57373">
            <w:r w:rsidRPr="0000532D">
              <w:t>Красноярск</w:t>
            </w:r>
          </w:p>
        </w:tc>
      </w:tr>
      <w:tr w:rsidR="00E57373" w:rsidRPr="0000532D" w14:paraId="046A2192" w14:textId="0E410D4B" w:rsidTr="00AD3038">
        <w:tc>
          <w:tcPr>
            <w:tcW w:w="551" w:type="dxa"/>
          </w:tcPr>
          <w:p w14:paraId="07FB000B" w14:textId="5BCA84EB" w:rsidR="00E57373" w:rsidRPr="0000532D" w:rsidRDefault="00472A5B" w:rsidP="00E57373">
            <w:r>
              <w:t>60</w:t>
            </w:r>
          </w:p>
        </w:tc>
        <w:tc>
          <w:tcPr>
            <w:tcW w:w="707" w:type="dxa"/>
          </w:tcPr>
          <w:p w14:paraId="433D50EE" w14:textId="552B7863" w:rsidR="00E57373" w:rsidRPr="0000532D" w:rsidRDefault="00E57373" w:rsidP="00E57373">
            <w:r>
              <w:t>4</w:t>
            </w:r>
          </w:p>
        </w:tc>
        <w:tc>
          <w:tcPr>
            <w:tcW w:w="4251" w:type="dxa"/>
            <w:shd w:val="clear" w:color="auto" w:fill="FFFFFF" w:themeFill="background1"/>
          </w:tcPr>
          <w:p w14:paraId="22569760" w14:textId="77777777" w:rsidR="00E57373" w:rsidRPr="0000532D" w:rsidRDefault="00E57373" w:rsidP="00E57373">
            <w:r w:rsidRPr="0000532D">
              <w:t>АО «РН-</w:t>
            </w:r>
            <w:proofErr w:type="spellStart"/>
            <w:r w:rsidRPr="0000532D">
              <w:t>Няганьнефтегаз</w:t>
            </w:r>
            <w:proofErr w:type="spellEnd"/>
            <w:r w:rsidRPr="0000532D">
              <w:t>»</w:t>
            </w:r>
          </w:p>
        </w:tc>
        <w:tc>
          <w:tcPr>
            <w:tcW w:w="1687" w:type="dxa"/>
          </w:tcPr>
          <w:p w14:paraId="6EF9FA57" w14:textId="77777777" w:rsidR="00E57373" w:rsidRPr="0000532D" w:rsidRDefault="00E57373" w:rsidP="00E57373">
            <w:r w:rsidRPr="0000532D">
              <w:t>8610010727</w:t>
            </w:r>
          </w:p>
        </w:tc>
        <w:tc>
          <w:tcPr>
            <w:tcW w:w="2551" w:type="dxa"/>
          </w:tcPr>
          <w:p w14:paraId="0705CBDA" w14:textId="77777777" w:rsidR="00E57373" w:rsidRPr="0000532D" w:rsidRDefault="00E57373" w:rsidP="00E57373">
            <w:r w:rsidRPr="0000532D">
              <w:t>Нягань (ХМАО)</w:t>
            </w:r>
          </w:p>
        </w:tc>
      </w:tr>
      <w:tr w:rsidR="00E57373" w:rsidRPr="0000532D" w14:paraId="502B065A" w14:textId="69D97EE1" w:rsidTr="00AD3038">
        <w:tc>
          <w:tcPr>
            <w:tcW w:w="551" w:type="dxa"/>
          </w:tcPr>
          <w:p w14:paraId="76969A6E" w14:textId="317DC3A9" w:rsidR="00E57373" w:rsidRPr="0000532D" w:rsidRDefault="00472A5B" w:rsidP="00E57373">
            <w:r>
              <w:t>61</w:t>
            </w:r>
          </w:p>
        </w:tc>
        <w:tc>
          <w:tcPr>
            <w:tcW w:w="707" w:type="dxa"/>
          </w:tcPr>
          <w:p w14:paraId="0AAF573D" w14:textId="7FB65F07" w:rsidR="00E57373" w:rsidRPr="0000532D" w:rsidRDefault="00E57373" w:rsidP="00E57373">
            <w:r>
              <w:t>5</w:t>
            </w:r>
          </w:p>
        </w:tc>
        <w:tc>
          <w:tcPr>
            <w:tcW w:w="4251" w:type="dxa"/>
            <w:shd w:val="clear" w:color="auto" w:fill="FFFFFF" w:themeFill="background1"/>
          </w:tcPr>
          <w:p w14:paraId="03B27A95" w14:textId="77777777" w:rsidR="00E57373" w:rsidRPr="0000532D" w:rsidRDefault="00E57373" w:rsidP="00E57373">
            <w:r w:rsidRPr="0000532D">
              <w:t xml:space="preserve">ООО «Институт </w:t>
            </w:r>
            <w:proofErr w:type="spellStart"/>
            <w:r w:rsidRPr="0000532D">
              <w:t>Южниигипрогаз</w:t>
            </w:r>
            <w:proofErr w:type="spellEnd"/>
            <w:r w:rsidRPr="0000532D">
              <w:t>»</w:t>
            </w:r>
          </w:p>
        </w:tc>
        <w:tc>
          <w:tcPr>
            <w:tcW w:w="1687" w:type="dxa"/>
          </w:tcPr>
          <w:p w14:paraId="71155B2D" w14:textId="77777777" w:rsidR="00E57373" w:rsidRPr="0000532D" w:rsidRDefault="00E57373" w:rsidP="00E57373">
            <w:r w:rsidRPr="0000532D">
              <w:t>6163157930</w:t>
            </w:r>
          </w:p>
        </w:tc>
        <w:tc>
          <w:tcPr>
            <w:tcW w:w="2551" w:type="dxa"/>
          </w:tcPr>
          <w:p w14:paraId="5B57BE43" w14:textId="77777777" w:rsidR="00E57373" w:rsidRPr="0000532D" w:rsidRDefault="00E57373" w:rsidP="00E57373">
            <w:proofErr w:type="spellStart"/>
            <w:r w:rsidRPr="0000532D">
              <w:t>Ростов</w:t>
            </w:r>
            <w:proofErr w:type="spellEnd"/>
            <w:r w:rsidRPr="0000532D">
              <w:t>-на-Дону</w:t>
            </w:r>
          </w:p>
        </w:tc>
      </w:tr>
      <w:tr w:rsidR="00E57373" w:rsidRPr="0000532D" w14:paraId="76AC60AE" w14:textId="16F87C70" w:rsidTr="00AD3038">
        <w:tc>
          <w:tcPr>
            <w:tcW w:w="551" w:type="dxa"/>
          </w:tcPr>
          <w:p w14:paraId="1D9F87C2" w14:textId="4FAE5923" w:rsidR="00E57373" w:rsidRPr="0000532D" w:rsidRDefault="00472A5B" w:rsidP="00E57373">
            <w:r>
              <w:t>62</w:t>
            </w:r>
          </w:p>
        </w:tc>
        <w:tc>
          <w:tcPr>
            <w:tcW w:w="707" w:type="dxa"/>
          </w:tcPr>
          <w:p w14:paraId="0C27E7E2" w14:textId="1268936B" w:rsidR="00E57373" w:rsidRPr="0000532D" w:rsidRDefault="00E57373" w:rsidP="00E57373">
            <w:r>
              <w:t>6</w:t>
            </w:r>
          </w:p>
        </w:tc>
        <w:tc>
          <w:tcPr>
            <w:tcW w:w="4251" w:type="dxa"/>
            <w:shd w:val="clear" w:color="auto" w:fill="FFFFFF" w:themeFill="background1"/>
          </w:tcPr>
          <w:p w14:paraId="71F78ABC" w14:textId="3AC8658F" w:rsidR="00E57373" w:rsidRPr="0000532D" w:rsidRDefault="00E57373" w:rsidP="00E57373">
            <w:r w:rsidRPr="0000532D">
              <w:t>АО «</w:t>
            </w:r>
            <w:proofErr w:type="spellStart"/>
            <w:r w:rsidRPr="0000532D">
              <w:t>Грознефтегаз</w:t>
            </w:r>
            <w:proofErr w:type="spellEnd"/>
            <w:r w:rsidRPr="0000532D">
              <w:t>»</w:t>
            </w:r>
          </w:p>
        </w:tc>
        <w:tc>
          <w:tcPr>
            <w:tcW w:w="1687" w:type="dxa"/>
          </w:tcPr>
          <w:p w14:paraId="409252FF" w14:textId="77777777" w:rsidR="00E57373" w:rsidRPr="0000532D" w:rsidRDefault="00E57373" w:rsidP="00E57373">
            <w:r w:rsidRPr="0000532D">
              <w:t>2020003571</w:t>
            </w:r>
          </w:p>
        </w:tc>
        <w:tc>
          <w:tcPr>
            <w:tcW w:w="2551" w:type="dxa"/>
          </w:tcPr>
          <w:p w14:paraId="4886CE7D" w14:textId="77777777" w:rsidR="00E57373" w:rsidRPr="0000532D" w:rsidRDefault="00E57373" w:rsidP="00E57373">
            <w:r w:rsidRPr="0000532D">
              <w:t>Грозный</w:t>
            </w:r>
          </w:p>
        </w:tc>
      </w:tr>
      <w:tr w:rsidR="00E57373" w:rsidRPr="0000532D" w14:paraId="4E4362F5" w14:textId="56384088" w:rsidTr="00AD3038">
        <w:tc>
          <w:tcPr>
            <w:tcW w:w="551" w:type="dxa"/>
          </w:tcPr>
          <w:p w14:paraId="4E05FA28" w14:textId="47351DEF" w:rsidR="00E57373" w:rsidRPr="0000532D" w:rsidRDefault="00E57373" w:rsidP="00E57373"/>
        </w:tc>
        <w:tc>
          <w:tcPr>
            <w:tcW w:w="707" w:type="dxa"/>
          </w:tcPr>
          <w:p w14:paraId="565AAF9D" w14:textId="69D90F84" w:rsidR="00E57373" w:rsidRPr="0000532D" w:rsidRDefault="00E57373" w:rsidP="00E57373"/>
        </w:tc>
        <w:tc>
          <w:tcPr>
            <w:tcW w:w="4251" w:type="dxa"/>
            <w:shd w:val="clear" w:color="auto" w:fill="FFFFFF" w:themeFill="background1"/>
          </w:tcPr>
          <w:p w14:paraId="70100721" w14:textId="5F059509" w:rsidR="00E57373" w:rsidRPr="0000532D" w:rsidRDefault="00E57373" w:rsidP="00E57373">
            <w:bookmarkStart w:id="0" w:name="_GoBack"/>
            <w:bookmarkEnd w:id="0"/>
          </w:p>
        </w:tc>
        <w:tc>
          <w:tcPr>
            <w:tcW w:w="1687" w:type="dxa"/>
          </w:tcPr>
          <w:p w14:paraId="31EE68D0" w14:textId="2EFA9A7E" w:rsidR="00E57373" w:rsidRPr="0000532D" w:rsidRDefault="00E57373" w:rsidP="00E57373"/>
        </w:tc>
        <w:tc>
          <w:tcPr>
            <w:tcW w:w="2551" w:type="dxa"/>
          </w:tcPr>
          <w:p w14:paraId="2237B5BA" w14:textId="6E6B8C84" w:rsidR="00E57373" w:rsidRPr="0000532D" w:rsidRDefault="00E57373" w:rsidP="00E57373"/>
        </w:tc>
      </w:tr>
      <w:tr w:rsidR="00E57373" w:rsidRPr="0000532D" w14:paraId="6FEDA9AC" w14:textId="2AA7463D" w:rsidTr="00AD3038">
        <w:tc>
          <w:tcPr>
            <w:tcW w:w="551" w:type="dxa"/>
          </w:tcPr>
          <w:p w14:paraId="32EE02BE" w14:textId="77777777" w:rsidR="00E57373" w:rsidRPr="0000532D" w:rsidRDefault="00E57373" w:rsidP="00E57373"/>
        </w:tc>
        <w:tc>
          <w:tcPr>
            <w:tcW w:w="707" w:type="dxa"/>
          </w:tcPr>
          <w:p w14:paraId="6FEC091D" w14:textId="77777777" w:rsidR="00E57373" w:rsidRPr="0000532D" w:rsidRDefault="00E57373" w:rsidP="00E57373">
            <w:pPr>
              <w:rPr>
                <w:b/>
              </w:rPr>
            </w:pPr>
          </w:p>
        </w:tc>
        <w:tc>
          <w:tcPr>
            <w:tcW w:w="4251" w:type="dxa"/>
            <w:shd w:val="clear" w:color="auto" w:fill="FFFFFF" w:themeFill="background1"/>
          </w:tcPr>
          <w:p w14:paraId="4D26926C" w14:textId="77777777" w:rsidR="00E57373" w:rsidRPr="0000532D" w:rsidRDefault="00E57373" w:rsidP="00E57373">
            <w:pPr>
              <w:rPr>
                <w:b/>
              </w:rPr>
            </w:pPr>
            <w:r w:rsidRPr="0000532D">
              <w:rPr>
                <w:b/>
              </w:rPr>
              <w:t>ДЕКАБРЬ</w:t>
            </w:r>
          </w:p>
        </w:tc>
        <w:tc>
          <w:tcPr>
            <w:tcW w:w="1687" w:type="dxa"/>
          </w:tcPr>
          <w:p w14:paraId="5BCC20DC" w14:textId="77777777" w:rsidR="00E57373" w:rsidRPr="0000532D" w:rsidRDefault="00E57373" w:rsidP="00E57373"/>
        </w:tc>
        <w:tc>
          <w:tcPr>
            <w:tcW w:w="2551" w:type="dxa"/>
          </w:tcPr>
          <w:p w14:paraId="411579C7" w14:textId="77777777" w:rsidR="00E57373" w:rsidRPr="0000532D" w:rsidRDefault="00E57373" w:rsidP="00E57373"/>
        </w:tc>
      </w:tr>
      <w:tr w:rsidR="00E57373" w:rsidRPr="0000532D" w14:paraId="4ADAF62C" w14:textId="695AE958" w:rsidTr="00AD3038">
        <w:tc>
          <w:tcPr>
            <w:tcW w:w="551" w:type="dxa"/>
          </w:tcPr>
          <w:p w14:paraId="0B931849" w14:textId="3367E02D" w:rsidR="00E57373" w:rsidRPr="0000532D" w:rsidRDefault="00472A5B" w:rsidP="00E57373">
            <w:r>
              <w:t>63</w:t>
            </w:r>
          </w:p>
        </w:tc>
        <w:tc>
          <w:tcPr>
            <w:tcW w:w="707" w:type="dxa"/>
          </w:tcPr>
          <w:p w14:paraId="2517521B" w14:textId="624F7AEF" w:rsidR="00E57373" w:rsidRPr="0000532D" w:rsidRDefault="00E57373" w:rsidP="00E57373">
            <w:r>
              <w:t>1</w:t>
            </w:r>
          </w:p>
        </w:tc>
        <w:tc>
          <w:tcPr>
            <w:tcW w:w="4251" w:type="dxa"/>
            <w:shd w:val="clear" w:color="auto" w:fill="FFFFFF" w:themeFill="background1"/>
          </w:tcPr>
          <w:p w14:paraId="0AB5A862" w14:textId="19EDBF4F" w:rsidR="00E57373" w:rsidRPr="0000532D" w:rsidRDefault="00E57373" w:rsidP="00E57373">
            <w:r w:rsidRPr="0000532D">
              <w:t xml:space="preserve">ООО «НИИ </w:t>
            </w:r>
            <w:proofErr w:type="spellStart"/>
            <w:r w:rsidRPr="0000532D">
              <w:t>Сибнефте</w:t>
            </w:r>
            <w:r>
              <w:t>Г</w:t>
            </w:r>
            <w:r w:rsidRPr="0000532D">
              <w:t>аз</w:t>
            </w:r>
            <w:r>
              <w:t>П</w:t>
            </w:r>
            <w:r w:rsidRPr="0000532D">
              <w:t>роект</w:t>
            </w:r>
            <w:proofErr w:type="spellEnd"/>
            <w:r w:rsidRPr="0000532D">
              <w:t>»</w:t>
            </w:r>
          </w:p>
        </w:tc>
        <w:tc>
          <w:tcPr>
            <w:tcW w:w="1687" w:type="dxa"/>
          </w:tcPr>
          <w:p w14:paraId="76097185" w14:textId="77777777" w:rsidR="00E57373" w:rsidRPr="0000532D" w:rsidRDefault="00E57373" w:rsidP="00E57373">
            <w:r w:rsidRPr="0000532D">
              <w:t>7722436825</w:t>
            </w:r>
          </w:p>
        </w:tc>
        <w:tc>
          <w:tcPr>
            <w:tcW w:w="2551" w:type="dxa"/>
          </w:tcPr>
          <w:p w14:paraId="6354E4D0" w14:textId="77777777" w:rsidR="00E57373" w:rsidRPr="0000532D" w:rsidRDefault="00E57373" w:rsidP="00E57373">
            <w:r w:rsidRPr="0000532D">
              <w:t>Москва</w:t>
            </w:r>
          </w:p>
        </w:tc>
      </w:tr>
      <w:tr w:rsidR="00E57373" w:rsidRPr="0000532D" w14:paraId="71792E9D" w14:textId="03FA4C36" w:rsidTr="00AD3038">
        <w:tc>
          <w:tcPr>
            <w:tcW w:w="551" w:type="dxa"/>
          </w:tcPr>
          <w:p w14:paraId="4D22E46E" w14:textId="070BA70A" w:rsidR="00E57373" w:rsidRPr="0000532D" w:rsidRDefault="00472A5B" w:rsidP="00E57373">
            <w:r>
              <w:t>64</w:t>
            </w:r>
          </w:p>
        </w:tc>
        <w:tc>
          <w:tcPr>
            <w:tcW w:w="707" w:type="dxa"/>
          </w:tcPr>
          <w:p w14:paraId="4EA21FC2" w14:textId="1E2BFF4A" w:rsidR="00E57373" w:rsidRPr="0000532D" w:rsidRDefault="00E57373" w:rsidP="00E57373">
            <w:r>
              <w:t>2</w:t>
            </w:r>
          </w:p>
        </w:tc>
        <w:tc>
          <w:tcPr>
            <w:tcW w:w="4251" w:type="dxa"/>
            <w:shd w:val="clear" w:color="auto" w:fill="FFFFFF" w:themeFill="background1"/>
          </w:tcPr>
          <w:p w14:paraId="3CA9407A" w14:textId="77777777" w:rsidR="00E57373" w:rsidRPr="0000532D" w:rsidRDefault="00E57373" w:rsidP="00E57373">
            <w:r w:rsidRPr="0000532D">
              <w:t>ООО «</w:t>
            </w:r>
            <w:proofErr w:type="spellStart"/>
            <w:r w:rsidRPr="0000532D">
              <w:t>ГеоКонтрольСервис</w:t>
            </w:r>
            <w:proofErr w:type="spellEnd"/>
            <w:r w:rsidRPr="0000532D">
              <w:t>»</w:t>
            </w:r>
          </w:p>
        </w:tc>
        <w:tc>
          <w:tcPr>
            <w:tcW w:w="1687" w:type="dxa"/>
          </w:tcPr>
          <w:p w14:paraId="441B4A7B" w14:textId="77777777" w:rsidR="00E57373" w:rsidRPr="0000532D" w:rsidRDefault="00E57373" w:rsidP="00E57373">
            <w:r w:rsidRPr="0000532D">
              <w:t>1106017574</w:t>
            </w:r>
          </w:p>
        </w:tc>
        <w:tc>
          <w:tcPr>
            <w:tcW w:w="2551" w:type="dxa"/>
          </w:tcPr>
          <w:p w14:paraId="6605396E" w14:textId="77777777" w:rsidR="00E57373" w:rsidRPr="0000532D" w:rsidRDefault="00E57373" w:rsidP="00E57373">
            <w:r w:rsidRPr="0000532D">
              <w:t>Усинск</w:t>
            </w:r>
          </w:p>
        </w:tc>
      </w:tr>
      <w:tr w:rsidR="00E57373" w:rsidRPr="0000532D" w14:paraId="62AB7018" w14:textId="26FA0307" w:rsidTr="00AD3038">
        <w:tc>
          <w:tcPr>
            <w:tcW w:w="551" w:type="dxa"/>
          </w:tcPr>
          <w:p w14:paraId="50FE2E53" w14:textId="46D672ED" w:rsidR="00E57373" w:rsidRPr="0000532D" w:rsidRDefault="00472A5B" w:rsidP="00E57373">
            <w:r>
              <w:t>65</w:t>
            </w:r>
          </w:p>
        </w:tc>
        <w:tc>
          <w:tcPr>
            <w:tcW w:w="707" w:type="dxa"/>
          </w:tcPr>
          <w:p w14:paraId="42441891" w14:textId="75FAF204" w:rsidR="00E57373" w:rsidRPr="0000532D" w:rsidRDefault="00E57373" w:rsidP="00E57373">
            <w:r>
              <w:t>3</w:t>
            </w:r>
          </w:p>
        </w:tc>
        <w:tc>
          <w:tcPr>
            <w:tcW w:w="4251" w:type="dxa"/>
            <w:shd w:val="clear" w:color="auto" w:fill="FFFFFF" w:themeFill="background1"/>
          </w:tcPr>
          <w:p w14:paraId="496F5A87" w14:textId="77777777" w:rsidR="00E57373" w:rsidRPr="0000532D" w:rsidRDefault="00E57373" w:rsidP="00E57373">
            <w:r w:rsidRPr="0000532D">
              <w:t>ООО «</w:t>
            </w:r>
            <w:proofErr w:type="spellStart"/>
            <w:r w:rsidRPr="0000532D">
              <w:t>Геопласт</w:t>
            </w:r>
            <w:proofErr w:type="spellEnd"/>
            <w:r w:rsidRPr="0000532D">
              <w:t>»</w:t>
            </w:r>
          </w:p>
        </w:tc>
        <w:tc>
          <w:tcPr>
            <w:tcW w:w="1687" w:type="dxa"/>
          </w:tcPr>
          <w:p w14:paraId="4FF0BD71" w14:textId="77777777" w:rsidR="00E57373" w:rsidRPr="0000532D" w:rsidRDefault="00E57373" w:rsidP="00E57373">
            <w:r w:rsidRPr="0000532D">
              <w:t>1106013530</w:t>
            </w:r>
          </w:p>
        </w:tc>
        <w:tc>
          <w:tcPr>
            <w:tcW w:w="2551" w:type="dxa"/>
          </w:tcPr>
          <w:p w14:paraId="61A06E11" w14:textId="77777777" w:rsidR="00E57373" w:rsidRPr="0000532D" w:rsidRDefault="00E57373" w:rsidP="00E57373">
            <w:r w:rsidRPr="0000532D">
              <w:t>Усинск</w:t>
            </w:r>
          </w:p>
        </w:tc>
      </w:tr>
      <w:tr w:rsidR="00E57373" w14:paraId="611F6E2E" w14:textId="69487BDC" w:rsidTr="00AD3038">
        <w:tc>
          <w:tcPr>
            <w:tcW w:w="551" w:type="dxa"/>
          </w:tcPr>
          <w:p w14:paraId="65F83477" w14:textId="269BC510" w:rsidR="00E57373" w:rsidRPr="0000532D" w:rsidRDefault="00472A5B" w:rsidP="00E57373">
            <w:r>
              <w:t>66</w:t>
            </w:r>
          </w:p>
        </w:tc>
        <w:tc>
          <w:tcPr>
            <w:tcW w:w="707" w:type="dxa"/>
          </w:tcPr>
          <w:p w14:paraId="7E019AB5" w14:textId="37236D67" w:rsidR="00E57373" w:rsidRPr="0000532D" w:rsidRDefault="00E57373" w:rsidP="00E57373">
            <w:r>
              <w:t>4</w:t>
            </w:r>
          </w:p>
        </w:tc>
        <w:tc>
          <w:tcPr>
            <w:tcW w:w="4251" w:type="dxa"/>
            <w:shd w:val="clear" w:color="auto" w:fill="FFFFFF" w:themeFill="background1"/>
          </w:tcPr>
          <w:p w14:paraId="1E991E06" w14:textId="77777777" w:rsidR="00E57373" w:rsidRPr="0000532D" w:rsidRDefault="00E57373" w:rsidP="00E57373">
            <w:r w:rsidRPr="0000532D">
              <w:t>ООО «РН-Северная нефть»</w:t>
            </w:r>
          </w:p>
        </w:tc>
        <w:tc>
          <w:tcPr>
            <w:tcW w:w="1687" w:type="dxa"/>
          </w:tcPr>
          <w:p w14:paraId="732180DA" w14:textId="77777777" w:rsidR="00E57373" w:rsidRPr="0000532D" w:rsidRDefault="00E57373" w:rsidP="00E57373">
            <w:r w:rsidRPr="0000532D">
              <w:t>1106019518</w:t>
            </w:r>
          </w:p>
        </w:tc>
        <w:tc>
          <w:tcPr>
            <w:tcW w:w="2551" w:type="dxa"/>
          </w:tcPr>
          <w:p w14:paraId="67591FA2" w14:textId="77777777" w:rsidR="00E57373" w:rsidRPr="0000532D" w:rsidRDefault="00E57373" w:rsidP="00E57373">
            <w:proofErr w:type="spellStart"/>
            <w:r w:rsidRPr="0000532D">
              <w:t>Усинк</w:t>
            </w:r>
            <w:proofErr w:type="spellEnd"/>
            <w:r w:rsidRPr="0000532D">
              <w:t xml:space="preserve"> (Коми)</w:t>
            </w:r>
          </w:p>
        </w:tc>
      </w:tr>
      <w:tr w:rsidR="00E57373" w14:paraId="4F31AA27" w14:textId="3CFC22F0" w:rsidTr="00AD3038">
        <w:tc>
          <w:tcPr>
            <w:tcW w:w="551" w:type="dxa"/>
          </w:tcPr>
          <w:p w14:paraId="0DD2BCDF" w14:textId="7A015D93" w:rsidR="00E57373" w:rsidRPr="00104DC5" w:rsidRDefault="00E57373" w:rsidP="00E57373">
            <w:pPr>
              <w:rPr>
                <w:lang w:val="en-US"/>
              </w:rPr>
            </w:pPr>
          </w:p>
        </w:tc>
        <w:tc>
          <w:tcPr>
            <w:tcW w:w="707" w:type="dxa"/>
          </w:tcPr>
          <w:p w14:paraId="68A4688A" w14:textId="209B1F02" w:rsidR="00E57373" w:rsidRPr="00104DC5" w:rsidRDefault="00E57373" w:rsidP="00E57373">
            <w:pPr>
              <w:rPr>
                <w:lang w:val="en-US"/>
              </w:rPr>
            </w:pPr>
          </w:p>
        </w:tc>
        <w:tc>
          <w:tcPr>
            <w:tcW w:w="4251" w:type="dxa"/>
            <w:shd w:val="clear" w:color="auto" w:fill="FFFFFF" w:themeFill="background1"/>
          </w:tcPr>
          <w:p w14:paraId="064B5273" w14:textId="118BB8C6" w:rsidR="00E57373" w:rsidRPr="00104DC5" w:rsidRDefault="00E57373" w:rsidP="00E57373"/>
        </w:tc>
        <w:tc>
          <w:tcPr>
            <w:tcW w:w="1687" w:type="dxa"/>
          </w:tcPr>
          <w:p w14:paraId="12A6B0DD" w14:textId="3B1E395F" w:rsidR="00E57373" w:rsidRPr="00104DC5" w:rsidRDefault="00E57373" w:rsidP="00E57373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1FDBD2C6" w14:textId="26DB0366" w:rsidR="00E57373" w:rsidRPr="0000532D" w:rsidRDefault="00E57373" w:rsidP="00E57373"/>
        </w:tc>
      </w:tr>
    </w:tbl>
    <w:p w14:paraId="693C7A6F" w14:textId="72557048" w:rsidR="00FB317E" w:rsidRPr="00F95D84" w:rsidRDefault="00FB317E" w:rsidP="00F95D8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B317E" w:rsidRPr="00F95D84" w:rsidSect="00DB6497">
      <w:headerReference w:type="default" r:id="rId7"/>
      <w:pgSz w:w="16838" w:h="11906" w:orient="landscape"/>
      <w:pgMar w:top="568" w:right="1134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FC0FA" w14:textId="77777777" w:rsidR="00926659" w:rsidRDefault="00926659" w:rsidP="00536172">
      <w:pPr>
        <w:spacing w:after="0" w:line="240" w:lineRule="auto"/>
      </w:pPr>
      <w:r>
        <w:separator/>
      </w:r>
    </w:p>
  </w:endnote>
  <w:endnote w:type="continuationSeparator" w:id="0">
    <w:p w14:paraId="66D86C37" w14:textId="77777777" w:rsidR="00926659" w:rsidRDefault="00926659" w:rsidP="0053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33FA8" w14:textId="77777777" w:rsidR="00926659" w:rsidRDefault="00926659" w:rsidP="00536172">
      <w:pPr>
        <w:spacing w:after="0" w:line="240" w:lineRule="auto"/>
      </w:pPr>
      <w:r>
        <w:separator/>
      </w:r>
    </w:p>
  </w:footnote>
  <w:footnote w:type="continuationSeparator" w:id="0">
    <w:p w14:paraId="7A986444" w14:textId="77777777" w:rsidR="00926659" w:rsidRDefault="00926659" w:rsidP="00536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3B7BA" w14:textId="2AF0BFAB" w:rsidR="00DB6497" w:rsidRPr="00FF043E" w:rsidRDefault="00DB6497" w:rsidP="005E27F5">
    <w:pPr>
      <w:pStyle w:val="a4"/>
      <w:jc w:val="right"/>
      <w:rPr>
        <w:b/>
        <w:sz w:val="24"/>
        <w:szCs w:val="24"/>
      </w:rPr>
    </w:pPr>
    <w:r w:rsidRPr="00FF043E">
      <w:rPr>
        <w:b/>
        <w:sz w:val="24"/>
        <w:szCs w:val="24"/>
      </w:rPr>
      <w:t>График плановых контрольных проверок</w:t>
    </w:r>
    <w:r w:rsidR="005E27F5">
      <w:rPr>
        <w:b/>
        <w:sz w:val="24"/>
        <w:szCs w:val="24"/>
      </w:rPr>
      <w:t xml:space="preserve"> СРО Союз «РН-Изыскания»</w:t>
    </w:r>
    <w:r w:rsidRPr="00FF043E">
      <w:rPr>
        <w:b/>
        <w:sz w:val="24"/>
        <w:szCs w:val="24"/>
      </w:rPr>
      <w:t xml:space="preserve"> на 2020 год</w:t>
    </w:r>
    <w:r w:rsidRPr="00FF043E">
      <w:rPr>
        <w:b/>
        <w:sz w:val="24"/>
        <w:szCs w:val="24"/>
      </w:rPr>
      <w:tab/>
    </w:r>
    <w:r w:rsidRPr="00FF043E">
      <w:rPr>
        <w:b/>
        <w:sz w:val="24"/>
        <w:szCs w:val="24"/>
      </w:rPr>
      <w:tab/>
    </w:r>
    <w:r w:rsidRPr="00FF043E">
      <w:rPr>
        <w:b/>
        <w:sz w:val="24"/>
        <w:szCs w:val="24"/>
      </w:rPr>
      <w:tab/>
    </w:r>
  </w:p>
  <w:p w14:paraId="23C18A12" w14:textId="77777777" w:rsidR="00DB6497" w:rsidRDefault="00DB64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12"/>
    <w:rsid w:val="00001296"/>
    <w:rsid w:val="0000532D"/>
    <w:rsid w:val="00007289"/>
    <w:rsid w:val="000359CB"/>
    <w:rsid w:val="00040E43"/>
    <w:rsid w:val="0005265A"/>
    <w:rsid w:val="00076713"/>
    <w:rsid w:val="00076CE3"/>
    <w:rsid w:val="00091289"/>
    <w:rsid w:val="000952FC"/>
    <w:rsid w:val="000B65BC"/>
    <w:rsid w:val="000C6E06"/>
    <w:rsid w:val="000E3E10"/>
    <w:rsid w:val="00104DC5"/>
    <w:rsid w:val="001421A4"/>
    <w:rsid w:val="00186C73"/>
    <w:rsid w:val="001C290C"/>
    <w:rsid w:val="001D1A1D"/>
    <w:rsid w:val="001D7FFD"/>
    <w:rsid w:val="001E05A1"/>
    <w:rsid w:val="001E2390"/>
    <w:rsid w:val="001F0E7C"/>
    <w:rsid w:val="002038AB"/>
    <w:rsid w:val="00210966"/>
    <w:rsid w:val="002208D1"/>
    <w:rsid w:val="00233EEE"/>
    <w:rsid w:val="0023484B"/>
    <w:rsid w:val="00234CE9"/>
    <w:rsid w:val="00240E54"/>
    <w:rsid w:val="00283F46"/>
    <w:rsid w:val="002851B5"/>
    <w:rsid w:val="00294B70"/>
    <w:rsid w:val="002A1136"/>
    <w:rsid w:val="002D4C33"/>
    <w:rsid w:val="002E6BD0"/>
    <w:rsid w:val="003047A4"/>
    <w:rsid w:val="0031069A"/>
    <w:rsid w:val="003114CC"/>
    <w:rsid w:val="00317BE7"/>
    <w:rsid w:val="003422AA"/>
    <w:rsid w:val="00346BDD"/>
    <w:rsid w:val="00376627"/>
    <w:rsid w:val="003D3EF7"/>
    <w:rsid w:val="003E68E5"/>
    <w:rsid w:val="003E75BA"/>
    <w:rsid w:val="00403B3C"/>
    <w:rsid w:val="00422412"/>
    <w:rsid w:val="00422FDD"/>
    <w:rsid w:val="004701E2"/>
    <w:rsid w:val="00472A5B"/>
    <w:rsid w:val="00476C98"/>
    <w:rsid w:val="00480E39"/>
    <w:rsid w:val="004A5149"/>
    <w:rsid w:val="004D264A"/>
    <w:rsid w:val="00503A47"/>
    <w:rsid w:val="00514E3E"/>
    <w:rsid w:val="00536172"/>
    <w:rsid w:val="00560244"/>
    <w:rsid w:val="00561962"/>
    <w:rsid w:val="00574BEF"/>
    <w:rsid w:val="005A3CEC"/>
    <w:rsid w:val="005A4D19"/>
    <w:rsid w:val="005A6E19"/>
    <w:rsid w:val="005E0AC7"/>
    <w:rsid w:val="005E27F5"/>
    <w:rsid w:val="006437E7"/>
    <w:rsid w:val="006446CE"/>
    <w:rsid w:val="00645637"/>
    <w:rsid w:val="00655777"/>
    <w:rsid w:val="006B7EB8"/>
    <w:rsid w:val="006C0F35"/>
    <w:rsid w:val="006D2A25"/>
    <w:rsid w:val="006D7ED9"/>
    <w:rsid w:val="006D7EF0"/>
    <w:rsid w:val="0073112C"/>
    <w:rsid w:val="007752A4"/>
    <w:rsid w:val="00777901"/>
    <w:rsid w:val="00781B71"/>
    <w:rsid w:val="00786701"/>
    <w:rsid w:val="007A04EF"/>
    <w:rsid w:val="007B673F"/>
    <w:rsid w:val="007D0DED"/>
    <w:rsid w:val="007D141B"/>
    <w:rsid w:val="00862C25"/>
    <w:rsid w:val="0086639B"/>
    <w:rsid w:val="008720A7"/>
    <w:rsid w:val="00926659"/>
    <w:rsid w:val="00926897"/>
    <w:rsid w:val="00940C88"/>
    <w:rsid w:val="00954F63"/>
    <w:rsid w:val="009564A1"/>
    <w:rsid w:val="009671E0"/>
    <w:rsid w:val="00977055"/>
    <w:rsid w:val="009D2296"/>
    <w:rsid w:val="009D7B3D"/>
    <w:rsid w:val="009F1578"/>
    <w:rsid w:val="009F75DD"/>
    <w:rsid w:val="00A47BAE"/>
    <w:rsid w:val="00A6729D"/>
    <w:rsid w:val="00A73D1E"/>
    <w:rsid w:val="00A83290"/>
    <w:rsid w:val="00A85A75"/>
    <w:rsid w:val="00A90439"/>
    <w:rsid w:val="00A92439"/>
    <w:rsid w:val="00AD3038"/>
    <w:rsid w:val="00B023DA"/>
    <w:rsid w:val="00B16A48"/>
    <w:rsid w:val="00B74966"/>
    <w:rsid w:val="00B96EDF"/>
    <w:rsid w:val="00BA0906"/>
    <w:rsid w:val="00BC0253"/>
    <w:rsid w:val="00BC3F95"/>
    <w:rsid w:val="00BD3547"/>
    <w:rsid w:val="00BE2CD0"/>
    <w:rsid w:val="00BF1813"/>
    <w:rsid w:val="00BF6ECD"/>
    <w:rsid w:val="00C013E7"/>
    <w:rsid w:val="00C079D1"/>
    <w:rsid w:val="00C108A9"/>
    <w:rsid w:val="00C259DC"/>
    <w:rsid w:val="00C60881"/>
    <w:rsid w:val="00C81A62"/>
    <w:rsid w:val="00C822E1"/>
    <w:rsid w:val="00C869C5"/>
    <w:rsid w:val="00C95EE3"/>
    <w:rsid w:val="00CA4CA4"/>
    <w:rsid w:val="00CB2084"/>
    <w:rsid w:val="00CB6B5F"/>
    <w:rsid w:val="00CD3561"/>
    <w:rsid w:val="00CE204F"/>
    <w:rsid w:val="00CF77D0"/>
    <w:rsid w:val="00D077BF"/>
    <w:rsid w:val="00D229E4"/>
    <w:rsid w:val="00D24627"/>
    <w:rsid w:val="00D257D3"/>
    <w:rsid w:val="00D4553F"/>
    <w:rsid w:val="00D66866"/>
    <w:rsid w:val="00D81FDC"/>
    <w:rsid w:val="00D851B5"/>
    <w:rsid w:val="00D86EEE"/>
    <w:rsid w:val="00D97AC7"/>
    <w:rsid w:val="00DB6497"/>
    <w:rsid w:val="00DC18E1"/>
    <w:rsid w:val="00DE748F"/>
    <w:rsid w:val="00E22BB3"/>
    <w:rsid w:val="00E25619"/>
    <w:rsid w:val="00E26055"/>
    <w:rsid w:val="00E3607D"/>
    <w:rsid w:val="00E45611"/>
    <w:rsid w:val="00E5645B"/>
    <w:rsid w:val="00E57373"/>
    <w:rsid w:val="00E74AD5"/>
    <w:rsid w:val="00E96A22"/>
    <w:rsid w:val="00EA697A"/>
    <w:rsid w:val="00EC2F26"/>
    <w:rsid w:val="00EC4358"/>
    <w:rsid w:val="00EE438C"/>
    <w:rsid w:val="00F23945"/>
    <w:rsid w:val="00F37703"/>
    <w:rsid w:val="00F43480"/>
    <w:rsid w:val="00F758D3"/>
    <w:rsid w:val="00F95D84"/>
    <w:rsid w:val="00FB317E"/>
    <w:rsid w:val="00FC2552"/>
    <w:rsid w:val="00FC6581"/>
    <w:rsid w:val="00FF0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776B4"/>
  <w15:docId w15:val="{0F4D43F8-80CE-4BF4-8D19-FA1DEDE9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4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3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6172"/>
  </w:style>
  <w:style w:type="paragraph" w:styleId="a6">
    <w:name w:val="footer"/>
    <w:basedOn w:val="a"/>
    <w:link w:val="a7"/>
    <w:uiPriority w:val="99"/>
    <w:unhideWhenUsed/>
    <w:rsid w:val="0053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6172"/>
  </w:style>
  <w:style w:type="paragraph" w:styleId="a8">
    <w:name w:val="Balloon Text"/>
    <w:basedOn w:val="a"/>
    <w:link w:val="a9"/>
    <w:uiPriority w:val="99"/>
    <w:semiHidden/>
    <w:unhideWhenUsed/>
    <w:rsid w:val="00574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4B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E76AA-5D02-47D3-99E3-945E905B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skih</dc:creator>
  <cp:lastModifiedBy>Елена Абрамовских</cp:lastModifiedBy>
  <cp:revision>7</cp:revision>
  <cp:lastPrinted>2019-11-12T09:02:00Z</cp:lastPrinted>
  <dcterms:created xsi:type="dcterms:W3CDTF">2019-11-29T08:18:00Z</dcterms:created>
  <dcterms:modified xsi:type="dcterms:W3CDTF">2019-11-29T08:37:00Z</dcterms:modified>
</cp:coreProperties>
</file>